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9D" w:rsidRPr="005F7151" w:rsidRDefault="00D7699D" w:rsidP="002863E8">
      <w:pPr>
        <w:pStyle w:val="a3"/>
        <w:pBdr>
          <w:bottom w:val="single" w:sz="12" w:space="1" w:color="auto"/>
        </w:pBdr>
        <w:rPr>
          <w:szCs w:val="28"/>
        </w:rPr>
      </w:pPr>
      <w:r w:rsidRPr="005F7151">
        <w:rPr>
          <w:szCs w:val="28"/>
        </w:rPr>
        <w:t xml:space="preserve">Муниципальное учреждение культуры </w:t>
      </w:r>
    </w:p>
    <w:p w:rsidR="00D7699D" w:rsidRPr="005F7151" w:rsidRDefault="00D7699D" w:rsidP="002863E8">
      <w:pPr>
        <w:pStyle w:val="a3"/>
        <w:pBdr>
          <w:bottom w:val="single" w:sz="12" w:space="1" w:color="auto"/>
        </w:pBdr>
        <w:rPr>
          <w:szCs w:val="28"/>
        </w:rPr>
      </w:pPr>
      <w:r w:rsidRPr="005F7151">
        <w:rPr>
          <w:szCs w:val="28"/>
        </w:rPr>
        <w:t xml:space="preserve">«Литературно-краеведческий музей Константина Бальмонта» </w:t>
      </w:r>
    </w:p>
    <w:p w:rsidR="00D7699D" w:rsidRPr="005F7151" w:rsidRDefault="00D7699D" w:rsidP="002863E8">
      <w:pPr>
        <w:pStyle w:val="a3"/>
        <w:pBdr>
          <w:bottom w:val="single" w:sz="12" w:space="1" w:color="auto"/>
        </w:pBdr>
        <w:rPr>
          <w:szCs w:val="28"/>
        </w:rPr>
      </w:pPr>
      <w:r w:rsidRPr="005F7151">
        <w:rPr>
          <w:szCs w:val="28"/>
        </w:rPr>
        <w:t>городского округа Шуя</w:t>
      </w:r>
    </w:p>
    <w:p w:rsidR="00D7699D" w:rsidRPr="005F7151" w:rsidRDefault="00D7699D" w:rsidP="002863E8">
      <w:pPr>
        <w:pStyle w:val="a3"/>
        <w:pBdr>
          <w:bottom w:val="single" w:sz="12" w:space="1" w:color="auto"/>
        </w:pBdr>
        <w:rPr>
          <w:szCs w:val="28"/>
        </w:rPr>
      </w:pPr>
      <w:r w:rsidRPr="005F7151">
        <w:rPr>
          <w:szCs w:val="28"/>
        </w:rPr>
        <w:t>(МУК «ЛКМ Константина Бальмонта» г.о</w:t>
      </w:r>
      <w:proofErr w:type="gramStart"/>
      <w:r w:rsidRPr="005F7151">
        <w:rPr>
          <w:szCs w:val="28"/>
        </w:rPr>
        <w:t>.Ш</w:t>
      </w:r>
      <w:proofErr w:type="gramEnd"/>
      <w:r w:rsidRPr="005F7151">
        <w:rPr>
          <w:szCs w:val="28"/>
        </w:rPr>
        <w:t>уя)</w:t>
      </w:r>
    </w:p>
    <w:p w:rsidR="00D7699D" w:rsidRPr="00721EA3" w:rsidRDefault="00D7699D" w:rsidP="005F715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21EA3">
        <w:rPr>
          <w:rFonts w:ascii="Times New Roman" w:eastAsia="Times New Roman" w:hAnsi="Times New Roman" w:cs="Times New Roman"/>
        </w:rPr>
        <w:t xml:space="preserve">155900 Ивановская обл., г. Шуя пл. Ленина д.2     тел/факс:  (49351) 3-80-20; 4-31-10 </w:t>
      </w:r>
    </w:p>
    <w:p w:rsidR="00D7699D" w:rsidRPr="000A3F11" w:rsidRDefault="00D7699D" w:rsidP="00303AC7">
      <w:pPr>
        <w:spacing w:after="120"/>
        <w:jc w:val="center"/>
        <w:rPr>
          <w:rFonts w:ascii="Times New Roman" w:eastAsia="Times New Roman" w:hAnsi="Times New Roman" w:cs="Times New Roman"/>
        </w:rPr>
      </w:pPr>
      <w:proofErr w:type="gramStart"/>
      <w:r w:rsidRPr="00721EA3">
        <w:rPr>
          <w:rFonts w:ascii="Times New Roman" w:eastAsia="Times New Roman" w:hAnsi="Times New Roman" w:cs="Times New Roman"/>
          <w:lang w:val="en-US"/>
        </w:rPr>
        <w:t>e</w:t>
      </w:r>
      <w:r w:rsidRPr="000A3F11">
        <w:rPr>
          <w:rFonts w:ascii="Times New Roman" w:eastAsia="Times New Roman" w:hAnsi="Times New Roman" w:cs="Times New Roman"/>
        </w:rPr>
        <w:t>-</w:t>
      </w:r>
      <w:r w:rsidRPr="00721EA3">
        <w:rPr>
          <w:rFonts w:ascii="Times New Roman" w:eastAsia="Times New Roman" w:hAnsi="Times New Roman" w:cs="Times New Roman"/>
          <w:lang w:val="en-US"/>
        </w:rPr>
        <w:t>mail</w:t>
      </w:r>
      <w:proofErr w:type="gramEnd"/>
      <w:r w:rsidRPr="000A3F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1EA3">
        <w:rPr>
          <w:rFonts w:ascii="Times New Roman" w:eastAsia="Times New Roman" w:hAnsi="Times New Roman" w:cs="Times New Roman"/>
          <w:lang w:val="en-US"/>
        </w:rPr>
        <w:t>Balmontmuseum</w:t>
      </w:r>
      <w:proofErr w:type="spellEnd"/>
      <w:r w:rsidRPr="000A3F11">
        <w:rPr>
          <w:rFonts w:ascii="Times New Roman" w:eastAsia="Times New Roman" w:hAnsi="Times New Roman" w:cs="Times New Roman"/>
        </w:rPr>
        <w:t>@</w:t>
      </w:r>
      <w:r w:rsidRPr="00721EA3">
        <w:rPr>
          <w:rFonts w:ascii="Times New Roman" w:eastAsia="Times New Roman" w:hAnsi="Times New Roman" w:cs="Times New Roman"/>
          <w:lang w:val="en-US"/>
        </w:rPr>
        <w:t>mail</w:t>
      </w:r>
      <w:r w:rsidRPr="000A3F11">
        <w:rPr>
          <w:rFonts w:ascii="Times New Roman" w:eastAsia="Times New Roman" w:hAnsi="Times New Roman" w:cs="Times New Roman"/>
        </w:rPr>
        <w:t>.</w:t>
      </w:r>
      <w:proofErr w:type="spellStart"/>
      <w:r w:rsidRPr="00721EA3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D7699D" w:rsidRPr="000A3F11" w:rsidRDefault="00D7699D" w:rsidP="00303AC7">
      <w:pPr>
        <w:spacing w:after="12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D7699D" w:rsidRPr="000A3F11" w:rsidRDefault="00D7699D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3F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63E8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Pr="000A3F1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699D" w:rsidRPr="002863E8" w:rsidRDefault="00CA4FB9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699D" w:rsidRPr="002863E8">
        <w:rPr>
          <w:rFonts w:ascii="Times New Roman" w:eastAsia="Times New Roman" w:hAnsi="Times New Roman" w:cs="Times New Roman"/>
          <w:sz w:val="28"/>
          <w:szCs w:val="28"/>
        </w:rPr>
        <w:t xml:space="preserve">иректор МУК </w:t>
      </w:r>
    </w:p>
    <w:p w:rsidR="00C2033A" w:rsidRDefault="00D7699D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63E8">
        <w:rPr>
          <w:rFonts w:ascii="Times New Roman" w:eastAsia="Times New Roman" w:hAnsi="Times New Roman" w:cs="Times New Roman"/>
          <w:sz w:val="28"/>
          <w:szCs w:val="28"/>
        </w:rPr>
        <w:t>«Л</w:t>
      </w:r>
      <w:r w:rsidR="00C2033A">
        <w:rPr>
          <w:rFonts w:ascii="Times New Roman" w:eastAsia="Times New Roman" w:hAnsi="Times New Roman" w:cs="Times New Roman"/>
          <w:sz w:val="28"/>
          <w:szCs w:val="28"/>
        </w:rPr>
        <w:t>итературно-краеведческий музей</w:t>
      </w:r>
      <w:r w:rsidRPr="002863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7699D" w:rsidRPr="002863E8" w:rsidRDefault="00D7699D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63E8">
        <w:rPr>
          <w:rFonts w:ascii="Times New Roman" w:eastAsia="Times New Roman" w:hAnsi="Times New Roman" w:cs="Times New Roman"/>
          <w:sz w:val="28"/>
          <w:szCs w:val="28"/>
        </w:rPr>
        <w:t>Константина Бальмонта»</w:t>
      </w:r>
    </w:p>
    <w:p w:rsidR="00D7699D" w:rsidRPr="002863E8" w:rsidRDefault="00D7699D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63E8">
        <w:rPr>
          <w:rFonts w:ascii="Times New Roman" w:eastAsia="Times New Roman" w:hAnsi="Times New Roman" w:cs="Times New Roman"/>
          <w:sz w:val="28"/>
          <w:szCs w:val="28"/>
        </w:rPr>
        <w:t xml:space="preserve"> г.о. Шуя</w:t>
      </w:r>
    </w:p>
    <w:p w:rsidR="00D7699D" w:rsidRPr="002863E8" w:rsidRDefault="00CA4FB9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С. Шептуховская</w:t>
      </w:r>
    </w:p>
    <w:p w:rsidR="00D7699D" w:rsidRDefault="00D7699D" w:rsidP="005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63E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7699D" w:rsidRPr="00165ED7" w:rsidRDefault="00D7699D" w:rsidP="005F71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99D" w:rsidRPr="00165ED7" w:rsidRDefault="00F5216E" w:rsidP="00275C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ED7">
        <w:rPr>
          <w:rFonts w:ascii="Times New Roman" w:eastAsia="Times New Roman" w:hAnsi="Times New Roman" w:cs="Times New Roman"/>
          <w:b/>
          <w:sz w:val="28"/>
          <w:szCs w:val="28"/>
        </w:rPr>
        <w:t>ПЛАН на 20</w:t>
      </w:r>
      <w:r w:rsidR="00E60E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5F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7699D" w:rsidRPr="00165ED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7699D" w:rsidRPr="00165ED7" w:rsidRDefault="00D7699D" w:rsidP="00275C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ED7">
        <w:rPr>
          <w:rFonts w:ascii="Times New Roman" w:eastAsia="Times New Roman" w:hAnsi="Times New Roman" w:cs="Times New Roman"/>
          <w:b/>
          <w:sz w:val="28"/>
          <w:szCs w:val="28"/>
        </w:rPr>
        <w:t>Основные показатели</w:t>
      </w:r>
    </w:p>
    <w:p w:rsidR="00D7699D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 xml:space="preserve">Принять посетителей - </w:t>
      </w:r>
      <w:r w:rsidR="0033003E">
        <w:rPr>
          <w:rFonts w:ascii="Times New Roman" w:hAnsi="Times New Roman"/>
          <w:b/>
          <w:sz w:val="28"/>
          <w:szCs w:val="28"/>
        </w:rPr>
        <w:t>21635</w:t>
      </w:r>
      <w:r w:rsidRPr="00165ED7">
        <w:rPr>
          <w:rFonts w:ascii="Times New Roman" w:hAnsi="Times New Roman"/>
          <w:b/>
          <w:sz w:val="28"/>
          <w:szCs w:val="28"/>
        </w:rPr>
        <w:t xml:space="preserve"> </w:t>
      </w:r>
      <w:r w:rsidRPr="00165ED7">
        <w:rPr>
          <w:rFonts w:ascii="Times New Roman" w:hAnsi="Times New Roman"/>
          <w:sz w:val="28"/>
          <w:szCs w:val="28"/>
        </w:rPr>
        <w:t xml:space="preserve">чел. </w:t>
      </w:r>
    </w:p>
    <w:p w:rsidR="00D7699D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 xml:space="preserve">Провести экскурсий – </w:t>
      </w:r>
      <w:r w:rsidRPr="00165ED7">
        <w:rPr>
          <w:rFonts w:ascii="Times New Roman" w:hAnsi="Times New Roman"/>
          <w:b/>
          <w:sz w:val="28"/>
          <w:szCs w:val="28"/>
        </w:rPr>
        <w:t>429</w:t>
      </w:r>
    </w:p>
    <w:p w:rsidR="00D7699D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 xml:space="preserve">Прочитать лекций – </w:t>
      </w:r>
      <w:r w:rsidRPr="00165ED7">
        <w:rPr>
          <w:rFonts w:ascii="Times New Roman" w:hAnsi="Times New Roman"/>
          <w:b/>
          <w:sz w:val="28"/>
          <w:szCs w:val="28"/>
        </w:rPr>
        <w:t>2</w:t>
      </w:r>
      <w:r w:rsidR="00F31D5E">
        <w:rPr>
          <w:rFonts w:ascii="Times New Roman" w:hAnsi="Times New Roman"/>
          <w:b/>
          <w:sz w:val="28"/>
          <w:szCs w:val="28"/>
        </w:rPr>
        <w:t>7</w:t>
      </w:r>
    </w:p>
    <w:p w:rsidR="00205158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 xml:space="preserve">Провести мероприятий – </w:t>
      </w:r>
      <w:r w:rsidR="00F5216E" w:rsidRPr="00165ED7">
        <w:rPr>
          <w:rFonts w:ascii="Times New Roman" w:hAnsi="Times New Roman"/>
          <w:b/>
          <w:sz w:val="28"/>
          <w:szCs w:val="28"/>
        </w:rPr>
        <w:t>2</w:t>
      </w:r>
      <w:r w:rsidR="00F31D5E">
        <w:rPr>
          <w:rFonts w:ascii="Times New Roman" w:hAnsi="Times New Roman"/>
          <w:b/>
          <w:sz w:val="28"/>
          <w:szCs w:val="28"/>
        </w:rPr>
        <w:t>3</w:t>
      </w:r>
    </w:p>
    <w:p w:rsidR="00D7699D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Организовать выставок</w:t>
      </w:r>
      <w:r w:rsidR="002410E5" w:rsidRPr="00165ED7">
        <w:rPr>
          <w:rFonts w:ascii="Times New Roman" w:hAnsi="Times New Roman"/>
          <w:sz w:val="28"/>
          <w:szCs w:val="28"/>
        </w:rPr>
        <w:t xml:space="preserve"> </w:t>
      </w:r>
      <w:r w:rsidRPr="00165ED7">
        <w:rPr>
          <w:rFonts w:ascii="Times New Roman" w:hAnsi="Times New Roman"/>
          <w:sz w:val="28"/>
          <w:szCs w:val="28"/>
        </w:rPr>
        <w:t xml:space="preserve"> –</w:t>
      </w:r>
      <w:r w:rsidR="002410E5" w:rsidRPr="00165ED7">
        <w:rPr>
          <w:rFonts w:ascii="Times New Roman" w:hAnsi="Times New Roman"/>
          <w:sz w:val="28"/>
          <w:szCs w:val="28"/>
        </w:rPr>
        <w:t xml:space="preserve"> </w:t>
      </w:r>
      <w:r w:rsidR="002410E5" w:rsidRPr="00165ED7">
        <w:rPr>
          <w:rFonts w:ascii="Times New Roman" w:hAnsi="Times New Roman"/>
          <w:b/>
          <w:sz w:val="28"/>
          <w:szCs w:val="28"/>
        </w:rPr>
        <w:t>1</w:t>
      </w:r>
      <w:r w:rsidR="00F31D5E">
        <w:rPr>
          <w:rFonts w:ascii="Times New Roman" w:hAnsi="Times New Roman"/>
          <w:b/>
          <w:sz w:val="28"/>
          <w:szCs w:val="28"/>
        </w:rPr>
        <w:t>7</w:t>
      </w:r>
    </w:p>
    <w:p w:rsidR="002410E5" w:rsidRPr="00165ED7" w:rsidRDefault="00D7699D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Принять предметов –</w:t>
      </w:r>
      <w:r w:rsidR="00E6649C" w:rsidRPr="00165ED7">
        <w:rPr>
          <w:rFonts w:ascii="Times New Roman" w:hAnsi="Times New Roman"/>
          <w:sz w:val="28"/>
          <w:szCs w:val="28"/>
        </w:rPr>
        <w:t xml:space="preserve"> </w:t>
      </w:r>
      <w:r w:rsidR="001734A0" w:rsidRPr="00165ED7">
        <w:rPr>
          <w:rFonts w:ascii="Times New Roman" w:hAnsi="Times New Roman"/>
          <w:b/>
          <w:sz w:val="28"/>
          <w:szCs w:val="28"/>
        </w:rPr>
        <w:t>120</w:t>
      </w:r>
    </w:p>
    <w:p w:rsidR="001B400E" w:rsidRPr="00165ED7" w:rsidRDefault="001B400E" w:rsidP="00165ED7">
      <w:pPr>
        <w:pStyle w:val="a5"/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Количество музейных предметов основного музейного фонда учреждения, опубликованных на экспозициях и выставках - </w:t>
      </w:r>
      <w:r w:rsidRPr="00165ED7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6803</w:t>
      </w:r>
      <w:r w:rsidRPr="00165ED7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</w:t>
      </w:r>
    </w:p>
    <w:p w:rsidR="001B400E" w:rsidRPr="00165ED7" w:rsidRDefault="001B400E" w:rsidP="00E6649C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45F6F" w:rsidRPr="00145F6F" w:rsidRDefault="00145F6F" w:rsidP="00544552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right="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F6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Муниципальное учреждение культуры «Литературно-краеведческий музей Константина Бальмонта» городского округа Шуя </w:t>
      </w:r>
      <w:r w:rsidRPr="00145F6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является бюджетным учреждением культуры, осуществляющим </w:t>
      </w:r>
      <w:r w:rsidRPr="00145F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оциально-культурные, исследовательские, просветительские и иные функции, </w:t>
      </w:r>
      <w:r w:rsidRPr="00145F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хранение и учет музейных коллекций, публикацию литературных, </w:t>
      </w:r>
      <w:r w:rsidRPr="00145F6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удожественных, исторических памятников.</w:t>
      </w:r>
    </w:p>
    <w:p w:rsidR="00133F9E" w:rsidRPr="00C66BAA" w:rsidRDefault="00133F9E" w:rsidP="00D21549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6BAA">
        <w:rPr>
          <w:rFonts w:ascii="Times New Roman" w:hAnsi="Times New Roman"/>
          <w:sz w:val="28"/>
          <w:szCs w:val="28"/>
        </w:rPr>
        <w:t>При планировании о</w:t>
      </w:r>
      <w:r w:rsidR="00CD16D9" w:rsidRPr="00C66BAA">
        <w:rPr>
          <w:rFonts w:ascii="Times New Roman" w:hAnsi="Times New Roman"/>
          <w:sz w:val="28"/>
          <w:szCs w:val="28"/>
        </w:rPr>
        <w:t xml:space="preserve">собое внимание уделено </w:t>
      </w:r>
      <w:r w:rsidR="00145F6F">
        <w:rPr>
          <w:rFonts w:ascii="Times New Roman" w:hAnsi="Times New Roman"/>
          <w:sz w:val="28"/>
          <w:szCs w:val="28"/>
        </w:rPr>
        <w:t xml:space="preserve">комплексному представлению музейного собрания, </w:t>
      </w:r>
      <w:r w:rsidRPr="00C66BAA">
        <w:rPr>
          <w:rFonts w:ascii="Times New Roman" w:hAnsi="Times New Roman"/>
          <w:sz w:val="28"/>
          <w:szCs w:val="28"/>
        </w:rPr>
        <w:t>мобилизации информационного ресурса по различным направлениям деятель</w:t>
      </w:r>
      <w:r w:rsidR="00B37445" w:rsidRPr="00C66BAA">
        <w:rPr>
          <w:rFonts w:ascii="Times New Roman" w:hAnsi="Times New Roman"/>
          <w:sz w:val="28"/>
          <w:szCs w:val="28"/>
        </w:rPr>
        <w:t xml:space="preserve">ности музея с привлечением традиционных </w:t>
      </w:r>
      <w:r w:rsidRPr="00C66BAA">
        <w:rPr>
          <w:rFonts w:ascii="Times New Roman" w:hAnsi="Times New Roman"/>
          <w:sz w:val="28"/>
          <w:szCs w:val="28"/>
        </w:rPr>
        <w:t xml:space="preserve">форм </w:t>
      </w:r>
      <w:proofErr w:type="spellStart"/>
      <w:r w:rsidRPr="00C66BAA">
        <w:rPr>
          <w:rFonts w:ascii="Times New Roman" w:hAnsi="Times New Roman"/>
          <w:sz w:val="28"/>
          <w:szCs w:val="28"/>
        </w:rPr>
        <w:t>офла</w:t>
      </w:r>
      <w:r w:rsidR="007C084F" w:rsidRPr="00C66BAA">
        <w:rPr>
          <w:rFonts w:ascii="Times New Roman" w:hAnsi="Times New Roman"/>
          <w:sz w:val="28"/>
          <w:szCs w:val="28"/>
        </w:rPr>
        <w:t>й</w:t>
      </w:r>
      <w:r w:rsidRPr="00C66BAA">
        <w:rPr>
          <w:rFonts w:ascii="Times New Roman" w:hAnsi="Times New Roman"/>
          <w:sz w:val="28"/>
          <w:szCs w:val="28"/>
        </w:rPr>
        <w:t>н</w:t>
      </w:r>
      <w:proofErr w:type="spellEnd"/>
      <w:r w:rsidRPr="00C66BAA">
        <w:rPr>
          <w:rFonts w:ascii="Times New Roman" w:hAnsi="Times New Roman"/>
          <w:sz w:val="28"/>
          <w:szCs w:val="28"/>
        </w:rPr>
        <w:t xml:space="preserve"> работы и реализации новых проектов </w:t>
      </w:r>
      <w:r w:rsidR="007C084F" w:rsidRPr="00C66BAA">
        <w:rPr>
          <w:rFonts w:ascii="Times New Roman" w:hAnsi="Times New Roman"/>
          <w:sz w:val="28"/>
          <w:szCs w:val="28"/>
        </w:rPr>
        <w:t xml:space="preserve">с обширным использованием </w:t>
      </w:r>
      <w:r w:rsidRPr="00C66BAA">
        <w:rPr>
          <w:rFonts w:ascii="Times New Roman" w:hAnsi="Times New Roman"/>
          <w:sz w:val="28"/>
          <w:szCs w:val="28"/>
        </w:rPr>
        <w:t xml:space="preserve">интернет и </w:t>
      </w:r>
      <w:proofErr w:type="spellStart"/>
      <w:r w:rsidRPr="00C66BAA">
        <w:rPr>
          <w:rFonts w:ascii="Times New Roman" w:hAnsi="Times New Roman"/>
          <w:sz w:val="28"/>
          <w:szCs w:val="28"/>
        </w:rPr>
        <w:t>медиаресурсов</w:t>
      </w:r>
      <w:proofErr w:type="spellEnd"/>
      <w:r w:rsidRPr="00C66BAA">
        <w:rPr>
          <w:rFonts w:ascii="Times New Roman" w:hAnsi="Times New Roman"/>
          <w:sz w:val="28"/>
          <w:szCs w:val="28"/>
        </w:rPr>
        <w:t>.</w:t>
      </w:r>
    </w:p>
    <w:p w:rsidR="00544552" w:rsidRDefault="00544552" w:rsidP="00D21549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B18CE" w:rsidRPr="00C66BAA" w:rsidRDefault="0051374C" w:rsidP="00D21549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6BAA">
        <w:rPr>
          <w:rFonts w:ascii="Times New Roman" w:hAnsi="Times New Roman"/>
          <w:sz w:val="28"/>
          <w:szCs w:val="28"/>
        </w:rPr>
        <w:lastRenderedPageBreak/>
        <w:t>При планировании учтено объявление Президентом РФ 202</w:t>
      </w:r>
      <w:r w:rsidR="00C66BAA">
        <w:rPr>
          <w:rFonts w:ascii="Times New Roman" w:hAnsi="Times New Roman"/>
          <w:sz w:val="28"/>
          <w:szCs w:val="28"/>
        </w:rPr>
        <w:t>2</w:t>
      </w:r>
      <w:r w:rsidR="00145F6F">
        <w:rPr>
          <w:rFonts w:ascii="Times New Roman" w:hAnsi="Times New Roman"/>
          <w:sz w:val="28"/>
          <w:szCs w:val="28"/>
        </w:rPr>
        <w:t xml:space="preserve"> года</w:t>
      </w:r>
      <w:r w:rsidR="00133F9E" w:rsidRPr="00C66BAA">
        <w:rPr>
          <w:rFonts w:ascii="Times New Roman" w:hAnsi="Times New Roman"/>
          <w:sz w:val="28"/>
          <w:szCs w:val="28"/>
        </w:rPr>
        <w:t xml:space="preserve"> </w:t>
      </w:r>
      <w:r w:rsidR="00C66BAA" w:rsidRPr="00C66BAA">
        <w:rPr>
          <w:rStyle w:val="extendedtext-short"/>
          <w:rFonts w:ascii="Times New Roman" w:hAnsi="Times New Roman"/>
          <w:bCs/>
          <w:sz w:val="28"/>
          <w:szCs w:val="28"/>
        </w:rPr>
        <w:t>Год</w:t>
      </w:r>
      <w:r w:rsidR="00145F6F">
        <w:rPr>
          <w:rStyle w:val="extendedtext-short"/>
          <w:rFonts w:ascii="Times New Roman" w:hAnsi="Times New Roman"/>
          <w:bCs/>
          <w:sz w:val="28"/>
          <w:szCs w:val="28"/>
        </w:rPr>
        <w:t>ом</w:t>
      </w:r>
      <w:r w:rsidR="00C66BAA" w:rsidRPr="00C66BAA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544552">
        <w:rPr>
          <w:rStyle w:val="extendedtext-short"/>
          <w:rFonts w:ascii="Times New Roman" w:hAnsi="Times New Roman"/>
          <w:sz w:val="28"/>
          <w:szCs w:val="28"/>
        </w:rPr>
        <w:t xml:space="preserve">культурного </w:t>
      </w:r>
      <w:r w:rsidR="00C66BAA" w:rsidRPr="00C66BAA">
        <w:rPr>
          <w:rStyle w:val="extendedtext-short"/>
          <w:rFonts w:ascii="Times New Roman" w:hAnsi="Times New Roman"/>
          <w:bCs/>
          <w:sz w:val="28"/>
          <w:szCs w:val="28"/>
        </w:rPr>
        <w:t>наследия</w:t>
      </w:r>
      <w:r w:rsidR="00C66BAA" w:rsidRPr="00C66BAA">
        <w:rPr>
          <w:rStyle w:val="extendedtext-short"/>
          <w:rFonts w:ascii="Times New Roman" w:hAnsi="Times New Roman"/>
          <w:sz w:val="28"/>
          <w:szCs w:val="28"/>
        </w:rPr>
        <w:t xml:space="preserve"> народов</w:t>
      </w:r>
      <w:r w:rsidR="00544552">
        <w:rPr>
          <w:rStyle w:val="extendedtext-short"/>
          <w:rFonts w:ascii="Times New Roman" w:hAnsi="Times New Roman"/>
          <w:sz w:val="28"/>
          <w:szCs w:val="28"/>
        </w:rPr>
        <w:t xml:space="preserve"> России</w:t>
      </w:r>
      <w:r w:rsidR="00C66BAA" w:rsidRPr="00C66BAA">
        <w:rPr>
          <w:rStyle w:val="extendedtext-short"/>
          <w:rFonts w:ascii="Times New Roman" w:hAnsi="Times New Roman"/>
          <w:sz w:val="28"/>
          <w:szCs w:val="28"/>
        </w:rPr>
        <w:t>.</w:t>
      </w:r>
    </w:p>
    <w:p w:rsidR="00145F6F" w:rsidRDefault="00145F6F" w:rsidP="00B37445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ено ю</w:t>
      </w:r>
      <w:r w:rsidR="00B37445" w:rsidRPr="00C66BAA">
        <w:rPr>
          <w:rFonts w:ascii="Times New Roman" w:hAnsi="Times New Roman"/>
          <w:sz w:val="28"/>
          <w:szCs w:val="28"/>
        </w:rPr>
        <w:t>билейны</w:t>
      </w:r>
      <w:r>
        <w:rPr>
          <w:rFonts w:ascii="Times New Roman" w:hAnsi="Times New Roman"/>
          <w:sz w:val="28"/>
          <w:szCs w:val="28"/>
        </w:rPr>
        <w:t>м</w:t>
      </w:r>
      <w:r w:rsidR="00B37445" w:rsidRPr="00C66BAA">
        <w:rPr>
          <w:rFonts w:ascii="Times New Roman" w:hAnsi="Times New Roman"/>
          <w:sz w:val="28"/>
          <w:szCs w:val="28"/>
        </w:rPr>
        <w:t xml:space="preserve"> событи</w:t>
      </w:r>
      <w:r>
        <w:rPr>
          <w:rFonts w:ascii="Times New Roman" w:hAnsi="Times New Roman"/>
          <w:sz w:val="28"/>
          <w:szCs w:val="28"/>
        </w:rPr>
        <w:t>ям</w:t>
      </w:r>
      <w:r w:rsidR="00B37445" w:rsidRPr="00C66BAA">
        <w:rPr>
          <w:rFonts w:ascii="Times New Roman" w:hAnsi="Times New Roman"/>
          <w:sz w:val="28"/>
          <w:szCs w:val="28"/>
        </w:rPr>
        <w:t xml:space="preserve"> и памятны</w:t>
      </w:r>
      <w:r>
        <w:rPr>
          <w:rFonts w:ascii="Times New Roman" w:hAnsi="Times New Roman"/>
          <w:sz w:val="28"/>
          <w:szCs w:val="28"/>
        </w:rPr>
        <w:t>м</w:t>
      </w:r>
      <w:r w:rsidR="00B37445" w:rsidRPr="00C66BAA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м</w:t>
      </w:r>
      <w:r w:rsidR="00B37445" w:rsidRPr="00C66BA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37445" w:rsidRPr="00C66BAA">
        <w:rPr>
          <w:rFonts w:ascii="Times New Roman" w:hAnsi="Times New Roman"/>
          <w:sz w:val="28"/>
          <w:szCs w:val="28"/>
        </w:rPr>
        <w:t>связанных</w:t>
      </w:r>
      <w:proofErr w:type="gramEnd"/>
      <w:r w:rsidR="00B37445" w:rsidRPr="00C66BAA">
        <w:rPr>
          <w:rFonts w:ascii="Times New Roman" w:hAnsi="Times New Roman"/>
          <w:sz w:val="28"/>
          <w:szCs w:val="28"/>
        </w:rPr>
        <w:t xml:space="preserve"> с историей Шуи и выдающимися личностями города.</w:t>
      </w:r>
      <w:r w:rsidR="00B37445" w:rsidRPr="00165ED7">
        <w:rPr>
          <w:rFonts w:ascii="Times New Roman" w:hAnsi="Times New Roman"/>
          <w:sz w:val="28"/>
          <w:szCs w:val="28"/>
        </w:rPr>
        <w:t xml:space="preserve"> </w:t>
      </w:r>
    </w:p>
    <w:p w:rsidR="00B37445" w:rsidRDefault="00145F6F" w:rsidP="00B37445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ое событие 2022 года – 155-летие со дня рождения К.Д. Бальмонта – выдающегося лирика Серебряного века. </w:t>
      </w:r>
    </w:p>
    <w:p w:rsidR="000A3F11" w:rsidRDefault="000A3F11" w:rsidP="00B37445">
      <w:pPr>
        <w:pStyle w:val="a5"/>
        <w:spacing w:after="12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C084F" w:rsidRPr="00FC3A28" w:rsidRDefault="007C084F" w:rsidP="007C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28">
        <w:rPr>
          <w:rFonts w:ascii="Times New Roman" w:hAnsi="Times New Roman" w:cs="Times New Roman"/>
          <w:b/>
          <w:sz w:val="28"/>
          <w:szCs w:val="28"/>
        </w:rPr>
        <w:t>Основн</w:t>
      </w:r>
      <w:r w:rsidR="00C2033A" w:rsidRPr="00FC3A28">
        <w:rPr>
          <w:rFonts w:ascii="Times New Roman" w:hAnsi="Times New Roman" w:cs="Times New Roman"/>
          <w:b/>
          <w:sz w:val="28"/>
          <w:szCs w:val="28"/>
        </w:rPr>
        <w:t>ые проекты в деятельности музея</w:t>
      </w:r>
    </w:p>
    <w:p w:rsidR="00AE6B9C" w:rsidRPr="00C93E76" w:rsidRDefault="00AE6B9C" w:rsidP="009C5B3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ект «Рождественский вертеп» (совместно с АНО </w:t>
      </w:r>
      <w:r w:rsidRPr="00C93E76">
        <w:rPr>
          <w:rFonts w:ascii="Times New Roman" w:hAnsi="Times New Roman" w:cs="Times New Roman"/>
          <w:sz w:val="28"/>
          <w:szCs w:val="28"/>
        </w:rPr>
        <w:t>«</w:t>
      </w:r>
      <w:r w:rsidR="00C93E76">
        <w:rPr>
          <w:rFonts w:ascii="Times New Roman" w:hAnsi="Times New Roman" w:cs="Times New Roman"/>
          <w:sz w:val="28"/>
          <w:szCs w:val="28"/>
        </w:rPr>
        <w:t>Ц</w:t>
      </w:r>
      <w:r w:rsidR="00C93E76" w:rsidRPr="00C93E76">
        <w:rPr>
          <w:rFonts w:ascii="Times New Roman" w:hAnsi="Times New Roman" w:cs="Times New Roman"/>
          <w:sz w:val="28"/>
          <w:szCs w:val="28"/>
        </w:rPr>
        <w:t xml:space="preserve">ентр развития туризма и гостеприимства </w:t>
      </w:r>
      <w:r w:rsidR="00DC62A3">
        <w:rPr>
          <w:rFonts w:ascii="Times New Roman" w:hAnsi="Times New Roman" w:cs="Times New Roman"/>
          <w:sz w:val="28"/>
          <w:szCs w:val="28"/>
        </w:rPr>
        <w:t>И</w:t>
      </w:r>
      <w:r w:rsidR="00C93E76" w:rsidRPr="00C93E76">
        <w:rPr>
          <w:rFonts w:ascii="Times New Roman" w:hAnsi="Times New Roman" w:cs="Times New Roman"/>
          <w:sz w:val="28"/>
          <w:szCs w:val="28"/>
        </w:rPr>
        <w:t>вановской области</w:t>
      </w:r>
      <w:r w:rsidRPr="00C93E76">
        <w:rPr>
          <w:rFonts w:ascii="Times New Roman" w:hAnsi="Times New Roman" w:cs="Times New Roman"/>
          <w:sz w:val="28"/>
          <w:szCs w:val="28"/>
        </w:rPr>
        <w:t>»</w:t>
      </w:r>
      <w:r w:rsidR="00C93E76">
        <w:rPr>
          <w:rFonts w:ascii="Times New Roman" w:hAnsi="Times New Roman" w:cs="Times New Roman"/>
          <w:sz w:val="28"/>
          <w:szCs w:val="28"/>
        </w:rPr>
        <w:t>)</w:t>
      </w:r>
      <w:r w:rsidR="00F01A24">
        <w:rPr>
          <w:rFonts w:ascii="Times New Roman" w:hAnsi="Times New Roman" w:cs="Times New Roman"/>
          <w:sz w:val="28"/>
          <w:szCs w:val="28"/>
        </w:rPr>
        <w:t>.</w:t>
      </w:r>
    </w:p>
    <w:p w:rsidR="007C084F" w:rsidRPr="009C5B33" w:rsidRDefault="00AE6B9C" w:rsidP="009C5B33">
      <w:pPr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Pr="009C5B33">
        <w:rPr>
          <w:rFonts w:ascii="Times New Roman" w:hAnsi="Times New Roman" w:cs="Times New Roman"/>
          <w:sz w:val="28"/>
          <w:szCs w:val="28"/>
        </w:rPr>
        <w:t xml:space="preserve"> </w:t>
      </w:r>
      <w:r w:rsidR="00FC3A28" w:rsidRPr="009C5B33">
        <w:rPr>
          <w:rFonts w:ascii="Times New Roman" w:hAnsi="Times New Roman" w:cs="Times New Roman"/>
          <w:sz w:val="28"/>
          <w:szCs w:val="28"/>
        </w:rPr>
        <w:t>«</w:t>
      </w:r>
      <w:r w:rsidR="007C084F" w:rsidRPr="009C5B33">
        <w:rPr>
          <w:rFonts w:ascii="Times New Roman" w:hAnsi="Times New Roman" w:cs="Times New Roman"/>
          <w:sz w:val="28"/>
          <w:szCs w:val="28"/>
        </w:rPr>
        <w:t>Шуя- Крым</w:t>
      </w:r>
      <w:r w:rsidR="00F01A24">
        <w:rPr>
          <w:rFonts w:ascii="Times New Roman" w:hAnsi="Times New Roman" w:cs="Times New Roman"/>
          <w:sz w:val="28"/>
          <w:szCs w:val="28"/>
        </w:rPr>
        <w:t>»</w:t>
      </w:r>
      <w:r w:rsidR="00FC3A28" w:rsidRPr="009C5B33">
        <w:rPr>
          <w:rFonts w:ascii="Times New Roman" w:hAnsi="Times New Roman" w:cs="Times New Roman"/>
          <w:sz w:val="28"/>
          <w:szCs w:val="28"/>
        </w:rPr>
        <w:t>.</w:t>
      </w:r>
      <w:r w:rsidR="009C5B33">
        <w:rPr>
          <w:rFonts w:ascii="Times New Roman" w:hAnsi="Times New Roman" w:cs="Times New Roman"/>
          <w:sz w:val="28"/>
          <w:szCs w:val="28"/>
        </w:rPr>
        <w:t xml:space="preserve"> </w:t>
      </w:r>
      <w:r w:rsidR="009C5B33" w:rsidRPr="009C5B33">
        <w:rPr>
          <w:rFonts w:ascii="Times New Roman" w:hAnsi="Times New Roman" w:cs="Times New Roman"/>
          <w:sz w:val="28"/>
          <w:szCs w:val="28"/>
        </w:rPr>
        <w:t>Участие в конференциях музеев Крыма (Алушта, Коктебель, Судак).</w:t>
      </w:r>
      <w:r w:rsidR="009C5B33">
        <w:rPr>
          <w:rFonts w:ascii="Times New Roman" w:hAnsi="Times New Roman" w:cs="Times New Roman"/>
          <w:sz w:val="28"/>
          <w:szCs w:val="28"/>
        </w:rPr>
        <w:t xml:space="preserve"> </w:t>
      </w:r>
      <w:r w:rsidR="009C5B33" w:rsidRPr="009C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9C" w:rsidRDefault="00AE6B9C" w:rsidP="00C203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01A24">
        <w:rPr>
          <w:rFonts w:ascii="Times New Roman" w:hAnsi="Times New Roman"/>
          <w:sz w:val="28"/>
          <w:szCs w:val="28"/>
        </w:rPr>
        <w:t>Проект «На рубеже веков» (</w:t>
      </w:r>
      <w:r w:rsidR="00F01A24">
        <w:rPr>
          <w:rFonts w:ascii="Times New Roman" w:hAnsi="Times New Roman"/>
          <w:sz w:val="28"/>
          <w:szCs w:val="28"/>
        </w:rPr>
        <w:t>на основе фондовых коллекций музея, частных коллекций представителей рода фамилии Бальмонт</w:t>
      </w:r>
      <w:r w:rsidRPr="00F01A24">
        <w:rPr>
          <w:rFonts w:ascii="Times New Roman" w:hAnsi="Times New Roman"/>
          <w:sz w:val="28"/>
          <w:szCs w:val="28"/>
        </w:rPr>
        <w:t>)</w:t>
      </w:r>
      <w:r w:rsidR="00F01A24">
        <w:rPr>
          <w:rFonts w:ascii="Times New Roman" w:hAnsi="Times New Roman"/>
          <w:sz w:val="28"/>
          <w:szCs w:val="28"/>
        </w:rPr>
        <w:t>.</w:t>
      </w:r>
    </w:p>
    <w:p w:rsidR="007C084F" w:rsidRPr="00C2033A" w:rsidRDefault="007C084F" w:rsidP="00B37445">
      <w:pPr>
        <w:pStyle w:val="a5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374C" w:rsidRPr="007C084F" w:rsidRDefault="00E76931" w:rsidP="00B37445">
      <w:pPr>
        <w:pStyle w:val="a5"/>
        <w:spacing w:after="120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 w:rsidRPr="007C084F">
        <w:rPr>
          <w:rFonts w:ascii="Times New Roman" w:hAnsi="Times New Roman"/>
          <w:b/>
          <w:sz w:val="36"/>
          <w:szCs w:val="36"/>
        </w:rPr>
        <w:t>Научно-просветитель</w:t>
      </w:r>
      <w:r w:rsidR="0051374C" w:rsidRPr="007C084F">
        <w:rPr>
          <w:rFonts w:ascii="Times New Roman" w:hAnsi="Times New Roman"/>
          <w:b/>
          <w:sz w:val="36"/>
          <w:szCs w:val="36"/>
        </w:rPr>
        <w:t>н</w:t>
      </w:r>
      <w:r w:rsidRPr="007C084F">
        <w:rPr>
          <w:rFonts w:ascii="Times New Roman" w:hAnsi="Times New Roman"/>
          <w:b/>
          <w:sz w:val="36"/>
          <w:szCs w:val="36"/>
        </w:rPr>
        <w:t xml:space="preserve">ая </w:t>
      </w:r>
      <w:r w:rsidR="00145F6F">
        <w:rPr>
          <w:rFonts w:ascii="Times New Roman" w:hAnsi="Times New Roman"/>
          <w:b/>
          <w:sz w:val="36"/>
          <w:szCs w:val="36"/>
        </w:rPr>
        <w:t>деятельность музея</w:t>
      </w:r>
    </w:p>
    <w:p w:rsidR="0051374C" w:rsidRPr="00165ED7" w:rsidRDefault="0051374C" w:rsidP="0051374C">
      <w:pPr>
        <w:pStyle w:val="a5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  <w:r w:rsidRPr="00165ED7">
        <w:rPr>
          <w:rFonts w:ascii="Times New Roman" w:hAnsi="Times New Roman"/>
          <w:b/>
          <w:i/>
          <w:sz w:val="28"/>
          <w:szCs w:val="28"/>
        </w:rPr>
        <w:t>Краеведческое направление</w:t>
      </w:r>
    </w:p>
    <w:tbl>
      <w:tblPr>
        <w:tblStyle w:val="a8"/>
        <w:tblW w:w="9571" w:type="dxa"/>
        <w:tblLook w:val="04A0"/>
      </w:tblPr>
      <w:tblGrid>
        <w:gridCol w:w="3023"/>
        <w:gridCol w:w="4598"/>
        <w:gridCol w:w="1950"/>
      </w:tblGrid>
      <w:tr w:rsidR="000A3F11" w:rsidTr="000A3F11">
        <w:tc>
          <w:tcPr>
            <w:tcW w:w="3023" w:type="dxa"/>
          </w:tcPr>
          <w:p w:rsidR="000A3F11" w:rsidRPr="00D649B3" w:rsidRDefault="000A3F11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4598" w:type="dxa"/>
          </w:tcPr>
          <w:p w:rsidR="000A3F11" w:rsidRPr="00D649B3" w:rsidRDefault="000A3F11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950" w:type="dxa"/>
          </w:tcPr>
          <w:p w:rsidR="000A3F11" w:rsidRDefault="000A3F11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A3F11" w:rsidTr="000A3F11">
        <w:tc>
          <w:tcPr>
            <w:tcW w:w="3023" w:type="dxa"/>
          </w:tcPr>
          <w:p w:rsidR="000A3F11" w:rsidRPr="00C66BAA" w:rsidRDefault="000A3F11" w:rsidP="000A3F1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175 лет со дня рождения Ивана Владимировича Цветаева (1847-1913)</w:t>
            </w:r>
          </w:p>
        </w:tc>
        <w:tc>
          <w:tcPr>
            <w:tcW w:w="4598" w:type="dxa"/>
          </w:tcPr>
          <w:p w:rsidR="000A3F11" w:rsidRPr="000A3F11" w:rsidRDefault="000A3F11" w:rsidP="000A3F11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 w:rsidRPr="00C93E76">
              <w:rPr>
                <w:rFonts w:ascii="Times New Roman" w:hAnsi="Times New Roman"/>
                <w:b/>
                <w:sz w:val="28"/>
                <w:szCs w:val="28"/>
              </w:rPr>
              <w:t>«Род Цветаевых. История и фа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</w:t>
            </w:r>
            <w:r w:rsidRPr="000A3F11">
              <w:rPr>
                <w:rFonts w:ascii="Times New Roman" w:hAnsi="Times New Roman"/>
                <w:sz w:val="28"/>
                <w:szCs w:val="28"/>
              </w:rPr>
              <w:t xml:space="preserve">с Музе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ьи Цветаевых, с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-Талиц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вановская обл.)</w:t>
            </w:r>
          </w:p>
        </w:tc>
        <w:tc>
          <w:tcPr>
            <w:tcW w:w="1950" w:type="dxa"/>
          </w:tcPr>
          <w:p w:rsidR="000A3F11" w:rsidRDefault="002508C6" w:rsidP="000A3F11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3F11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3F11" w:rsidTr="000A3F11">
        <w:tc>
          <w:tcPr>
            <w:tcW w:w="3023" w:type="dxa"/>
          </w:tcPr>
          <w:p w:rsidR="000A3F11" w:rsidRPr="00C66BAA" w:rsidRDefault="000A3F11" w:rsidP="000A3F1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105 лет вышел первый номер газеты «Шуйские известия» (1917)</w:t>
            </w:r>
          </w:p>
        </w:tc>
        <w:tc>
          <w:tcPr>
            <w:tcW w:w="4598" w:type="dxa"/>
          </w:tcPr>
          <w:p w:rsidR="000A3F11" w:rsidRPr="000A3F11" w:rsidRDefault="000A3F11" w:rsidP="000A3F11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AE6B9C">
              <w:rPr>
                <w:rFonts w:ascii="Times New Roman" w:hAnsi="Times New Roman"/>
                <w:b/>
                <w:sz w:val="28"/>
                <w:szCs w:val="28"/>
              </w:rPr>
              <w:t xml:space="preserve">«Шуйские известия. Любимая газета </w:t>
            </w:r>
            <w:proofErr w:type="spellStart"/>
            <w:r w:rsidRPr="00AE6B9C">
              <w:rPr>
                <w:rFonts w:ascii="Times New Roman" w:hAnsi="Times New Roman"/>
                <w:b/>
                <w:sz w:val="28"/>
                <w:szCs w:val="28"/>
              </w:rPr>
              <w:t>шуян</w:t>
            </w:r>
            <w:proofErr w:type="spellEnd"/>
            <w:r w:rsidRPr="00AE6B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редакцией газеты «Шуйские известия»)</w:t>
            </w:r>
          </w:p>
        </w:tc>
        <w:tc>
          <w:tcPr>
            <w:tcW w:w="1950" w:type="dxa"/>
          </w:tcPr>
          <w:p w:rsidR="000A3F11" w:rsidRPr="000A3F11" w:rsidRDefault="002508C6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3F11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4552" w:rsidTr="000A3F11">
        <w:tc>
          <w:tcPr>
            <w:tcW w:w="3023" w:type="dxa"/>
          </w:tcPr>
          <w:p w:rsidR="00054552" w:rsidRPr="000A3F11" w:rsidRDefault="00054552" w:rsidP="000A3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100 лет со дня рождения Надежды Васильевны Ждановой (1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1989)</w:t>
            </w:r>
          </w:p>
        </w:tc>
        <w:tc>
          <w:tcPr>
            <w:tcW w:w="4598" w:type="dxa"/>
          </w:tcPr>
          <w:p w:rsidR="00054552" w:rsidRDefault="00054552" w:rsidP="0005455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ая беседа </w:t>
            </w:r>
            <w:r w:rsidRPr="00AE6B9C">
              <w:rPr>
                <w:rFonts w:ascii="Times New Roman" w:hAnsi="Times New Roman"/>
                <w:b/>
                <w:sz w:val="28"/>
                <w:szCs w:val="28"/>
              </w:rPr>
              <w:t>«Учитель – коллекционер»</w:t>
            </w:r>
          </w:p>
        </w:tc>
        <w:tc>
          <w:tcPr>
            <w:tcW w:w="1950" w:type="dxa"/>
          </w:tcPr>
          <w:p w:rsidR="00054552" w:rsidRDefault="00054552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54552" w:rsidTr="000A3F11">
        <w:tc>
          <w:tcPr>
            <w:tcW w:w="3023" w:type="dxa"/>
          </w:tcPr>
          <w:p w:rsidR="00054552" w:rsidRPr="000A3F11" w:rsidRDefault="00054552" w:rsidP="00054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летие создания Шуйского государственного педагогического института</w:t>
            </w:r>
          </w:p>
        </w:tc>
        <w:tc>
          <w:tcPr>
            <w:tcW w:w="4598" w:type="dxa"/>
          </w:tcPr>
          <w:p w:rsidR="00054552" w:rsidRDefault="00054552" w:rsidP="0005455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ческий час </w:t>
            </w:r>
            <w:r w:rsidRPr="00AE6B9C">
              <w:rPr>
                <w:rFonts w:ascii="Times New Roman" w:hAnsi="Times New Roman"/>
                <w:b/>
                <w:sz w:val="28"/>
                <w:szCs w:val="28"/>
              </w:rPr>
              <w:t>«Архив М.И. Литвинова»</w:t>
            </w:r>
          </w:p>
        </w:tc>
        <w:tc>
          <w:tcPr>
            <w:tcW w:w="1950" w:type="dxa"/>
          </w:tcPr>
          <w:p w:rsidR="00054552" w:rsidRDefault="00F01A24" w:rsidP="00D21549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</w:tbl>
    <w:p w:rsidR="002F57C3" w:rsidRDefault="002F57C3" w:rsidP="00D21549">
      <w:pPr>
        <w:pStyle w:val="a5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635A36" w:rsidRPr="00165ED7" w:rsidRDefault="00121D74" w:rsidP="00D21549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ED7">
        <w:rPr>
          <w:rFonts w:ascii="Times New Roman" w:hAnsi="Times New Roman" w:cs="Times New Roman"/>
          <w:b/>
          <w:i/>
          <w:sz w:val="28"/>
          <w:szCs w:val="28"/>
        </w:rPr>
        <w:t>Литературное направление</w:t>
      </w:r>
    </w:p>
    <w:p w:rsidR="002D4002" w:rsidRDefault="00121D74" w:rsidP="00D215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5ED7">
        <w:rPr>
          <w:rFonts w:ascii="Times New Roman" w:hAnsi="Times New Roman" w:cs="Times New Roman"/>
          <w:sz w:val="28"/>
          <w:szCs w:val="28"/>
        </w:rPr>
        <w:lastRenderedPageBreak/>
        <w:t>Выставки и мероприятия в этом направлении посвящен</w:t>
      </w:r>
      <w:r w:rsidR="002D4002" w:rsidRPr="00165ED7">
        <w:rPr>
          <w:rFonts w:ascii="Times New Roman" w:hAnsi="Times New Roman" w:cs="Times New Roman"/>
          <w:sz w:val="28"/>
          <w:szCs w:val="28"/>
        </w:rPr>
        <w:t>ы основным литературным юбилеям</w:t>
      </w:r>
      <w:r w:rsidRPr="00165ED7">
        <w:rPr>
          <w:rFonts w:ascii="Times New Roman" w:hAnsi="Times New Roman" w:cs="Times New Roman"/>
          <w:sz w:val="28"/>
          <w:szCs w:val="28"/>
        </w:rPr>
        <w:t>:</w:t>
      </w:r>
    </w:p>
    <w:p w:rsidR="00491C55" w:rsidRPr="00D83112" w:rsidRDefault="00491C55" w:rsidP="00491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83112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83112">
        <w:rPr>
          <w:rFonts w:ascii="Times New Roman" w:hAnsi="Times New Roman" w:cs="Times New Roman"/>
          <w:b/>
          <w:sz w:val="28"/>
          <w:szCs w:val="28"/>
        </w:rPr>
        <w:t xml:space="preserve"> к 155-летию со дня рождения К.Д. Бальмонта</w:t>
      </w:r>
    </w:p>
    <w:tbl>
      <w:tblPr>
        <w:tblStyle w:val="a8"/>
        <w:tblW w:w="0" w:type="auto"/>
        <w:tblLook w:val="04A0"/>
      </w:tblPr>
      <w:tblGrid>
        <w:gridCol w:w="1598"/>
        <w:gridCol w:w="7973"/>
      </w:tblGrid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рограмма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а волшебные мгновенья…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история празднования Рождества в дворянской усадьбе семьи Бальмонт, традиции, игры, забавы).</w:t>
            </w:r>
          </w:p>
          <w:p w:rsidR="00491C55" w:rsidRPr="007D1489" w:rsidRDefault="00491C55" w:rsidP="00BC69D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Детский спектакль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Мне нравится вечер, и детские глазки, и тихие сказки, и снова звезда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ЛИТО «Слово», поэтического клуба «Серебряная лира», детской школы искусств).</w:t>
            </w:r>
          </w:p>
          <w:p w:rsidR="00491C55" w:rsidRPr="007D1489" w:rsidRDefault="00491C55" w:rsidP="00CA0FE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Лекция –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Усадебная культура Владимирской губернии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из истории дворянских фамилий и усадеб; читает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gram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ил.наук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Т.Н. Головина)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5 февраля 14.00</w:t>
            </w:r>
          </w:p>
        </w:tc>
        <w:tc>
          <w:tcPr>
            <w:tcW w:w="8063" w:type="dxa"/>
          </w:tcPr>
          <w:p w:rsidR="00491C55" w:rsidRPr="007D1489" w:rsidRDefault="00491C55" w:rsidP="00F01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 краешке созвездия Водолей» 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(к 70-летию со дня рождения Игоря Кулагина –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шуйского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поэта и барда, лауреата Всероссийской литературной премии им. К.Д. Бальмонта «Будем как Солнце».</w:t>
            </w:r>
            <w:proofErr w:type="gramEnd"/>
          </w:p>
        </w:tc>
      </w:tr>
      <w:tr w:rsidR="00491C55" w:rsidRPr="00F74735" w:rsidTr="00491C55">
        <w:tc>
          <w:tcPr>
            <w:tcW w:w="1401" w:type="dxa"/>
            <w:vMerge w:val="restart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19-27</w:t>
            </w:r>
          </w:p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етский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Бальмонтовский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поэзии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Солнечный эльф».</w:t>
            </w:r>
          </w:p>
        </w:tc>
      </w:tr>
      <w:tr w:rsidR="00491C55" w:rsidRPr="00F74735" w:rsidTr="00491C55">
        <w:tc>
          <w:tcPr>
            <w:tcW w:w="1401" w:type="dxa"/>
            <w:vMerge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юных чтецов 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Поэзия как волшебство».</w:t>
            </w:r>
          </w:p>
        </w:tc>
      </w:tr>
      <w:tr w:rsidR="00491C55" w:rsidRPr="00F74735" w:rsidTr="00491C55">
        <w:tc>
          <w:tcPr>
            <w:tcW w:w="1401" w:type="dxa"/>
            <w:vMerge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юных чтецов имени К.Д. Бальмонта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к 18 апреля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храны памятников и исторических мест.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ное наследие: мемориальные </w:t>
            </w:r>
            <w:proofErr w:type="spellStart"/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Бальмонтовские</w:t>
            </w:r>
            <w:proofErr w:type="spellEnd"/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а. История и архитектура»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в музее».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Серебряная Шуя – город Константина Бальмонта».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1C55" w:rsidRPr="00F74735" w:rsidTr="00491C55">
        <w:tc>
          <w:tcPr>
            <w:tcW w:w="1401" w:type="dxa"/>
            <w:vMerge w:val="restart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Бальмонтовский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поэзии к 155-летию со дня рождения К.Д. Бальмонта (по специальной программе). </w:t>
            </w:r>
          </w:p>
        </w:tc>
      </w:tr>
      <w:tr w:rsidR="00491C55" w:rsidRPr="00F74735" w:rsidTr="00491C55">
        <w:tc>
          <w:tcPr>
            <w:tcW w:w="1401" w:type="dxa"/>
            <w:vMerge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V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Бальмонтовские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чтения. Международная научно-практическая конференция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Космос Бальмонта: Миры и люди».</w:t>
            </w:r>
          </w:p>
        </w:tc>
      </w:tr>
      <w:tr w:rsidR="00491C55" w:rsidRPr="00F74735" w:rsidTr="00F01A24">
        <w:trPr>
          <w:trHeight w:val="274"/>
        </w:trPr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</w:p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Выставки: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К.Д. Бальмонт. На рубеже веков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фондовая, живопись, графика, ДПИ, документы, предметы быта).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н, Лионель, </w:t>
            </w:r>
            <w:proofErr w:type="spellStart"/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Гридинский</w:t>
            </w:r>
            <w:proofErr w:type="spellEnd"/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К.Бальмонт в периодических изданиях; из частного собрания М.Ю. Бальмонта). 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новых изданий о культуре Серебряного века. </w:t>
            </w:r>
          </w:p>
          <w:p w:rsidR="00491C55" w:rsidRPr="007D1489" w:rsidRDefault="00491C55" w:rsidP="00F0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- Выставочно-просветительский проект  Дома русского зарубежья имени А.И. Солженицына. 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EE" w:rsidRPr="007D1489">
              <w:rPr>
                <w:rFonts w:ascii="Times New Roman" w:hAnsi="Times New Roman" w:cs="Times New Roman"/>
                <w:sz w:val="28"/>
                <w:szCs w:val="28"/>
              </w:rPr>
              <w:t>Музейное занятие для учащихся.</w:t>
            </w:r>
            <w:r w:rsidR="00CA0FEE"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ветишь мне, Россия,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лько ты».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C55" w:rsidRPr="007D1489" w:rsidRDefault="00491C55" w:rsidP="00BC69D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 музеев Крыма (Алушта, Коктебель, Судак)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рограмма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Жар-птица. Свирель славянина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я народных творческих коллективов </w:t>
            </w:r>
            <w:proofErr w:type="gram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. Шуи и Шуйского района)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Совместный проект Россия – Эстония.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Бальмонтовские</w:t>
            </w:r>
            <w:proofErr w:type="spellEnd"/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чтения.</w:t>
            </w:r>
          </w:p>
        </w:tc>
      </w:tr>
      <w:tr w:rsidR="00491C55" w:rsidRPr="00F74735" w:rsidTr="00491C55">
        <w:tc>
          <w:tcPr>
            <w:tcW w:w="1401" w:type="dxa"/>
          </w:tcPr>
          <w:p w:rsidR="00491C55" w:rsidRPr="007D1489" w:rsidRDefault="00491C55" w:rsidP="00BC6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63" w:type="dxa"/>
          </w:tcPr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программа </w:t>
            </w:r>
            <w:r w:rsidRPr="007D1489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ный декабрь»</w:t>
            </w: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 xml:space="preserve"> памяти К.Д. Бальмонта (80 лет со дня смерти поэта).</w:t>
            </w:r>
          </w:p>
          <w:p w:rsidR="00491C55" w:rsidRPr="007D1489" w:rsidRDefault="00491C55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89">
              <w:rPr>
                <w:rFonts w:ascii="Times New Roman" w:hAnsi="Times New Roman" w:cs="Times New Roman"/>
                <w:sz w:val="28"/>
                <w:szCs w:val="28"/>
              </w:rPr>
              <w:t>Вручение городской премии имени К.Д. Бальмонта.</w:t>
            </w:r>
          </w:p>
        </w:tc>
      </w:tr>
    </w:tbl>
    <w:p w:rsidR="000E24BE" w:rsidRDefault="000E24BE">
      <w:pPr>
        <w:rPr>
          <w:rFonts w:ascii="Times New Roman" w:hAnsi="Times New Roman"/>
          <w:sz w:val="28"/>
          <w:szCs w:val="28"/>
        </w:rPr>
      </w:pPr>
    </w:p>
    <w:p w:rsidR="000E24BE" w:rsidRDefault="000E24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E6B9C">
        <w:rPr>
          <w:rFonts w:ascii="Times New Roman" w:hAnsi="Times New Roman"/>
          <w:i/>
          <w:sz w:val="28"/>
          <w:szCs w:val="28"/>
        </w:rPr>
        <w:t>«Литературный особняк»</w:t>
      </w:r>
    </w:p>
    <w:tbl>
      <w:tblPr>
        <w:tblStyle w:val="a8"/>
        <w:tblW w:w="0" w:type="auto"/>
        <w:tblLook w:val="04A0"/>
      </w:tblPr>
      <w:tblGrid>
        <w:gridCol w:w="2943"/>
        <w:gridCol w:w="5103"/>
        <w:gridCol w:w="1418"/>
      </w:tblGrid>
      <w:tr w:rsidR="00491C55" w:rsidRPr="00D649B3" w:rsidTr="00491C55">
        <w:tc>
          <w:tcPr>
            <w:tcW w:w="2943" w:type="dxa"/>
          </w:tcPr>
          <w:p w:rsidR="00491C55" w:rsidRPr="00D649B3" w:rsidRDefault="00491C55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103" w:type="dxa"/>
          </w:tcPr>
          <w:p w:rsidR="00491C55" w:rsidRPr="00D649B3" w:rsidRDefault="00491C55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491C55" w:rsidRPr="00D649B3" w:rsidRDefault="00491C55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91C55" w:rsidRPr="00D649B3" w:rsidTr="00D4162B">
        <w:trPr>
          <w:trHeight w:val="983"/>
        </w:trPr>
        <w:tc>
          <w:tcPr>
            <w:tcW w:w="2943" w:type="dxa"/>
          </w:tcPr>
          <w:p w:rsidR="00491C55" w:rsidRDefault="00491C55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135-летию И. Северянина, 150-летию Надеж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фф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45-летию М. Волошина – известных поэтов Серебряного века</w:t>
            </w:r>
          </w:p>
          <w:p w:rsidR="00274AD7" w:rsidRPr="00F159C6" w:rsidRDefault="00274AD7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Всероссийской акции «Литературная ночь» (3 июня)</w:t>
            </w:r>
          </w:p>
        </w:tc>
        <w:tc>
          <w:tcPr>
            <w:tcW w:w="5103" w:type="dxa"/>
          </w:tcPr>
          <w:p w:rsidR="00491C55" w:rsidRPr="00F159C6" w:rsidRDefault="00491C55" w:rsidP="00F159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9C6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гостиная  </w:t>
            </w:r>
            <w:r w:rsidRPr="00AE6B9C">
              <w:rPr>
                <w:rFonts w:ascii="Times New Roman" w:hAnsi="Times New Roman"/>
                <w:b/>
                <w:sz w:val="28"/>
                <w:szCs w:val="28"/>
              </w:rPr>
              <w:t>«Тэффи, Северянин, Волоши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91C55" w:rsidRPr="00F159C6" w:rsidRDefault="00274AD7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491C55" w:rsidRPr="00D649B3" w:rsidTr="00491C55">
        <w:trPr>
          <w:trHeight w:val="1265"/>
        </w:trPr>
        <w:tc>
          <w:tcPr>
            <w:tcW w:w="2943" w:type="dxa"/>
          </w:tcPr>
          <w:p w:rsidR="00491C55" w:rsidRPr="00491C55" w:rsidRDefault="00491C55" w:rsidP="00200427">
            <w:pPr>
              <w:pStyle w:val="a5"/>
              <w:ind w:left="0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ский День России</w:t>
            </w:r>
            <w:r w:rsidR="00274AD7">
              <w:rPr>
                <w:rFonts w:ascii="Times New Roman" w:hAnsi="Times New Roman"/>
                <w:sz w:val="28"/>
                <w:szCs w:val="28"/>
              </w:rPr>
              <w:t xml:space="preserve"> (6 июня)</w:t>
            </w:r>
          </w:p>
        </w:tc>
        <w:tc>
          <w:tcPr>
            <w:tcW w:w="5103" w:type="dxa"/>
          </w:tcPr>
          <w:p w:rsidR="00491C55" w:rsidRPr="00491C55" w:rsidRDefault="00491C55" w:rsidP="00C2033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ературная гостиная </w:t>
            </w:r>
            <w:r w:rsidRPr="00AE6B9C">
              <w:rPr>
                <w:b/>
                <w:szCs w:val="28"/>
              </w:rPr>
              <w:t>«О звуках сладких и молитвах»</w:t>
            </w:r>
            <w:r>
              <w:rPr>
                <w:szCs w:val="28"/>
              </w:rPr>
              <w:t xml:space="preserve"> (К.Д. Бальмонт и поэты Серебряного века,  </w:t>
            </w:r>
            <w:proofErr w:type="spellStart"/>
            <w:r>
              <w:rPr>
                <w:szCs w:val="28"/>
              </w:rPr>
              <w:t>шуйские</w:t>
            </w:r>
            <w:proofErr w:type="spellEnd"/>
            <w:r>
              <w:rPr>
                <w:szCs w:val="28"/>
              </w:rPr>
              <w:t xml:space="preserve"> поэты о великом классике А.С. Пушкине; с участием ЛИТО города).</w:t>
            </w:r>
          </w:p>
        </w:tc>
        <w:tc>
          <w:tcPr>
            <w:tcW w:w="1418" w:type="dxa"/>
          </w:tcPr>
          <w:p w:rsidR="00491C55" w:rsidRPr="00491C55" w:rsidRDefault="00491C55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1C5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91C55" w:rsidRPr="00D649B3" w:rsidTr="00491C55">
        <w:trPr>
          <w:trHeight w:val="1265"/>
        </w:trPr>
        <w:tc>
          <w:tcPr>
            <w:tcW w:w="2943" w:type="dxa"/>
          </w:tcPr>
          <w:p w:rsidR="00491C55" w:rsidRPr="00491C55" w:rsidRDefault="00491C55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77FD">
              <w:rPr>
                <w:rFonts w:ascii="Times New Roman" w:hAnsi="Times New Roman"/>
                <w:sz w:val="28"/>
                <w:szCs w:val="28"/>
              </w:rPr>
              <w:t xml:space="preserve"> 130-летию со дня рождения Марины Цветаевой</w:t>
            </w:r>
            <w:r w:rsidR="00274AD7">
              <w:rPr>
                <w:rFonts w:ascii="Times New Roman" w:hAnsi="Times New Roman"/>
                <w:sz w:val="28"/>
                <w:szCs w:val="28"/>
              </w:rPr>
              <w:t xml:space="preserve"> в рамках программы «Дни российской культуры»</w:t>
            </w:r>
          </w:p>
        </w:tc>
        <w:tc>
          <w:tcPr>
            <w:tcW w:w="5103" w:type="dxa"/>
          </w:tcPr>
          <w:p w:rsidR="00491C55" w:rsidRPr="00491C55" w:rsidRDefault="00491C55" w:rsidP="00274AD7">
            <w:pPr>
              <w:rPr>
                <w:szCs w:val="28"/>
              </w:rPr>
            </w:pPr>
            <w:r w:rsidRPr="004A77FD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7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этическая душа»  </w:t>
            </w:r>
          </w:p>
        </w:tc>
        <w:tc>
          <w:tcPr>
            <w:tcW w:w="1418" w:type="dxa"/>
          </w:tcPr>
          <w:p w:rsidR="00491C55" w:rsidRPr="00491C55" w:rsidRDefault="00491C55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</w:tbl>
    <w:p w:rsidR="00491C55" w:rsidRDefault="00491C55" w:rsidP="00CA0FEE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 рамках традиционных музейных программ:</w:t>
      </w:r>
    </w:p>
    <w:p w:rsidR="00C2033A" w:rsidRPr="0057303B" w:rsidRDefault="00C2033A">
      <w:pPr>
        <w:rPr>
          <w:rFonts w:ascii="Times New Roman" w:hAnsi="Times New Roman"/>
          <w:i/>
          <w:sz w:val="28"/>
          <w:szCs w:val="28"/>
        </w:rPr>
      </w:pPr>
      <w:r w:rsidRPr="0057303B">
        <w:rPr>
          <w:rFonts w:ascii="Times New Roman" w:hAnsi="Times New Roman"/>
          <w:i/>
          <w:sz w:val="28"/>
          <w:szCs w:val="28"/>
        </w:rPr>
        <w:t>Цикл «Род Бальмонтов в лицах и судьбах»</w:t>
      </w:r>
    </w:p>
    <w:tbl>
      <w:tblPr>
        <w:tblStyle w:val="a8"/>
        <w:tblW w:w="9606" w:type="dxa"/>
        <w:tblLook w:val="04A0"/>
      </w:tblPr>
      <w:tblGrid>
        <w:gridCol w:w="2392"/>
        <w:gridCol w:w="5796"/>
        <w:gridCol w:w="1418"/>
      </w:tblGrid>
      <w:tr w:rsidR="0057303B" w:rsidRPr="00D649B3" w:rsidTr="0057303B">
        <w:tc>
          <w:tcPr>
            <w:tcW w:w="2392" w:type="dxa"/>
          </w:tcPr>
          <w:p w:rsidR="0057303B" w:rsidRPr="007D1489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489"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796" w:type="dxa"/>
          </w:tcPr>
          <w:p w:rsidR="0057303B" w:rsidRPr="007D1489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48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57303B" w:rsidRPr="007D1489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4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D4162B" w:rsidRPr="00D649B3" w:rsidTr="0057303B">
        <w:tc>
          <w:tcPr>
            <w:tcW w:w="2392" w:type="dxa"/>
          </w:tcPr>
          <w:p w:rsidR="00D4162B" w:rsidRPr="007D1489" w:rsidRDefault="00D4162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95-летию Б.В. Бальмонта</w:t>
            </w:r>
          </w:p>
        </w:tc>
        <w:tc>
          <w:tcPr>
            <w:tcW w:w="5796" w:type="dxa"/>
          </w:tcPr>
          <w:p w:rsidR="00D4162B" w:rsidRPr="00D4162B" w:rsidRDefault="00FF1742" w:rsidP="00FC3A28">
            <w:pPr>
              <w:pStyle w:val="a5"/>
              <w:spacing w:after="1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1742">
              <w:rPr>
                <w:rFonts w:ascii="Times New Roman" w:hAnsi="Times New Roman"/>
                <w:sz w:val="28"/>
                <w:szCs w:val="28"/>
              </w:rPr>
              <w:t>Музейная лекция</w:t>
            </w:r>
            <w:r w:rsidR="00D4162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4162B" w:rsidRPr="00D4162B">
              <w:rPr>
                <w:rFonts w:ascii="Times New Roman" w:hAnsi="Times New Roman"/>
                <w:b/>
                <w:sz w:val="28"/>
                <w:szCs w:val="28"/>
              </w:rPr>
              <w:t>«На службе Отечеству»</w:t>
            </w:r>
          </w:p>
        </w:tc>
        <w:tc>
          <w:tcPr>
            <w:tcW w:w="1418" w:type="dxa"/>
          </w:tcPr>
          <w:p w:rsidR="00D4162B" w:rsidRPr="007D1489" w:rsidRDefault="00D4162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7303B" w:rsidRPr="00D649B3" w:rsidTr="0057303B">
        <w:tc>
          <w:tcPr>
            <w:tcW w:w="2392" w:type="dxa"/>
          </w:tcPr>
          <w:p w:rsidR="007D1489" w:rsidRDefault="007D1489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4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155-летию </w:t>
            </w:r>
          </w:p>
          <w:p w:rsidR="0057303B" w:rsidRPr="00C66BAA" w:rsidRDefault="007D1489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1489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7D1489">
              <w:rPr>
                <w:rFonts w:ascii="Times New Roman" w:hAnsi="Times New Roman"/>
                <w:sz w:val="28"/>
                <w:szCs w:val="28"/>
              </w:rPr>
              <w:t>Андревой-Бальмонт</w:t>
            </w:r>
            <w:proofErr w:type="spellEnd"/>
          </w:p>
        </w:tc>
        <w:tc>
          <w:tcPr>
            <w:tcW w:w="5796" w:type="dxa"/>
          </w:tcPr>
          <w:p w:rsidR="0057303B" w:rsidRPr="007D1489" w:rsidRDefault="007D1489" w:rsidP="007D1489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D1489">
              <w:rPr>
                <w:rFonts w:ascii="Times New Roman" w:hAnsi="Times New Roman"/>
                <w:sz w:val="28"/>
                <w:szCs w:val="28"/>
              </w:rPr>
              <w:t>итератур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148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седа.</w:t>
            </w:r>
            <w:r w:rsidRPr="007D1489">
              <w:rPr>
                <w:rFonts w:ascii="Times New Roman" w:hAnsi="Times New Roman"/>
                <w:sz w:val="28"/>
                <w:szCs w:val="28"/>
              </w:rPr>
              <w:t xml:space="preserve"> По страницам книги Е.А. Андреевой-Бальмонт </w:t>
            </w:r>
            <w:r w:rsidRPr="007D1489">
              <w:rPr>
                <w:rFonts w:ascii="Times New Roman" w:hAnsi="Times New Roman"/>
                <w:b/>
                <w:sz w:val="28"/>
                <w:szCs w:val="28"/>
              </w:rPr>
              <w:t>«Воспоминан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303B" w:rsidRPr="007D1489" w:rsidRDefault="00D4162B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7303B" w:rsidRPr="00D649B3" w:rsidTr="0057303B">
        <w:tc>
          <w:tcPr>
            <w:tcW w:w="2392" w:type="dxa"/>
          </w:tcPr>
          <w:p w:rsidR="0057303B" w:rsidRPr="007D1489" w:rsidRDefault="007D1489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20-летию В.Д. Бальмонт</w:t>
            </w:r>
          </w:p>
        </w:tc>
        <w:tc>
          <w:tcPr>
            <w:tcW w:w="5796" w:type="dxa"/>
          </w:tcPr>
          <w:p w:rsidR="0057303B" w:rsidRPr="00D4162B" w:rsidRDefault="00D4162B" w:rsidP="00200427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1742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162B">
              <w:rPr>
                <w:rFonts w:ascii="Times New Roman" w:hAnsi="Times New Roman"/>
                <w:b/>
                <w:sz w:val="28"/>
                <w:szCs w:val="28"/>
              </w:rPr>
              <w:t xml:space="preserve">«Мастер художественного слова» </w:t>
            </w:r>
          </w:p>
        </w:tc>
        <w:tc>
          <w:tcPr>
            <w:tcW w:w="1418" w:type="dxa"/>
          </w:tcPr>
          <w:p w:rsidR="0057303B" w:rsidRPr="007D1489" w:rsidRDefault="007D1489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57303B" w:rsidRPr="0057303B" w:rsidRDefault="0057303B" w:rsidP="00CA0FEE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03B">
        <w:rPr>
          <w:rFonts w:ascii="Times New Roman" w:hAnsi="Times New Roman" w:cs="Times New Roman"/>
          <w:i/>
          <w:sz w:val="28"/>
          <w:szCs w:val="28"/>
        </w:rPr>
        <w:t>«Театральные встречи в провинции»</w:t>
      </w:r>
    </w:p>
    <w:tbl>
      <w:tblPr>
        <w:tblStyle w:val="a8"/>
        <w:tblW w:w="9606" w:type="dxa"/>
        <w:tblLook w:val="04A0"/>
      </w:tblPr>
      <w:tblGrid>
        <w:gridCol w:w="2392"/>
        <w:gridCol w:w="5796"/>
        <w:gridCol w:w="1418"/>
      </w:tblGrid>
      <w:tr w:rsidR="0057303B" w:rsidRPr="00C66BAA" w:rsidTr="0057303B">
        <w:tc>
          <w:tcPr>
            <w:tcW w:w="2392" w:type="dxa"/>
          </w:tcPr>
          <w:p w:rsidR="0057303B" w:rsidRPr="0057303B" w:rsidRDefault="0057303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303B"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796" w:type="dxa"/>
          </w:tcPr>
          <w:p w:rsidR="0057303B" w:rsidRPr="0057303B" w:rsidRDefault="0057303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303B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57303B" w:rsidRPr="0057303B" w:rsidRDefault="0057303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303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7303B" w:rsidRPr="00C66BAA" w:rsidTr="0057303B">
        <w:tc>
          <w:tcPr>
            <w:tcW w:w="2392" w:type="dxa"/>
          </w:tcPr>
          <w:p w:rsidR="0057303B" w:rsidRP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театром</w:t>
            </w:r>
          </w:p>
        </w:tc>
        <w:tc>
          <w:tcPr>
            <w:tcW w:w="5796" w:type="dxa"/>
          </w:tcPr>
          <w:p w:rsidR="0057303B" w:rsidRPr="0057303B" w:rsidRDefault="0057303B" w:rsidP="0057303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A98">
              <w:rPr>
                <w:rFonts w:ascii="Times New Roman" w:hAnsi="Times New Roman"/>
                <w:b/>
                <w:sz w:val="28"/>
                <w:szCs w:val="28"/>
              </w:rPr>
              <w:t>«Актёр, режиссёр, театральный педаго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4A98">
              <w:rPr>
                <w:rFonts w:ascii="Times New Roman" w:hAnsi="Times New Roman"/>
                <w:sz w:val="28"/>
                <w:szCs w:val="28"/>
              </w:rPr>
              <w:t xml:space="preserve">(о В.В. </w:t>
            </w:r>
            <w:proofErr w:type="spellStart"/>
            <w:r w:rsidRPr="00134A98">
              <w:rPr>
                <w:rFonts w:ascii="Times New Roman" w:hAnsi="Times New Roman"/>
                <w:sz w:val="28"/>
                <w:szCs w:val="28"/>
              </w:rPr>
              <w:t>Лужском</w:t>
            </w:r>
            <w:proofErr w:type="spellEnd"/>
            <w:r w:rsidRPr="00134A98">
              <w:rPr>
                <w:rFonts w:ascii="Times New Roman" w:hAnsi="Times New Roman"/>
                <w:sz w:val="28"/>
                <w:szCs w:val="28"/>
              </w:rPr>
              <w:t xml:space="preserve"> – актёре </w:t>
            </w:r>
            <w:proofErr w:type="spellStart"/>
            <w:r w:rsidRPr="00134A98">
              <w:rPr>
                <w:rFonts w:ascii="Times New Roman" w:hAnsi="Times New Roman"/>
                <w:sz w:val="28"/>
                <w:szCs w:val="28"/>
              </w:rPr>
              <w:t>МХ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34A98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vMerge w:val="restart"/>
          </w:tcPr>
          <w:p w:rsidR="0057303B" w:rsidRP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7303B" w:rsidRPr="00C66BAA" w:rsidTr="0057303B">
        <w:tc>
          <w:tcPr>
            <w:tcW w:w="2392" w:type="dxa"/>
            <w:vMerge w:val="restart"/>
          </w:tcPr>
          <w:p w:rsid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рождения Е.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служенной артистки РСФСР, Почетного гражданина г. Шуя</w:t>
            </w:r>
          </w:p>
        </w:tc>
        <w:tc>
          <w:tcPr>
            <w:tcW w:w="5796" w:type="dxa"/>
          </w:tcPr>
          <w:p w:rsidR="0057303B" w:rsidRDefault="0057303B" w:rsidP="0057303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03B">
              <w:rPr>
                <w:rFonts w:ascii="Times New Roman" w:hAnsi="Times New Roman"/>
                <w:b/>
                <w:sz w:val="28"/>
                <w:szCs w:val="28"/>
              </w:rPr>
              <w:t>«Фарфоровая чаш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Собрание Е.Я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зуровой</w:t>
            </w:r>
            <w:proofErr w:type="spellEnd"/>
            <w:r w:rsidRPr="005730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зейное занятие для школьников)</w:t>
            </w:r>
          </w:p>
        </w:tc>
        <w:tc>
          <w:tcPr>
            <w:tcW w:w="1418" w:type="dxa"/>
            <w:vMerge/>
          </w:tcPr>
          <w:p w:rsid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03B" w:rsidRPr="00C66BAA" w:rsidTr="0057303B">
        <w:tc>
          <w:tcPr>
            <w:tcW w:w="2392" w:type="dxa"/>
            <w:vMerge/>
          </w:tcPr>
          <w:p w:rsid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6" w:type="dxa"/>
          </w:tcPr>
          <w:p w:rsidR="0057303B" w:rsidRDefault="0057303B" w:rsidP="0057303B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03B">
              <w:rPr>
                <w:rFonts w:ascii="Times New Roman" w:hAnsi="Times New Roman"/>
                <w:b/>
                <w:sz w:val="28"/>
                <w:szCs w:val="28"/>
              </w:rPr>
              <w:t>«Тайна старинного портр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Е.Я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зуровой</w:t>
            </w:r>
            <w:proofErr w:type="spellEnd"/>
            <w:r w:rsidRPr="0057303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ейное занятие для школьников)</w:t>
            </w:r>
            <w:proofErr w:type="gramEnd"/>
          </w:p>
        </w:tc>
        <w:tc>
          <w:tcPr>
            <w:tcW w:w="1418" w:type="dxa"/>
            <w:vMerge/>
          </w:tcPr>
          <w:p w:rsidR="0057303B" w:rsidRDefault="0057303B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33A" w:rsidRPr="0057303B" w:rsidRDefault="00C2033A" w:rsidP="00CA0FEE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331">
        <w:rPr>
          <w:rFonts w:ascii="Times New Roman" w:hAnsi="Times New Roman" w:cs="Times New Roman"/>
          <w:sz w:val="28"/>
          <w:szCs w:val="28"/>
        </w:rPr>
        <w:t xml:space="preserve"> </w:t>
      </w:r>
      <w:r w:rsidRPr="0057303B">
        <w:rPr>
          <w:rFonts w:ascii="Times New Roman" w:hAnsi="Times New Roman" w:cs="Times New Roman"/>
          <w:i/>
          <w:sz w:val="28"/>
          <w:szCs w:val="28"/>
        </w:rPr>
        <w:t xml:space="preserve">«Литературный декабрь» памяти К.Д. Бальмонта </w:t>
      </w:r>
    </w:p>
    <w:tbl>
      <w:tblPr>
        <w:tblStyle w:val="a8"/>
        <w:tblW w:w="9606" w:type="dxa"/>
        <w:tblLook w:val="04A0"/>
      </w:tblPr>
      <w:tblGrid>
        <w:gridCol w:w="2392"/>
        <w:gridCol w:w="5796"/>
        <w:gridCol w:w="1418"/>
      </w:tblGrid>
      <w:tr w:rsidR="00731C02" w:rsidRPr="00D649B3" w:rsidTr="00022B2B">
        <w:tc>
          <w:tcPr>
            <w:tcW w:w="2392" w:type="dxa"/>
          </w:tcPr>
          <w:p w:rsidR="00731C02" w:rsidRPr="00D649B3" w:rsidRDefault="00731C02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796" w:type="dxa"/>
          </w:tcPr>
          <w:p w:rsidR="00731C02" w:rsidRPr="00D649B3" w:rsidRDefault="00731C02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731C02" w:rsidRPr="00D649B3" w:rsidRDefault="00731C02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159C6" w:rsidRPr="00D649B3" w:rsidTr="00022B2B">
        <w:tc>
          <w:tcPr>
            <w:tcW w:w="2392" w:type="dxa"/>
          </w:tcPr>
          <w:p w:rsidR="00F159C6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225-летию со дня рождения немецкого классика Генриха </w:t>
            </w:r>
            <w:r w:rsidRPr="007B7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йне</w:t>
            </w:r>
          </w:p>
        </w:tc>
        <w:tc>
          <w:tcPr>
            <w:tcW w:w="5796" w:type="dxa"/>
          </w:tcPr>
          <w:p w:rsidR="00F159C6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эзии </w:t>
            </w:r>
            <w:r w:rsidRPr="00F0309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309D">
              <w:rPr>
                <w:rFonts w:ascii="Cambria" w:hAnsi="Cambria"/>
                <w:b/>
                <w:sz w:val="29"/>
                <w:szCs w:val="29"/>
              </w:rPr>
              <w:t>Прекрасная звезда средь ночи мне сияет…»</w:t>
            </w:r>
          </w:p>
        </w:tc>
        <w:tc>
          <w:tcPr>
            <w:tcW w:w="1418" w:type="dxa"/>
          </w:tcPr>
          <w:p w:rsidR="00F159C6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7303B" w:rsidRPr="00D649B3" w:rsidTr="00022B2B">
        <w:tc>
          <w:tcPr>
            <w:tcW w:w="2392" w:type="dxa"/>
          </w:tcPr>
          <w:p w:rsidR="0057303B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К.Д. Бальмонта</w:t>
            </w:r>
          </w:p>
        </w:tc>
        <w:tc>
          <w:tcPr>
            <w:tcW w:w="5796" w:type="dxa"/>
          </w:tcPr>
          <w:p w:rsidR="0057303B" w:rsidRDefault="0057303B" w:rsidP="00D416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городской премии им. К.Д. Бальмонта.</w:t>
            </w:r>
          </w:p>
        </w:tc>
        <w:tc>
          <w:tcPr>
            <w:tcW w:w="1418" w:type="dxa"/>
          </w:tcPr>
          <w:p w:rsidR="0057303B" w:rsidRDefault="0057303B" w:rsidP="00FC3A28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46635" w:rsidRDefault="00B46635" w:rsidP="0020042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3840" w:rsidRPr="00165ED7" w:rsidRDefault="00F43840" w:rsidP="00D879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ED7">
        <w:rPr>
          <w:rFonts w:ascii="Times New Roman" w:hAnsi="Times New Roman" w:cs="Times New Roman"/>
          <w:b/>
          <w:i/>
          <w:sz w:val="28"/>
          <w:szCs w:val="28"/>
        </w:rPr>
        <w:t>Художественное направление</w:t>
      </w:r>
    </w:p>
    <w:p w:rsidR="00FF1742" w:rsidRPr="00FF1742" w:rsidRDefault="00FF1742" w:rsidP="00D87937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мероприятий, посвященных Году </w:t>
      </w:r>
      <w:r w:rsidRPr="00C66BAA">
        <w:rPr>
          <w:rStyle w:val="extendedtext-short"/>
          <w:rFonts w:ascii="Times New Roman" w:hAnsi="Times New Roman"/>
          <w:bCs/>
          <w:sz w:val="28"/>
          <w:szCs w:val="28"/>
        </w:rPr>
        <w:t>культурного</w:t>
      </w:r>
      <w:r w:rsidRPr="00C66BAA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C66BAA">
        <w:rPr>
          <w:rStyle w:val="extendedtext-short"/>
          <w:rFonts w:ascii="Times New Roman" w:hAnsi="Times New Roman"/>
          <w:bCs/>
          <w:sz w:val="28"/>
          <w:szCs w:val="28"/>
        </w:rPr>
        <w:t>наследия</w:t>
      </w:r>
      <w:r w:rsidRPr="00C66BAA">
        <w:rPr>
          <w:rStyle w:val="extendedtext-short"/>
          <w:rFonts w:ascii="Times New Roman" w:hAnsi="Times New Roman"/>
          <w:sz w:val="28"/>
          <w:szCs w:val="28"/>
        </w:rPr>
        <w:t xml:space="preserve"> народов</w:t>
      </w:r>
      <w:r w:rsidR="00F01A24">
        <w:rPr>
          <w:rStyle w:val="extendedtext-short"/>
          <w:rFonts w:ascii="Times New Roman" w:hAnsi="Times New Roman"/>
          <w:sz w:val="28"/>
          <w:szCs w:val="28"/>
        </w:rPr>
        <w:t xml:space="preserve"> России</w:t>
      </w:r>
      <w:r>
        <w:rPr>
          <w:rStyle w:val="extendedtext-short"/>
          <w:rFonts w:ascii="Times New Roman" w:hAnsi="Times New Roman"/>
          <w:sz w:val="28"/>
          <w:szCs w:val="28"/>
        </w:rPr>
        <w:t>:</w:t>
      </w:r>
    </w:p>
    <w:p w:rsidR="00FF1742" w:rsidRPr="00F01A24" w:rsidRDefault="00C02C27" w:rsidP="00D4162B">
      <w:pPr>
        <w:pStyle w:val="a5"/>
        <w:spacing w:before="240"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ьтурно-п</w:t>
      </w:r>
      <w:r w:rsidR="00FF1742" w:rsidRPr="00F01A24">
        <w:rPr>
          <w:rFonts w:ascii="Times New Roman" w:hAnsi="Times New Roman"/>
          <w:i/>
          <w:sz w:val="28"/>
          <w:szCs w:val="28"/>
        </w:rPr>
        <w:t>росветитель</w:t>
      </w:r>
      <w:r>
        <w:rPr>
          <w:rFonts w:ascii="Times New Roman" w:hAnsi="Times New Roman"/>
          <w:i/>
          <w:sz w:val="28"/>
          <w:szCs w:val="28"/>
        </w:rPr>
        <w:t>ный</w:t>
      </w:r>
      <w:r w:rsidR="00FF1742" w:rsidRPr="00F01A24">
        <w:rPr>
          <w:rFonts w:ascii="Times New Roman" w:hAnsi="Times New Roman"/>
          <w:i/>
          <w:sz w:val="28"/>
          <w:szCs w:val="28"/>
        </w:rPr>
        <w:t xml:space="preserve"> проект «Русский народный костюм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01A24">
        <w:rPr>
          <w:rFonts w:ascii="Times New Roman" w:hAnsi="Times New Roman"/>
          <w:i/>
          <w:sz w:val="28"/>
          <w:szCs w:val="28"/>
        </w:rPr>
        <w:t>(совместно творческими коллективами детской художественной школы,</w:t>
      </w:r>
      <w:r>
        <w:rPr>
          <w:rFonts w:ascii="Times New Roman" w:hAnsi="Times New Roman"/>
          <w:i/>
          <w:sz w:val="28"/>
          <w:szCs w:val="28"/>
        </w:rPr>
        <w:t xml:space="preserve"> «Театра образа», </w:t>
      </w:r>
      <w:r w:rsidR="00F01A2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троче-вышеваль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абрики и др.)</w:t>
      </w:r>
    </w:p>
    <w:p w:rsidR="007D1489" w:rsidRDefault="00D4162B" w:rsidP="00D4162B">
      <w:pPr>
        <w:pStyle w:val="a5"/>
        <w:spacing w:before="240" w:after="120"/>
        <w:ind w:left="0"/>
        <w:jc w:val="both"/>
        <w:rPr>
          <w:szCs w:val="28"/>
        </w:rPr>
      </w:pPr>
      <w:r w:rsidRPr="007D1489">
        <w:rPr>
          <w:szCs w:val="28"/>
        </w:rPr>
        <w:t>–</w:t>
      </w:r>
      <w:r w:rsidR="00FF1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ейное занятие «</w:t>
      </w:r>
      <w:r w:rsidRPr="00C80375">
        <w:rPr>
          <w:rFonts w:ascii="Times New Roman" w:hAnsi="Times New Roman"/>
          <w:b/>
          <w:sz w:val="28"/>
          <w:szCs w:val="28"/>
        </w:rPr>
        <w:t xml:space="preserve">Молодец в кафтане, </w:t>
      </w:r>
      <w:proofErr w:type="gramStart"/>
      <w:r w:rsidRPr="00C80375">
        <w:rPr>
          <w:rFonts w:ascii="Times New Roman" w:hAnsi="Times New Roman"/>
          <w:b/>
          <w:sz w:val="28"/>
          <w:szCs w:val="28"/>
        </w:rPr>
        <w:t>девка</w:t>
      </w:r>
      <w:proofErr w:type="gramEnd"/>
      <w:r w:rsidRPr="00C80375">
        <w:rPr>
          <w:rFonts w:ascii="Times New Roman" w:hAnsi="Times New Roman"/>
          <w:b/>
          <w:sz w:val="28"/>
          <w:szCs w:val="28"/>
        </w:rPr>
        <w:t xml:space="preserve"> в сарафан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033A" w:rsidRDefault="00C2033A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D1489">
        <w:rPr>
          <w:szCs w:val="28"/>
        </w:rPr>
        <w:t xml:space="preserve">– </w:t>
      </w:r>
      <w:r w:rsidR="00022B2B" w:rsidRPr="007D1489">
        <w:rPr>
          <w:szCs w:val="28"/>
        </w:rPr>
        <w:t xml:space="preserve">  </w:t>
      </w:r>
      <w:r w:rsidR="00FF1742" w:rsidRPr="00FF1742">
        <w:rPr>
          <w:rFonts w:ascii="Times New Roman" w:hAnsi="Times New Roman"/>
          <w:b/>
          <w:sz w:val="28"/>
          <w:szCs w:val="28"/>
        </w:rPr>
        <w:t>«Коллекция керамики в собрании музея»</w:t>
      </w:r>
      <w:r w:rsidR="00FF1742">
        <w:rPr>
          <w:rFonts w:ascii="Times New Roman" w:hAnsi="Times New Roman"/>
          <w:sz w:val="28"/>
          <w:szCs w:val="28"/>
        </w:rPr>
        <w:t xml:space="preserve"> </w:t>
      </w:r>
    </w:p>
    <w:p w:rsidR="008856D0" w:rsidRDefault="008856D0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C02C27" w:rsidRDefault="00C02C27" w:rsidP="00D21549">
      <w:pPr>
        <w:pStyle w:val="a5"/>
        <w:spacing w:before="240" w:after="12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7937" w:rsidRDefault="00D87937" w:rsidP="00D21549">
      <w:pPr>
        <w:pStyle w:val="a5"/>
        <w:spacing w:before="240" w:after="12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4DC6" w:rsidRDefault="00DF4DC6" w:rsidP="00D21549">
      <w:pPr>
        <w:pStyle w:val="a5"/>
        <w:spacing w:before="240" w:after="12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00427">
        <w:rPr>
          <w:rFonts w:ascii="Times New Roman" w:hAnsi="Times New Roman"/>
          <w:b/>
          <w:i/>
          <w:sz w:val="28"/>
          <w:szCs w:val="28"/>
        </w:rPr>
        <w:lastRenderedPageBreak/>
        <w:t>Фестивали, конкурсы</w:t>
      </w:r>
    </w:p>
    <w:p w:rsidR="0068331F" w:rsidRPr="00B46635" w:rsidRDefault="0068331F" w:rsidP="00D21549">
      <w:pPr>
        <w:pStyle w:val="a5"/>
        <w:spacing w:before="240"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46635">
        <w:rPr>
          <w:rFonts w:ascii="Times New Roman" w:hAnsi="Times New Roman"/>
          <w:i/>
          <w:sz w:val="28"/>
          <w:szCs w:val="28"/>
        </w:rPr>
        <w:t>Традиционные:</w:t>
      </w:r>
    </w:p>
    <w:p w:rsidR="00C02C27" w:rsidRPr="00C02C27" w:rsidRDefault="00C02C27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46635">
        <w:rPr>
          <w:szCs w:val="28"/>
        </w:rPr>
        <w:t>–</w:t>
      </w:r>
      <w:r>
        <w:rPr>
          <w:szCs w:val="28"/>
        </w:rPr>
        <w:t xml:space="preserve"> </w:t>
      </w:r>
      <w:r w:rsidRPr="00C02C27">
        <w:rPr>
          <w:rFonts w:ascii="Times New Roman" w:hAnsi="Times New Roman"/>
          <w:sz w:val="28"/>
          <w:szCs w:val="28"/>
        </w:rPr>
        <w:t>«Русское Рождество»</w:t>
      </w:r>
    </w:p>
    <w:p w:rsidR="00E65331" w:rsidRPr="00B46635" w:rsidRDefault="008917D9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46635">
        <w:rPr>
          <w:szCs w:val="28"/>
        </w:rPr>
        <w:t>–</w:t>
      </w:r>
      <w:r w:rsidR="00200427" w:rsidRPr="00B46635">
        <w:rPr>
          <w:szCs w:val="28"/>
        </w:rPr>
        <w:t xml:space="preserve"> </w:t>
      </w:r>
      <w:r w:rsidR="00E65331" w:rsidRPr="00B46635">
        <w:rPr>
          <w:rFonts w:ascii="Times New Roman" w:hAnsi="Times New Roman"/>
          <w:sz w:val="28"/>
          <w:szCs w:val="28"/>
          <w:lang w:val="en-US"/>
        </w:rPr>
        <w:t>XX</w:t>
      </w:r>
      <w:r w:rsidR="00F159C6" w:rsidRPr="00B46635">
        <w:rPr>
          <w:rFonts w:ascii="Times New Roman" w:hAnsi="Times New Roman"/>
          <w:sz w:val="28"/>
          <w:szCs w:val="28"/>
          <w:lang w:val="en-US"/>
        </w:rPr>
        <w:t>X</w:t>
      </w:r>
      <w:r w:rsidR="00E65331" w:rsidRPr="00B46635">
        <w:rPr>
          <w:rFonts w:ascii="Times New Roman" w:hAnsi="Times New Roman"/>
          <w:sz w:val="28"/>
          <w:szCs w:val="28"/>
        </w:rPr>
        <w:t xml:space="preserve">  городской детский </w:t>
      </w:r>
      <w:proofErr w:type="spellStart"/>
      <w:r w:rsidR="00E65331" w:rsidRPr="00B46635">
        <w:rPr>
          <w:rFonts w:ascii="Times New Roman" w:hAnsi="Times New Roman"/>
          <w:sz w:val="28"/>
          <w:szCs w:val="28"/>
        </w:rPr>
        <w:t>Бальмонтовский</w:t>
      </w:r>
      <w:proofErr w:type="spellEnd"/>
      <w:r w:rsidR="00E65331" w:rsidRPr="00B46635">
        <w:rPr>
          <w:rFonts w:ascii="Times New Roman" w:hAnsi="Times New Roman"/>
          <w:sz w:val="28"/>
          <w:szCs w:val="28"/>
        </w:rPr>
        <w:t xml:space="preserve"> фестиваль поэзии «Солнечный Эльф»</w:t>
      </w:r>
    </w:p>
    <w:p w:rsidR="001250F3" w:rsidRPr="00B46635" w:rsidRDefault="008917D9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46635">
        <w:rPr>
          <w:szCs w:val="28"/>
        </w:rPr>
        <w:t>–</w:t>
      </w:r>
      <w:r w:rsidR="00200427" w:rsidRPr="00B46635">
        <w:rPr>
          <w:szCs w:val="28"/>
        </w:rPr>
        <w:t xml:space="preserve">   </w:t>
      </w:r>
      <w:r w:rsidRPr="00B46635">
        <w:rPr>
          <w:rFonts w:ascii="Times New Roman" w:hAnsi="Times New Roman"/>
          <w:sz w:val="28"/>
          <w:szCs w:val="28"/>
          <w:lang w:val="en-US"/>
        </w:rPr>
        <w:t>XVI</w:t>
      </w:r>
      <w:r w:rsidR="00F159C6" w:rsidRPr="00B46635">
        <w:rPr>
          <w:rFonts w:ascii="Times New Roman" w:hAnsi="Times New Roman"/>
          <w:sz w:val="28"/>
          <w:szCs w:val="28"/>
          <w:lang w:val="en-US"/>
        </w:rPr>
        <w:t>I</w:t>
      </w:r>
      <w:r w:rsidR="00F159C6" w:rsidRPr="00B46635">
        <w:rPr>
          <w:rFonts w:ascii="Times New Roman" w:hAnsi="Times New Roman"/>
          <w:sz w:val="28"/>
          <w:szCs w:val="28"/>
        </w:rPr>
        <w:t xml:space="preserve"> </w:t>
      </w:r>
      <w:r w:rsidRPr="00B46635">
        <w:rPr>
          <w:rFonts w:ascii="Times New Roman" w:hAnsi="Times New Roman"/>
          <w:sz w:val="28"/>
          <w:szCs w:val="28"/>
        </w:rPr>
        <w:t xml:space="preserve">Областной конкурс юных чтецов им К.Д. Бальмонта. </w:t>
      </w:r>
    </w:p>
    <w:p w:rsidR="001250F3" w:rsidRPr="00B46635" w:rsidRDefault="008917D9" w:rsidP="00D21549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46635">
        <w:rPr>
          <w:rFonts w:ascii="Times New Roman" w:hAnsi="Times New Roman"/>
          <w:sz w:val="28"/>
          <w:szCs w:val="28"/>
        </w:rPr>
        <w:t>–</w:t>
      </w:r>
      <w:r w:rsidR="00200427" w:rsidRPr="00B46635">
        <w:rPr>
          <w:rFonts w:ascii="Times New Roman" w:hAnsi="Times New Roman"/>
          <w:sz w:val="28"/>
          <w:szCs w:val="28"/>
        </w:rPr>
        <w:t xml:space="preserve"> </w:t>
      </w:r>
      <w:r w:rsidRPr="00B46635">
        <w:rPr>
          <w:rFonts w:ascii="Times New Roman" w:hAnsi="Times New Roman"/>
          <w:sz w:val="28"/>
          <w:szCs w:val="28"/>
        </w:rPr>
        <w:t xml:space="preserve"> Городской конкурс юных чтецов «</w:t>
      </w:r>
      <w:r w:rsidR="001250F3" w:rsidRPr="00B46635">
        <w:rPr>
          <w:rFonts w:ascii="Times New Roman" w:hAnsi="Times New Roman"/>
          <w:sz w:val="28"/>
          <w:szCs w:val="28"/>
        </w:rPr>
        <w:t>Поэзия как волшебство</w:t>
      </w:r>
      <w:r w:rsidRPr="00B46635">
        <w:rPr>
          <w:rFonts w:ascii="Times New Roman" w:hAnsi="Times New Roman"/>
          <w:sz w:val="28"/>
          <w:szCs w:val="28"/>
        </w:rPr>
        <w:t>»</w:t>
      </w:r>
    </w:p>
    <w:p w:rsidR="00C02C27" w:rsidRPr="00C66BAA" w:rsidRDefault="00C02C27" w:rsidP="00C02C27">
      <w:pPr>
        <w:pStyle w:val="a5"/>
        <w:spacing w:before="240" w:after="120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46635">
        <w:rPr>
          <w:szCs w:val="28"/>
        </w:rPr>
        <w:t xml:space="preserve">–   </w:t>
      </w:r>
      <w:r w:rsidRPr="00B46635">
        <w:rPr>
          <w:rFonts w:ascii="Times New Roman" w:hAnsi="Times New Roman"/>
          <w:sz w:val="28"/>
          <w:szCs w:val="28"/>
        </w:rPr>
        <w:t>Фестиваль мыла</w:t>
      </w:r>
    </w:p>
    <w:p w:rsidR="001250F3" w:rsidRPr="00B46635" w:rsidRDefault="008917D9" w:rsidP="001250F3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B46635">
        <w:rPr>
          <w:szCs w:val="28"/>
        </w:rPr>
        <w:t>–</w:t>
      </w:r>
      <w:r w:rsidR="00200427" w:rsidRPr="00B46635">
        <w:rPr>
          <w:szCs w:val="28"/>
        </w:rPr>
        <w:t xml:space="preserve">   </w:t>
      </w:r>
      <w:r w:rsidRPr="00B46635">
        <w:rPr>
          <w:rFonts w:ascii="Times New Roman" w:hAnsi="Times New Roman"/>
          <w:sz w:val="28"/>
          <w:szCs w:val="28"/>
        </w:rPr>
        <w:t>Фестиваль</w:t>
      </w:r>
      <w:r w:rsidR="001250F3" w:rsidRPr="00B46635">
        <w:rPr>
          <w:rFonts w:ascii="Times New Roman" w:hAnsi="Times New Roman"/>
          <w:sz w:val="28"/>
          <w:szCs w:val="28"/>
        </w:rPr>
        <w:t xml:space="preserve">  «Дни Российской культуры»  </w:t>
      </w:r>
      <w:r w:rsidR="00200427" w:rsidRPr="00B46635">
        <w:rPr>
          <w:rFonts w:ascii="Times New Roman" w:hAnsi="Times New Roman"/>
          <w:sz w:val="28"/>
          <w:szCs w:val="28"/>
        </w:rPr>
        <w:t>(</w:t>
      </w:r>
      <w:r w:rsidR="001250F3" w:rsidRPr="00B46635">
        <w:rPr>
          <w:rFonts w:ascii="Times New Roman" w:hAnsi="Times New Roman"/>
          <w:sz w:val="28"/>
          <w:szCs w:val="28"/>
        </w:rPr>
        <w:t>по спец</w:t>
      </w:r>
      <w:proofErr w:type="gramStart"/>
      <w:r w:rsidR="00200427" w:rsidRPr="00B46635">
        <w:rPr>
          <w:rFonts w:ascii="Times New Roman" w:hAnsi="Times New Roman"/>
          <w:sz w:val="28"/>
          <w:szCs w:val="28"/>
        </w:rPr>
        <w:t>.</w:t>
      </w:r>
      <w:r w:rsidR="001250F3" w:rsidRPr="00B46635">
        <w:rPr>
          <w:rFonts w:ascii="Times New Roman" w:hAnsi="Times New Roman"/>
          <w:sz w:val="28"/>
          <w:szCs w:val="28"/>
        </w:rPr>
        <w:t>п</w:t>
      </w:r>
      <w:proofErr w:type="gramEnd"/>
      <w:r w:rsidR="001250F3" w:rsidRPr="00B46635">
        <w:rPr>
          <w:rFonts w:ascii="Times New Roman" w:hAnsi="Times New Roman"/>
          <w:sz w:val="28"/>
          <w:szCs w:val="28"/>
        </w:rPr>
        <w:t>рограмме</w:t>
      </w:r>
      <w:r w:rsidR="00200427" w:rsidRPr="00B46635">
        <w:rPr>
          <w:rFonts w:ascii="Times New Roman" w:hAnsi="Times New Roman"/>
          <w:sz w:val="28"/>
          <w:szCs w:val="28"/>
        </w:rPr>
        <w:t>)</w:t>
      </w:r>
    </w:p>
    <w:p w:rsidR="0068331F" w:rsidRPr="00C66BAA" w:rsidRDefault="0068331F" w:rsidP="00D21549">
      <w:pPr>
        <w:pStyle w:val="a5"/>
        <w:spacing w:before="240" w:after="120"/>
        <w:ind w:left="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011F4B" w:rsidRPr="00011F4B" w:rsidRDefault="00011F4B" w:rsidP="0020042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F4B">
        <w:rPr>
          <w:rFonts w:ascii="Times New Roman" w:hAnsi="Times New Roman" w:cs="Times New Roman"/>
          <w:b/>
          <w:i/>
          <w:sz w:val="28"/>
          <w:szCs w:val="28"/>
        </w:rPr>
        <w:t>Культурно-образовательные акции</w:t>
      </w:r>
      <w:r w:rsidR="00726F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11F4B" w:rsidRPr="00B46635" w:rsidRDefault="00011F4B" w:rsidP="0020042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46635">
        <w:rPr>
          <w:rFonts w:ascii="Times New Roman" w:hAnsi="Times New Roman"/>
          <w:i/>
          <w:sz w:val="28"/>
          <w:szCs w:val="28"/>
        </w:rPr>
        <w:t>Международный день охран</w:t>
      </w:r>
      <w:r w:rsidR="008917D9" w:rsidRPr="00B46635">
        <w:rPr>
          <w:rFonts w:ascii="Times New Roman" w:hAnsi="Times New Roman"/>
          <w:i/>
          <w:sz w:val="28"/>
          <w:szCs w:val="28"/>
        </w:rPr>
        <w:t>ы памятников и исторических мест:</w:t>
      </w:r>
    </w:p>
    <w:p w:rsidR="00011F4B" w:rsidRPr="009C5B33" w:rsidRDefault="00011F4B" w:rsidP="00200427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C5B33">
        <w:rPr>
          <w:rFonts w:ascii="Times New Roman" w:hAnsi="Times New Roman" w:cs="Times New Roman"/>
          <w:sz w:val="28"/>
          <w:szCs w:val="28"/>
        </w:rPr>
        <w:t xml:space="preserve">– </w:t>
      </w:r>
      <w:r w:rsidR="009C5B33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="009C5B33" w:rsidRPr="009C5B33">
        <w:rPr>
          <w:rFonts w:ascii="Times New Roman" w:hAnsi="Times New Roman" w:cs="Times New Roman"/>
          <w:b/>
          <w:sz w:val="28"/>
          <w:szCs w:val="28"/>
        </w:rPr>
        <w:t xml:space="preserve">«Культурное наследие: мемориальные </w:t>
      </w:r>
      <w:proofErr w:type="spellStart"/>
      <w:r w:rsidR="009C5B33" w:rsidRPr="009C5B33">
        <w:rPr>
          <w:rFonts w:ascii="Times New Roman" w:hAnsi="Times New Roman" w:cs="Times New Roman"/>
          <w:b/>
          <w:sz w:val="28"/>
          <w:szCs w:val="28"/>
        </w:rPr>
        <w:t>Бальмонтовские</w:t>
      </w:r>
      <w:proofErr w:type="spellEnd"/>
      <w:r w:rsidR="009C5B33" w:rsidRPr="009C5B33">
        <w:rPr>
          <w:rFonts w:ascii="Times New Roman" w:hAnsi="Times New Roman" w:cs="Times New Roman"/>
          <w:b/>
          <w:sz w:val="28"/>
          <w:szCs w:val="28"/>
        </w:rPr>
        <w:t xml:space="preserve"> места. История и архитектура»</w:t>
      </w:r>
    </w:p>
    <w:p w:rsidR="001250F3" w:rsidRPr="00C66BAA" w:rsidRDefault="008917D9" w:rsidP="00200427">
      <w:pPr>
        <w:spacing w:before="240" w:after="0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46635">
        <w:rPr>
          <w:rFonts w:ascii="Times New Roman" w:hAnsi="Times New Roman" w:cs="Times New Roman"/>
          <w:i/>
          <w:sz w:val="28"/>
          <w:szCs w:val="28"/>
        </w:rPr>
        <w:t xml:space="preserve">Международный </w:t>
      </w:r>
      <w:r w:rsidR="001250F3" w:rsidRPr="00B46635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B46635">
        <w:rPr>
          <w:rFonts w:ascii="Times New Roman" w:hAnsi="Times New Roman" w:cs="Times New Roman"/>
          <w:i/>
          <w:sz w:val="28"/>
          <w:szCs w:val="28"/>
        </w:rPr>
        <w:t>е</w:t>
      </w:r>
      <w:r w:rsidR="001250F3" w:rsidRPr="00B46635">
        <w:rPr>
          <w:rFonts w:ascii="Times New Roman" w:hAnsi="Times New Roman" w:cs="Times New Roman"/>
          <w:i/>
          <w:sz w:val="28"/>
          <w:szCs w:val="28"/>
        </w:rPr>
        <w:t>н</w:t>
      </w:r>
      <w:r w:rsidRPr="00B46635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1250F3" w:rsidRPr="00B46635">
        <w:rPr>
          <w:rFonts w:ascii="Times New Roman" w:hAnsi="Times New Roman" w:cs="Times New Roman"/>
          <w:i/>
          <w:sz w:val="28"/>
          <w:szCs w:val="28"/>
        </w:rPr>
        <w:t>Музеев</w:t>
      </w:r>
      <w:r w:rsidRPr="00B46635">
        <w:rPr>
          <w:rFonts w:ascii="Times New Roman" w:hAnsi="Times New Roman" w:cs="Times New Roman"/>
          <w:i/>
          <w:sz w:val="28"/>
          <w:szCs w:val="28"/>
        </w:rPr>
        <w:t>:</w:t>
      </w:r>
      <w:r w:rsidR="001250F3" w:rsidRPr="00C66BA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F159C6" w:rsidRPr="00F159C6" w:rsidRDefault="00F159C6" w:rsidP="00F159C6">
      <w:pPr>
        <w:spacing w:after="0"/>
        <w:rPr>
          <w:rFonts w:ascii="Times New Roman" w:hAnsi="Times New Roman"/>
          <w:i/>
          <w:sz w:val="28"/>
          <w:szCs w:val="28"/>
          <w:highlight w:val="yellow"/>
        </w:rPr>
      </w:pPr>
      <w:r w:rsidRPr="00F159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а «Ночь в музее»  - Тема «Точка отсчета» </w:t>
      </w:r>
      <w:r w:rsidR="00A44829">
        <w:rPr>
          <w:rFonts w:ascii="Times New Roman" w:hAnsi="Times New Roman" w:cs="Times New Roman"/>
          <w:sz w:val="28"/>
          <w:szCs w:val="28"/>
        </w:rPr>
        <w:t>(по специальной пр</w:t>
      </w:r>
      <w:r w:rsidR="00726F64">
        <w:rPr>
          <w:rFonts w:ascii="Times New Roman" w:hAnsi="Times New Roman" w:cs="Times New Roman"/>
          <w:sz w:val="28"/>
          <w:szCs w:val="28"/>
        </w:rPr>
        <w:t>ограмме)</w:t>
      </w:r>
    </w:p>
    <w:p w:rsidR="00726F64" w:rsidRDefault="00726F64" w:rsidP="0020042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26F64" w:rsidRPr="00B46635" w:rsidRDefault="00726F64" w:rsidP="00726F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635">
        <w:rPr>
          <w:rFonts w:ascii="Times New Roman" w:hAnsi="Times New Roman" w:cs="Times New Roman"/>
          <w:i/>
          <w:sz w:val="28"/>
          <w:szCs w:val="28"/>
        </w:rPr>
        <w:t>День знаний:</w:t>
      </w:r>
    </w:p>
    <w:p w:rsidR="00726F64" w:rsidRPr="0068331F" w:rsidRDefault="00726F64" w:rsidP="00726F6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44829">
        <w:rPr>
          <w:rFonts w:ascii="Times New Roman" w:hAnsi="Times New Roman" w:cs="Times New Roman"/>
          <w:sz w:val="28"/>
          <w:szCs w:val="28"/>
        </w:rPr>
        <w:t xml:space="preserve">– </w:t>
      </w:r>
      <w:r w:rsidRPr="00A44829">
        <w:rPr>
          <w:rFonts w:ascii="Times New Roman" w:hAnsi="Times New Roman"/>
          <w:sz w:val="28"/>
          <w:szCs w:val="28"/>
        </w:rPr>
        <w:t>Программа «День Знаний в музее»</w:t>
      </w:r>
      <w:r w:rsidRPr="00A44829">
        <w:rPr>
          <w:rFonts w:ascii="Times New Roman" w:hAnsi="Times New Roman"/>
          <w:b/>
          <w:sz w:val="28"/>
          <w:szCs w:val="28"/>
        </w:rPr>
        <w:t xml:space="preserve"> </w:t>
      </w:r>
      <w:r w:rsidR="00A44829">
        <w:rPr>
          <w:rFonts w:ascii="Times New Roman" w:hAnsi="Times New Roman"/>
          <w:b/>
          <w:sz w:val="28"/>
          <w:szCs w:val="28"/>
        </w:rPr>
        <w:t xml:space="preserve">- </w:t>
      </w:r>
      <w:r w:rsidR="00A44829">
        <w:rPr>
          <w:rFonts w:ascii="Times New Roman" w:hAnsi="Times New Roman" w:cs="Times New Roman"/>
          <w:sz w:val="28"/>
          <w:szCs w:val="28"/>
        </w:rPr>
        <w:t>по специальной программе</w:t>
      </w:r>
    </w:p>
    <w:p w:rsidR="001250F3" w:rsidRPr="00C66BAA" w:rsidRDefault="001250F3" w:rsidP="001250F3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FCF" w:rsidRPr="000617D6" w:rsidRDefault="00281FCF" w:rsidP="0020042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7D6">
        <w:rPr>
          <w:rFonts w:ascii="Times New Roman" w:hAnsi="Times New Roman" w:cs="Times New Roman"/>
          <w:b/>
          <w:i/>
          <w:sz w:val="28"/>
          <w:szCs w:val="28"/>
        </w:rPr>
        <w:t>Детские образовательные программы</w:t>
      </w:r>
    </w:p>
    <w:p w:rsidR="00281FCF" w:rsidRPr="000617D6" w:rsidRDefault="00281FCF" w:rsidP="00011F4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0617D6">
        <w:rPr>
          <w:rFonts w:ascii="Times New Roman" w:hAnsi="Times New Roman" w:cs="Times New Roman"/>
          <w:i/>
          <w:sz w:val="28"/>
          <w:szCs w:val="28"/>
        </w:rPr>
        <w:t>Патриотическое воспитание</w:t>
      </w:r>
      <w:r w:rsidR="0020042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369"/>
        <w:gridCol w:w="5953"/>
      </w:tblGrid>
      <w:tr w:rsidR="00281FCF" w:rsidRPr="00D649B3" w:rsidTr="000617D6">
        <w:tc>
          <w:tcPr>
            <w:tcW w:w="3369" w:type="dxa"/>
          </w:tcPr>
          <w:p w:rsidR="00281FCF" w:rsidRPr="00D649B3" w:rsidRDefault="00281FCF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953" w:type="dxa"/>
          </w:tcPr>
          <w:p w:rsidR="00281FCF" w:rsidRPr="00D649B3" w:rsidRDefault="00281FCF" w:rsidP="002004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281FCF" w:rsidRPr="00D649B3" w:rsidTr="000617D6">
        <w:tc>
          <w:tcPr>
            <w:tcW w:w="3369" w:type="dxa"/>
          </w:tcPr>
          <w:p w:rsidR="00281FCF" w:rsidRPr="00C66BAA" w:rsidRDefault="0068331F" w:rsidP="0020042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DC2D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81FCF" w:rsidRPr="00DC2D86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воинов-интернационалистов </w:t>
            </w:r>
            <w:r w:rsidR="00265551" w:rsidRPr="00DC2D86">
              <w:rPr>
                <w:rFonts w:ascii="Times New Roman" w:hAnsi="Times New Roman"/>
                <w:sz w:val="28"/>
                <w:szCs w:val="28"/>
              </w:rPr>
              <w:t>(февраль)</w:t>
            </w:r>
            <w:r w:rsidR="00281FCF" w:rsidRPr="00DC2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281FCF" w:rsidRPr="00C66BAA" w:rsidRDefault="00AE6B9C" w:rsidP="00AE6B9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44829">
              <w:rPr>
                <w:rFonts w:ascii="Times New Roman" w:hAnsi="Times New Roman"/>
                <w:sz w:val="28"/>
                <w:szCs w:val="28"/>
              </w:rPr>
              <w:t xml:space="preserve">еседа </w:t>
            </w:r>
            <w:r w:rsidR="00281FCF" w:rsidRPr="00AE6B9C">
              <w:rPr>
                <w:rFonts w:ascii="Times New Roman" w:hAnsi="Times New Roman"/>
                <w:b/>
                <w:sz w:val="28"/>
                <w:szCs w:val="28"/>
              </w:rPr>
              <w:t>«Из пламени Афганистана…»</w:t>
            </w:r>
            <w:r w:rsidR="0068331F" w:rsidRPr="00A44829">
              <w:rPr>
                <w:rFonts w:ascii="Times New Roman" w:hAnsi="Times New Roman"/>
                <w:sz w:val="28"/>
                <w:szCs w:val="28"/>
              </w:rPr>
              <w:t xml:space="preserve"> (по книгам </w:t>
            </w:r>
            <w:proofErr w:type="spellStart"/>
            <w:r w:rsidR="00A44829">
              <w:rPr>
                <w:rFonts w:ascii="Times New Roman" w:hAnsi="Times New Roman"/>
                <w:sz w:val="28"/>
                <w:szCs w:val="28"/>
              </w:rPr>
              <w:t>шуйских</w:t>
            </w:r>
            <w:proofErr w:type="spellEnd"/>
            <w:r w:rsidR="00A44829">
              <w:rPr>
                <w:rFonts w:ascii="Times New Roman" w:hAnsi="Times New Roman"/>
                <w:sz w:val="28"/>
                <w:szCs w:val="28"/>
              </w:rPr>
              <w:t xml:space="preserve"> поэтов </w:t>
            </w:r>
            <w:r w:rsidR="0068331F" w:rsidRPr="00A44829">
              <w:rPr>
                <w:rFonts w:ascii="Times New Roman" w:hAnsi="Times New Roman"/>
                <w:sz w:val="28"/>
                <w:szCs w:val="28"/>
              </w:rPr>
              <w:t>В.</w:t>
            </w:r>
            <w:r w:rsidR="000324A6" w:rsidRPr="00A44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331F" w:rsidRPr="00A44829">
              <w:rPr>
                <w:rFonts w:ascii="Times New Roman" w:hAnsi="Times New Roman"/>
                <w:sz w:val="28"/>
                <w:szCs w:val="28"/>
              </w:rPr>
              <w:t>Верстакова</w:t>
            </w:r>
            <w:proofErr w:type="spellEnd"/>
            <w:r w:rsidR="0068331F" w:rsidRPr="00A44829">
              <w:rPr>
                <w:rFonts w:ascii="Times New Roman" w:hAnsi="Times New Roman"/>
                <w:sz w:val="28"/>
                <w:szCs w:val="28"/>
              </w:rPr>
              <w:t>,</w:t>
            </w:r>
            <w:r w:rsidR="00A44829">
              <w:rPr>
                <w:rFonts w:ascii="Times New Roman" w:hAnsi="Times New Roman"/>
                <w:sz w:val="28"/>
                <w:szCs w:val="28"/>
              </w:rPr>
              <w:t xml:space="preserve"> В. Патрикеева и др.</w:t>
            </w:r>
            <w:r w:rsidR="0068331F" w:rsidRPr="00A448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FCF" w:rsidRPr="00D649B3" w:rsidTr="000617D6">
        <w:tc>
          <w:tcPr>
            <w:tcW w:w="3369" w:type="dxa"/>
          </w:tcPr>
          <w:p w:rsidR="00281FCF" w:rsidRPr="00C66BAA" w:rsidRDefault="00281FCF" w:rsidP="002655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DC2D8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C2D86">
              <w:rPr>
                <w:rFonts w:ascii="Times New Roman" w:hAnsi="Times New Roman"/>
                <w:sz w:val="28"/>
                <w:szCs w:val="28"/>
              </w:rPr>
              <w:t xml:space="preserve"> Дню России</w:t>
            </w:r>
            <w:r w:rsidR="000617D6" w:rsidRPr="00DC2D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5551" w:rsidRPr="00DC2D86">
              <w:rPr>
                <w:rFonts w:ascii="Times New Roman" w:hAnsi="Times New Roman"/>
                <w:sz w:val="28"/>
                <w:szCs w:val="28"/>
              </w:rPr>
              <w:t>(</w:t>
            </w:r>
            <w:r w:rsidR="000617D6" w:rsidRPr="00DC2D86">
              <w:rPr>
                <w:rFonts w:ascii="Times New Roman" w:hAnsi="Times New Roman"/>
                <w:sz w:val="28"/>
                <w:szCs w:val="28"/>
              </w:rPr>
              <w:t>июн</w:t>
            </w:r>
            <w:r w:rsidR="00265551" w:rsidRPr="00DC2D86">
              <w:rPr>
                <w:rFonts w:ascii="Times New Roman" w:hAnsi="Times New Roman"/>
                <w:sz w:val="28"/>
                <w:szCs w:val="28"/>
              </w:rPr>
              <w:t>ь)</w:t>
            </w:r>
          </w:p>
        </w:tc>
        <w:tc>
          <w:tcPr>
            <w:tcW w:w="5953" w:type="dxa"/>
          </w:tcPr>
          <w:p w:rsidR="00281FCF" w:rsidRPr="00C66BAA" w:rsidRDefault="00281FCF" w:rsidP="002004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6B9C">
              <w:rPr>
                <w:rFonts w:ascii="Times New Roman" w:hAnsi="Times New Roman" w:cs="Times New Roman"/>
                <w:b/>
                <w:sz w:val="28"/>
                <w:szCs w:val="28"/>
              </w:rPr>
              <w:t>«Мы - граждане России»</w:t>
            </w:r>
            <w:r w:rsidRPr="00DC2D86">
              <w:rPr>
                <w:rFonts w:ascii="Times New Roman" w:hAnsi="Times New Roman" w:cs="Times New Roman"/>
                <w:sz w:val="28"/>
                <w:szCs w:val="28"/>
              </w:rPr>
              <w:t xml:space="preserve"> (вручение паспортов, показ и рассказ об истории паспорта, рассказ о герое дня с п</w:t>
            </w:r>
            <w:r w:rsidR="00200427" w:rsidRPr="00DC2D86">
              <w:rPr>
                <w:rFonts w:ascii="Times New Roman" w:hAnsi="Times New Roman" w:cs="Times New Roman"/>
                <w:sz w:val="28"/>
                <w:szCs w:val="28"/>
              </w:rPr>
              <w:t>ривлечением материала из музея)</w:t>
            </w:r>
          </w:p>
        </w:tc>
      </w:tr>
      <w:tr w:rsidR="00A44829" w:rsidRPr="00D649B3" w:rsidTr="000617D6">
        <w:tc>
          <w:tcPr>
            <w:tcW w:w="3369" w:type="dxa"/>
          </w:tcPr>
          <w:p w:rsidR="00A44829" w:rsidRPr="00DC2D86" w:rsidRDefault="00A44829" w:rsidP="002655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663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46635">
              <w:rPr>
                <w:rFonts w:ascii="Times New Roman" w:hAnsi="Times New Roman"/>
                <w:sz w:val="28"/>
                <w:szCs w:val="28"/>
              </w:rPr>
              <w:t xml:space="preserve"> Дню Российского флага (август)</w:t>
            </w:r>
          </w:p>
        </w:tc>
        <w:tc>
          <w:tcPr>
            <w:tcW w:w="5953" w:type="dxa"/>
          </w:tcPr>
          <w:p w:rsidR="00A44829" w:rsidRPr="00DC2D86" w:rsidRDefault="00A44829" w:rsidP="00200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B9C">
              <w:rPr>
                <w:rFonts w:ascii="Times New Roman" w:hAnsi="Times New Roman" w:cs="Times New Roman"/>
                <w:b/>
                <w:sz w:val="28"/>
                <w:szCs w:val="28"/>
              </w:rPr>
              <w:t>«Символика России»</w:t>
            </w:r>
            <w:r w:rsidRPr="00B46635">
              <w:rPr>
                <w:rFonts w:ascii="Times New Roman" w:hAnsi="Times New Roman" w:cs="Times New Roman"/>
                <w:sz w:val="28"/>
                <w:szCs w:val="28"/>
              </w:rPr>
              <w:t xml:space="preserve"> (мероприятие по истории флага, герба, гимна России)</w:t>
            </w:r>
          </w:p>
        </w:tc>
      </w:tr>
      <w:tr w:rsidR="00DC2D86" w:rsidRPr="00D649B3" w:rsidTr="000617D6">
        <w:tc>
          <w:tcPr>
            <w:tcW w:w="3369" w:type="dxa"/>
          </w:tcPr>
          <w:p w:rsidR="00DC2D86" w:rsidRPr="00DC2D86" w:rsidRDefault="00DC2D86" w:rsidP="0026555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2D86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оябрь)</w:t>
            </w:r>
          </w:p>
        </w:tc>
        <w:tc>
          <w:tcPr>
            <w:tcW w:w="5953" w:type="dxa"/>
          </w:tcPr>
          <w:p w:rsidR="00DC2D86" w:rsidRPr="00DC2D86" w:rsidRDefault="00DC2D86" w:rsidP="00200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й программе</w:t>
            </w:r>
          </w:p>
        </w:tc>
      </w:tr>
    </w:tbl>
    <w:p w:rsidR="00200427" w:rsidRDefault="00200427" w:rsidP="00200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FCF" w:rsidRPr="00200427" w:rsidRDefault="00281FCF" w:rsidP="00200427">
      <w:pPr>
        <w:rPr>
          <w:rFonts w:ascii="Times New Roman" w:hAnsi="Times New Roman" w:cs="Times New Roman"/>
          <w:i/>
          <w:sz w:val="28"/>
          <w:szCs w:val="28"/>
        </w:rPr>
      </w:pPr>
      <w:r w:rsidRPr="00200427">
        <w:rPr>
          <w:rFonts w:ascii="Times New Roman" w:hAnsi="Times New Roman" w:cs="Times New Roman"/>
          <w:i/>
          <w:sz w:val="28"/>
          <w:szCs w:val="28"/>
        </w:rPr>
        <w:t xml:space="preserve">Экскурсии и музейные занятия с </w:t>
      </w:r>
      <w:proofErr w:type="spellStart"/>
      <w:r w:rsidRPr="00200427">
        <w:rPr>
          <w:rFonts w:ascii="Times New Roman" w:hAnsi="Times New Roman" w:cs="Times New Roman"/>
          <w:i/>
          <w:sz w:val="28"/>
          <w:szCs w:val="28"/>
        </w:rPr>
        <w:t>интерактивом</w:t>
      </w:r>
      <w:proofErr w:type="spellEnd"/>
      <w:r w:rsidRPr="00200427">
        <w:rPr>
          <w:rFonts w:ascii="Times New Roman" w:hAnsi="Times New Roman" w:cs="Times New Roman"/>
          <w:i/>
          <w:sz w:val="28"/>
          <w:szCs w:val="28"/>
        </w:rPr>
        <w:t xml:space="preserve"> для школьников</w:t>
      </w:r>
      <w:r w:rsidR="00200427">
        <w:rPr>
          <w:rFonts w:ascii="Times New Roman" w:hAnsi="Times New Roman" w:cs="Times New Roman"/>
          <w:i/>
          <w:sz w:val="28"/>
          <w:szCs w:val="28"/>
        </w:rPr>
        <w:t>:</w:t>
      </w:r>
    </w:p>
    <w:p w:rsidR="004E1293" w:rsidRPr="00DC2D86" w:rsidRDefault="00AE6B9C" w:rsidP="00DC2D86">
      <w:pPr>
        <w:pStyle w:val="a5"/>
        <w:spacing w:before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E6649C" w:rsidRPr="00DC2D86">
        <w:rPr>
          <w:rFonts w:ascii="Times New Roman" w:hAnsi="Times New Roman"/>
          <w:sz w:val="28"/>
          <w:szCs w:val="28"/>
        </w:rPr>
        <w:t>Программа</w:t>
      </w:r>
      <w:r w:rsidR="00E6649C" w:rsidRPr="00DC2D86">
        <w:rPr>
          <w:rFonts w:ascii="Times New Roman" w:hAnsi="Times New Roman"/>
          <w:b/>
          <w:sz w:val="28"/>
          <w:szCs w:val="28"/>
        </w:rPr>
        <w:t xml:space="preserve"> </w:t>
      </w:r>
      <w:r w:rsidR="008856D0" w:rsidRPr="00DC2D86">
        <w:rPr>
          <w:rFonts w:ascii="Times New Roman" w:hAnsi="Times New Roman"/>
          <w:b/>
          <w:sz w:val="28"/>
          <w:szCs w:val="28"/>
        </w:rPr>
        <w:t>«Летние каникулы в музее»</w:t>
      </w:r>
      <w:r w:rsidR="008856D0" w:rsidRPr="00DC2D86">
        <w:rPr>
          <w:rFonts w:ascii="Times New Roman" w:hAnsi="Times New Roman"/>
          <w:sz w:val="28"/>
          <w:szCs w:val="28"/>
        </w:rPr>
        <w:t xml:space="preserve"> (по специальной программе)</w:t>
      </w:r>
      <w:r w:rsidR="00CE27AF" w:rsidRPr="00DC2D86">
        <w:rPr>
          <w:rFonts w:ascii="Times New Roman" w:hAnsi="Times New Roman"/>
          <w:sz w:val="28"/>
          <w:szCs w:val="28"/>
        </w:rPr>
        <w:t>.</w:t>
      </w:r>
    </w:p>
    <w:p w:rsidR="00726F64" w:rsidRPr="00DC2D86" w:rsidRDefault="00AE6B9C" w:rsidP="00DC2D86">
      <w:pPr>
        <w:spacing w:after="1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26F64" w:rsidRPr="00AE6B9C">
        <w:rPr>
          <w:rFonts w:ascii="Times New Roman" w:hAnsi="Times New Roman"/>
          <w:sz w:val="28"/>
          <w:szCs w:val="28"/>
        </w:rPr>
        <w:t>Программа</w:t>
      </w:r>
      <w:r w:rsidR="00726F64" w:rsidRPr="00DC2D86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BC69D2">
        <w:rPr>
          <w:rFonts w:ascii="Times New Roman" w:hAnsi="Times New Roman"/>
          <w:b/>
          <w:i/>
          <w:sz w:val="28"/>
          <w:szCs w:val="28"/>
        </w:rPr>
        <w:t>Культурный д</w:t>
      </w:r>
      <w:r w:rsidR="00726F64" w:rsidRPr="00DC2D86">
        <w:rPr>
          <w:rFonts w:ascii="Times New Roman" w:hAnsi="Times New Roman"/>
          <w:b/>
          <w:i/>
          <w:sz w:val="28"/>
          <w:szCs w:val="28"/>
        </w:rPr>
        <w:t xml:space="preserve">невник </w:t>
      </w:r>
      <w:r w:rsidR="00BC69D2">
        <w:rPr>
          <w:rFonts w:ascii="Times New Roman" w:hAnsi="Times New Roman"/>
          <w:b/>
          <w:i/>
          <w:sz w:val="28"/>
          <w:szCs w:val="28"/>
        </w:rPr>
        <w:t>ш</w:t>
      </w:r>
      <w:r w:rsidR="00726F64" w:rsidRPr="00DC2D86">
        <w:rPr>
          <w:rFonts w:ascii="Times New Roman" w:hAnsi="Times New Roman"/>
          <w:b/>
          <w:i/>
          <w:sz w:val="28"/>
          <w:szCs w:val="28"/>
        </w:rPr>
        <w:t>кольника»</w:t>
      </w:r>
    </w:p>
    <w:tbl>
      <w:tblPr>
        <w:tblStyle w:val="a8"/>
        <w:tblW w:w="9571" w:type="dxa"/>
        <w:tblLook w:val="04A0"/>
      </w:tblPr>
      <w:tblGrid>
        <w:gridCol w:w="2898"/>
        <w:gridCol w:w="3675"/>
        <w:gridCol w:w="1714"/>
        <w:gridCol w:w="1284"/>
      </w:tblGrid>
      <w:tr w:rsidR="00A44829" w:rsidTr="00A44829">
        <w:tc>
          <w:tcPr>
            <w:tcW w:w="2898" w:type="dxa"/>
          </w:tcPr>
          <w:p w:rsidR="00A44829" w:rsidRPr="00D649B3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3675" w:type="dxa"/>
          </w:tcPr>
          <w:p w:rsidR="00A44829" w:rsidRPr="00D649B3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1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8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829" w:rsidTr="00A44829">
        <w:tc>
          <w:tcPr>
            <w:tcW w:w="2898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A44829" w:rsidRP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ое занятие-игра </w:t>
            </w:r>
            <w:r w:rsidR="00A44829" w:rsidRPr="00BC69D2">
              <w:rPr>
                <w:rFonts w:ascii="Times New Roman" w:hAnsi="Times New Roman"/>
                <w:b/>
                <w:sz w:val="28"/>
                <w:szCs w:val="28"/>
              </w:rPr>
              <w:t>«Рождества волшебные мгновения…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стория праздника, традиции, забавы)</w:t>
            </w:r>
          </w:p>
        </w:tc>
        <w:tc>
          <w:tcPr>
            <w:tcW w:w="171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84" w:type="dxa"/>
          </w:tcPr>
          <w:p w:rsidR="00A44829" w:rsidRDefault="00274AD7" w:rsidP="00274AD7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4829" w:rsidTr="00A44829">
        <w:tc>
          <w:tcPr>
            <w:tcW w:w="2898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F11">
              <w:rPr>
                <w:rFonts w:ascii="Times New Roman" w:hAnsi="Times New Roman"/>
                <w:sz w:val="28"/>
                <w:szCs w:val="28"/>
              </w:rPr>
              <w:t>125 лет со дня рождения Павла Алексеевича Белова (1897-1962)</w:t>
            </w:r>
          </w:p>
        </w:tc>
        <w:tc>
          <w:tcPr>
            <w:tcW w:w="3675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ое мероприятие </w:t>
            </w:r>
            <w:r w:rsidRPr="00BC69D2">
              <w:rPr>
                <w:rFonts w:ascii="Times New Roman" w:hAnsi="Times New Roman"/>
                <w:b/>
                <w:sz w:val="28"/>
                <w:szCs w:val="28"/>
              </w:rPr>
              <w:t>«За нами Моск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книге П.А. Белова «За нами Москва»)</w:t>
            </w:r>
          </w:p>
        </w:tc>
        <w:tc>
          <w:tcPr>
            <w:tcW w:w="171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84" w:type="dxa"/>
          </w:tcPr>
          <w:p w:rsidR="00A44829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4829" w:rsidTr="00A44829">
        <w:tc>
          <w:tcPr>
            <w:tcW w:w="2898" w:type="dxa"/>
          </w:tcPr>
          <w:p w:rsidR="00A44829" w:rsidRPr="000A3F11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2D8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C2D86">
              <w:rPr>
                <w:rFonts w:ascii="Times New Roman" w:hAnsi="Times New Roman"/>
                <w:sz w:val="28"/>
                <w:szCs w:val="28"/>
              </w:rPr>
              <w:t xml:space="preserve"> Дню памяти воинов-интернационалистов (февраль)</w:t>
            </w:r>
          </w:p>
        </w:tc>
        <w:tc>
          <w:tcPr>
            <w:tcW w:w="3675" w:type="dxa"/>
          </w:tcPr>
          <w:p w:rsidR="00A44829" w:rsidRDefault="00D06E2B" w:rsidP="00D06E2B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44829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D06E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4829" w:rsidRPr="00D06E2B">
              <w:rPr>
                <w:rFonts w:ascii="Times New Roman" w:hAnsi="Times New Roman"/>
                <w:b/>
                <w:sz w:val="28"/>
                <w:szCs w:val="28"/>
              </w:rPr>
              <w:t>«Из пламени Афганистана…»</w:t>
            </w:r>
            <w:r w:rsidR="00A44829" w:rsidRPr="00A44829">
              <w:rPr>
                <w:rFonts w:ascii="Times New Roman" w:hAnsi="Times New Roman"/>
                <w:sz w:val="28"/>
                <w:szCs w:val="28"/>
              </w:rPr>
              <w:t xml:space="preserve"> (по книгам </w:t>
            </w:r>
            <w:proofErr w:type="spellStart"/>
            <w:r w:rsidR="00A44829">
              <w:rPr>
                <w:rFonts w:ascii="Times New Roman" w:hAnsi="Times New Roman"/>
                <w:sz w:val="28"/>
                <w:szCs w:val="28"/>
              </w:rPr>
              <w:t>шуйских</w:t>
            </w:r>
            <w:proofErr w:type="spellEnd"/>
            <w:r w:rsidR="00A44829">
              <w:rPr>
                <w:rFonts w:ascii="Times New Roman" w:hAnsi="Times New Roman"/>
                <w:sz w:val="28"/>
                <w:szCs w:val="28"/>
              </w:rPr>
              <w:t xml:space="preserve"> поэтов </w:t>
            </w:r>
            <w:r w:rsidR="00A44829" w:rsidRPr="00A4482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A44829" w:rsidRPr="00A44829">
              <w:rPr>
                <w:rFonts w:ascii="Times New Roman" w:hAnsi="Times New Roman"/>
                <w:sz w:val="28"/>
                <w:szCs w:val="28"/>
              </w:rPr>
              <w:t>Верстакова</w:t>
            </w:r>
            <w:proofErr w:type="spellEnd"/>
            <w:r w:rsidR="00A44829" w:rsidRPr="00A44829">
              <w:rPr>
                <w:rFonts w:ascii="Times New Roman" w:hAnsi="Times New Roman"/>
                <w:sz w:val="28"/>
                <w:szCs w:val="28"/>
              </w:rPr>
              <w:t>,</w:t>
            </w:r>
            <w:r w:rsidR="00A44829">
              <w:rPr>
                <w:rFonts w:ascii="Times New Roman" w:hAnsi="Times New Roman"/>
                <w:sz w:val="28"/>
                <w:szCs w:val="28"/>
              </w:rPr>
              <w:t xml:space="preserve"> В. Патрикеева и др.</w:t>
            </w:r>
            <w:r w:rsidR="00A44829" w:rsidRPr="00A448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1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84" w:type="dxa"/>
          </w:tcPr>
          <w:p w:rsidR="00A44829" w:rsidRDefault="00274AD7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D31" w:rsidTr="00A44829">
        <w:tc>
          <w:tcPr>
            <w:tcW w:w="2898" w:type="dxa"/>
          </w:tcPr>
          <w:p w:rsidR="00C17D31" w:rsidRPr="00DC2D86" w:rsidRDefault="00C17D31" w:rsidP="00C17D31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140-летию со дня рождения К.И. Чуковского, в рамках фестиваля «Солнечный эльф»</w:t>
            </w:r>
          </w:p>
        </w:tc>
        <w:tc>
          <w:tcPr>
            <w:tcW w:w="3675" w:type="dxa"/>
          </w:tcPr>
          <w:p w:rsidR="00C17D31" w:rsidRDefault="00C17D31" w:rsidP="00C17D31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ый урок </w:t>
            </w:r>
            <w:r w:rsidRPr="00BC69D2">
              <w:rPr>
                <w:rFonts w:ascii="Times New Roman" w:hAnsi="Times New Roman"/>
                <w:b/>
                <w:sz w:val="28"/>
                <w:szCs w:val="28"/>
              </w:rPr>
              <w:t>«Здравствуй, солнце золотое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:rsidR="00C17D31" w:rsidRDefault="00C17D31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84" w:type="dxa"/>
          </w:tcPr>
          <w:p w:rsidR="00C17D31" w:rsidRDefault="00C17D31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4829" w:rsidTr="00A44829">
        <w:tc>
          <w:tcPr>
            <w:tcW w:w="2898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F11">
              <w:rPr>
                <w:rFonts w:ascii="Times New Roman" w:hAnsi="Times New Roman"/>
                <w:sz w:val="28"/>
                <w:szCs w:val="28"/>
              </w:rPr>
              <w:t xml:space="preserve">40 лет со дня смерти </w:t>
            </w:r>
            <w:proofErr w:type="spellStart"/>
            <w:r w:rsidRPr="000A3F11">
              <w:rPr>
                <w:rFonts w:ascii="Times New Roman" w:hAnsi="Times New Roman"/>
                <w:sz w:val="28"/>
                <w:szCs w:val="28"/>
              </w:rPr>
              <w:t>Ермолая</w:t>
            </w:r>
            <w:proofErr w:type="spellEnd"/>
            <w:r w:rsidRPr="000A3F11">
              <w:rPr>
                <w:rFonts w:ascii="Times New Roman" w:hAnsi="Times New Roman"/>
                <w:sz w:val="28"/>
                <w:szCs w:val="28"/>
              </w:rPr>
              <w:t xml:space="preserve"> Яковлевича </w:t>
            </w:r>
            <w:proofErr w:type="spellStart"/>
            <w:r w:rsidRPr="000A3F11">
              <w:rPr>
                <w:rFonts w:ascii="Times New Roman" w:hAnsi="Times New Roman"/>
                <w:sz w:val="28"/>
                <w:szCs w:val="28"/>
              </w:rPr>
              <w:t>Струлева</w:t>
            </w:r>
            <w:proofErr w:type="spellEnd"/>
            <w:r w:rsidRPr="000A3F11">
              <w:rPr>
                <w:rFonts w:ascii="Times New Roman" w:hAnsi="Times New Roman"/>
                <w:sz w:val="28"/>
                <w:szCs w:val="28"/>
              </w:rPr>
              <w:t xml:space="preserve"> (1903-1982)</w:t>
            </w:r>
          </w:p>
        </w:tc>
        <w:tc>
          <w:tcPr>
            <w:tcW w:w="3675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ый урок </w:t>
            </w:r>
            <w:r w:rsidRPr="00D06E2B">
              <w:rPr>
                <w:rFonts w:ascii="Times New Roman" w:hAnsi="Times New Roman"/>
                <w:b/>
                <w:sz w:val="28"/>
                <w:szCs w:val="28"/>
              </w:rPr>
              <w:t>«На охране памятников истории и культуры»</w:t>
            </w:r>
          </w:p>
        </w:tc>
        <w:tc>
          <w:tcPr>
            <w:tcW w:w="1714" w:type="dxa"/>
          </w:tcPr>
          <w:p w:rsidR="00A44829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84" w:type="dxa"/>
          </w:tcPr>
          <w:p w:rsidR="00A44829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4AD7" w:rsidTr="00A44829">
        <w:tc>
          <w:tcPr>
            <w:tcW w:w="2898" w:type="dxa"/>
          </w:tcPr>
          <w:p w:rsidR="00274AD7" w:rsidRPr="000A3F11" w:rsidRDefault="00BC69D2" w:rsidP="002A2C3C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Года </w:t>
            </w:r>
            <w:r w:rsidRPr="00C66BAA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культурного</w:t>
            </w:r>
            <w:r w:rsidRPr="00C66BAA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C66BAA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наследия</w:t>
            </w:r>
            <w:r w:rsidRPr="00C66BAA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народов</w:t>
            </w:r>
            <w:r w:rsidR="002A2C3C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675" w:type="dxa"/>
          </w:tcPr>
          <w:p w:rsidR="00274AD7" w:rsidRDefault="00274AD7" w:rsidP="00274AD7">
            <w:pPr>
              <w:pStyle w:val="a5"/>
              <w:spacing w:before="240" w:after="12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ое занятие «</w:t>
            </w:r>
            <w:r w:rsidRPr="00C80375">
              <w:rPr>
                <w:rFonts w:ascii="Times New Roman" w:hAnsi="Times New Roman"/>
                <w:b/>
                <w:sz w:val="28"/>
                <w:szCs w:val="28"/>
              </w:rPr>
              <w:t xml:space="preserve">Молодец в кафтане, </w:t>
            </w:r>
            <w:proofErr w:type="gramStart"/>
            <w:r w:rsidRPr="00C80375">
              <w:rPr>
                <w:rFonts w:ascii="Times New Roman" w:hAnsi="Times New Roman"/>
                <w:b/>
                <w:sz w:val="28"/>
                <w:szCs w:val="28"/>
              </w:rPr>
              <w:t>девка</w:t>
            </w:r>
            <w:proofErr w:type="gramEnd"/>
            <w:r w:rsidRPr="00C80375">
              <w:rPr>
                <w:rFonts w:ascii="Times New Roman" w:hAnsi="Times New Roman"/>
                <w:b/>
                <w:sz w:val="28"/>
                <w:szCs w:val="28"/>
              </w:rPr>
              <w:t xml:space="preserve"> в сарафа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:rsidR="00274AD7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ноябрь</w:t>
            </w:r>
          </w:p>
        </w:tc>
        <w:tc>
          <w:tcPr>
            <w:tcW w:w="1284" w:type="dxa"/>
          </w:tcPr>
          <w:p w:rsidR="00274AD7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6E2B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="00D06E2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D06E2B"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 w:rsidR="00D06E2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D06E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6E2B" w:rsidTr="00A44829">
        <w:tc>
          <w:tcPr>
            <w:tcW w:w="2898" w:type="dxa"/>
          </w:tcPr>
          <w:p w:rsidR="00D06E2B" w:rsidRPr="000A3F11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программы «Летние каникулы в музее»</w:t>
            </w:r>
          </w:p>
        </w:tc>
        <w:tc>
          <w:tcPr>
            <w:tcW w:w="3675" w:type="dxa"/>
          </w:tcPr>
          <w:p w:rsidR="00D06E2B" w:rsidRDefault="00D06E2B" w:rsidP="00274AD7">
            <w:pPr>
              <w:pStyle w:val="a5"/>
              <w:spacing w:before="240" w:after="12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ое занятие </w:t>
            </w:r>
            <w:r w:rsidRPr="00D06E2B">
              <w:rPr>
                <w:rFonts w:ascii="Times New Roman" w:hAnsi="Times New Roman"/>
                <w:b/>
                <w:sz w:val="28"/>
                <w:szCs w:val="28"/>
              </w:rPr>
              <w:t>«Мне хочется снова дрожаний качелей в той липовой роще в деревне родной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ские годы К.Д. Бальмонта)</w:t>
            </w:r>
          </w:p>
        </w:tc>
        <w:tc>
          <w:tcPr>
            <w:tcW w:w="1714" w:type="dxa"/>
          </w:tcPr>
          <w:p w:rsidR="00D06E2B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84" w:type="dxa"/>
          </w:tcPr>
          <w:p w:rsidR="00D06E2B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6E2B" w:rsidRPr="000A3F11" w:rsidTr="00A44829">
        <w:tc>
          <w:tcPr>
            <w:tcW w:w="2898" w:type="dxa"/>
          </w:tcPr>
          <w:p w:rsidR="00D06E2B" w:rsidRPr="000A3F11" w:rsidRDefault="00D06E2B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 w:rsidR="00BC69D2">
              <w:rPr>
                <w:rFonts w:ascii="Times New Roman" w:hAnsi="Times New Roman" w:cs="Times New Roman"/>
                <w:sz w:val="28"/>
                <w:szCs w:val="28"/>
              </w:rPr>
              <w:t xml:space="preserve"> (3 сентября)</w:t>
            </w:r>
          </w:p>
        </w:tc>
        <w:tc>
          <w:tcPr>
            <w:tcW w:w="3675" w:type="dxa"/>
          </w:tcPr>
          <w:p w:rsidR="00D06E2B" w:rsidRPr="000A3F11" w:rsidRDefault="00C17D31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по экспозиции музея </w:t>
            </w:r>
            <w:r w:rsidRPr="00C17D31">
              <w:rPr>
                <w:rFonts w:ascii="Times New Roman" w:hAnsi="Times New Roman"/>
                <w:b/>
                <w:sz w:val="28"/>
                <w:szCs w:val="28"/>
              </w:rPr>
              <w:t>«Шуя в истории государства Российского» - «Шуя – Родина моя»</w:t>
            </w:r>
          </w:p>
        </w:tc>
        <w:tc>
          <w:tcPr>
            <w:tcW w:w="1714" w:type="dxa"/>
          </w:tcPr>
          <w:p w:rsidR="00D06E2B" w:rsidRDefault="00D06E2B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84" w:type="dxa"/>
          </w:tcPr>
          <w:p w:rsidR="00D06E2B" w:rsidRDefault="00C17D31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4829" w:rsidRPr="000A3F11" w:rsidTr="00A44829">
        <w:tc>
          <w:tcPr>
            <w:tcW w:w="2898" w:type="dxa"/>
          </w:tcPr>
          <w:p w:rsidR="00A44829" w:rsidRPr="00C66BAA" w:rsidRDefault="00A44829" w:rsidP="00BC69D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Ивана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евича</w:t>
            </w: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Шлепина</w:t>
            </w:r>
            <w:proofErr w:type="spellEnd"/>
            <w:r w:rsidRPr="000A3F11">
              <w:rPr>
                <w:rFonts w:ascii="Times New Roman" w:hAnsi="Times New Roman" w:cs="Times New Roman"/>
                <w:sz w:val="28"/>
                <w:szCs w:val="28"/>
              </w:rPr>
              <w:t xml:space="preserve"> 13.01.19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2.1987</w:t>
            </w:r>
          </w:p>
        </w:tc>
        <w:tc>
          <w:tcPr>
            <w:tcW w:w="3675" w:type="dxa"/>
          </w:tcPr>
          <w:p w:rsidR="00A44829" w:rsidRPr="000A3F11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йная лекция </w:t>
            </w:r>
            <w:r w:rsidRPr="00BC69D2">
              <w:rPr>
                <w:rFonts w:ascii="Times New Roman" w:hAnsi="Times New Roman"/>
                <w:b/>
                <w:sz w:val="28"/>
                <w:szCs w:val="28"/>
              </w:rPr>
              <w:t>«Альбом краеведа»</w:t>
            </w:r>
          </w:p>
        </w:tc>
        <w:tc>
          <w:tcPr>
            <w:tcW w:w="1714" w:type="dxa"/>
          </w:tcPr>
          <w:p w:rsidR="00A44829" w:rsidRPr="000A3F11" w:rsidRDefault="00A44829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84" w:type="dxa"/>
          </w:tcPr>
          <w:p w:rsidR="00A44829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69D2" w:rsidRPr="000A3F11" w:rsidTr="00A44829">
        <w:tc>
          <w:tcPr>
            <w:tcW w:w="2898" w:type="dxa"/>
          </w:tcPr>
          <w:p w:rsidR="00BC69D2" w:rsidRPr="007D1489" w:rsidRDefault="00BC69D2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120-летию В.Д. Бальмонт</w:t>
            </w:r>
          </w:p>
        </w:tc>
        <w:tc>
          <w:tcPr>
            <w:tcW w:w="3675" w:type="dxa"/>
          </w:tcPr>
          <w:p w:rsidR="00BC69D2" w:rsidRPr="00D4162B" w:rsidRDefault="00BC69D2" w:rsidP="00BC69D2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1742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162B">
              <w:rPr>
                <w:rFonts w:ascii="Times New Roman" w:hAnsi="Times New Roman"/>
                <w:b/>
                <w:sz w:val="28"/>
                <w:szCs w:val="28"/>
              </w:rPr>
              <w:t xml:space="preserve">«Мастер художественного слова» </w:t>
            </w:r>
          </w:p>
        </w:tc>
        <w:tc>
          <w:tcPr>
            <w:tcW w:w="1714" w:type="dxa"/>
          </w:tcPr>
          <w:p w:rsidR="00BC69D2" w:rsidRPr="007D1489" w:rsidRDefault="00BC69D2" w:rsidP="00BC69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84" w:type="dxa"/>
          </w:tcPr>
          <w:p w:rsid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69D2" w:rsidRPr="000A3F11" w:rsidTr="00A44829">
        <w:tc>
          <w:tcPr>
            <w:tcW w:w="2898" w:type="dxa"/>
          </w:tcPr>
          <w:p w:rsidR="00BC69D2" w:rsidRDefault="00BC69D2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 xml:space="preserve">80 лет открыт кинотеатр «Родина» </w:t>
            </w:r>
          </w:p>
          <w:p w:rsidR="00BC69D2" w:rsidRPr="00C66BAA" w:rsidRDefault="00BC69D2" w:rsidP="00BC69D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F11">
              <w:rPr>
                <w:rFonts w:ascii="Times New Roman" w:hAnsi="Times New Roman" w:cs="Times New Roman"/>
                <w:sz w:val="28"/>
                <w:szCs w:val="28"/>
              </w:rPr>
              <w:t>(1 янв. 1942)</w:t>
            </w:r>
          </w:p>
        </w:tc>
        <w:tc>
          <w:tcPr>
            <w:tcW w:w="3675" w:type="dxa"/>
          </w:tcPr>
          <w:p w:rsidR="00BC69D2" w:rsidRPr="000A3F11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ый видео-час </w:t>
            </w:r>
            <w:r w:rsidRPr="00D87937">
              <w:rPr>
                <w:rFonts w:ascii="Times New Roman" w:hAnsi="Times New Roman"/>
                <w:b/>
                <w:sz w:val="28"/>
                <w:szCs w:val="28"/>
              </w:rPr>
              <w:t>«Кинематограф в годы Великой Отечественной войны»</w:t>
            </w:r>
          </w:p>
        </w:tc>
        <w:tc>
          <w:tcPr>
            <w:tcW w:w="1714" w:type="dxa"/>
          </w:tcPr>
          <w:p w:rsidR="00BC69D2" w:rsidRPr="000A3F11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84" w:type="dxa"/>
          </w:tcPr>
          <w:p w:rsid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69D2" w:rsidRPr="000A3F11" w:rsidTr="00A44829">
        <w:tc>
          <w:tcPr>
            <w:tcW w:w="2898" w:type="dxa"/>
          </w:tcPr>
          <w:p w:rsidR="00BC69D2" w:rsidRPr="000A3F11" w:rsidRDefault="00BC69D2" w:rsidP="00BC6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BC69D2" w:rsidRP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ое занятие-игра </w:t>
            </w:r>
            <w:r w:rsidRPr="00BC69D2">
              <w:rPr>
                <w:rFonts w:ascii="Times New Roman" w:hAnsi="Times New Roman"/>
                <w:b/>
                <w:sz w:val="28"/>
                <w:szCs w:val="28"/>
              </w:rPr>
              <w:t>«Дом под зеленым шатром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история здания музея, путешествие по залам с интерактивной программой)</w:t>
            </w:r>
          </w:p>
        </w:tc>
        <w:tc>
          <w:tcPr>
            <w:tcW w:w="1714" w:type="dxa"/>
          </w:tcPr>
          <w:p w:rsid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84" w:type="dxa"/>
          </w:tcPr>
          <w:p w:rsidR="00BC69D2" w:rsidRDefault="00BC69D2" w:rsidP="00BC69D2">
            <w:pPr>
              <w:pStyle w:val="a5"/>
              <w:spacing w:after="12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67585" w:rsidRDefault="00895DA1" w:rsidP="00895DA1">
      <w:pPr>
        <w:spacing w:before="240"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ультурная программа для молодежи </w:t>
      </w:r>
      <w:r w:rsidR="00467585">
        <w:rPr>
          <w:rFonts w:ascii="Times New Roman" w:hAnsi="Times New Roman"/>
          <w:b/>
          <w:i/>
          <w:sz w:val="28"/>
          <w:szCs w:val="28"/>
        </w:rPr>
        <w:t xml:space="preserve">«Пушкинская карта» </w:t>
      </w:r>
    </w:p>
    <w:p w:rsidR="003F7994" w:rsidRDefault="00895DA1" w:rsidP="00895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пуляризация программы по различным направлениям проекта среди молодежи:</w:t>
      </w:r>
    </w:p>
    <w:p w:rsidR="00895DA1" w:rsidRDefault="00895DA1" w:rsidP="00895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;</w:t>
      </w:r>
    </w:p>
    <w:p w:rsidR="00895DA1" w:rsidRDefault="00895DA1" w:rsidP="00895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895DA1" w:rsidRDefault="00895DA1" w:rsidP="00895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ной язык.</w:t>
      </w:r>
    </w:p>
    <w:p w:rsidR="00895DA1" w:rsidRPr="00467585" w:rsidRDefault="00895DA1" w:rsidP="00895DA1">
      <w:pPr>
        <w:jc w:val="both"/>
        <w:rPr>
          <w:rFonts w:ascii="Times New Roman" w:hAnsi="Times New Roman"/>
          <w:sz w:val="28"/>
          <w:szCs w:val="28"/>
        </w:rPr>
      </w:pPr>
    </w:p>
    <w:p w:rsidR="00A65984" w:rsidRDefault="003F7994" w:rsidP="00A659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00427">
        <w:rPr>
          <w:rFonts w:ascii="Times New Roman" w:hAnsi="Times New Roman"/>
          <w:b/>
          <w:i/>
          <w:sz w:val="28"/>
          <w:szCs w:val="28"/>
        </w:rPr>
        <w:t>Программа «Активное долголетие» - клуб «Энергичные люди»</w:t>
      </w:r>
      <w:r w:rsidR="00A65984">
        <w:rPr>
          <w:rFonts w:ascii="Times New Roman" w:hAnsi="Times New Roman"/>
          <w:b/>
          <w:i/>
          <w:sz w:val="28"/>
          <w:szCs w:val="28"/>
        </w:rPr>
        <w:t xml:space="preserve"> -</w:t>
      </w:r>
    </w:p>
    <w:p w:rsidR="003F7994" w:rsidRPr="00200427" w:rsidRDefault="00A65984" w:rsidP="00A6598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специальной программе</w:t>
      </w:r>
    </w:p>
    <w:p w:rsidR="00B46635" w:rsidRDefault="00B46635" w:rsidP="0020042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0ED5" w:rsidRPr="00200427" w:rsidRDefault="00CD0ED5" w:rsidP="00265551">
      <w:pPr>
        <w:pStyle w:val="a5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200427">
        <w:rPr>
          <w:rFonts w:ascii="Times New Roman" w:hAnsi="Times New Roman"/>
          <w:b/>
          <w:i/>
          <w:sz w:val="28"/>
          <w:szCs w:val="28"/>
        </w:rPr>
        <w:t>Научно-исследовательская деятельность</w:t>
      </w:r>
    </w:p>
    <w:p w:rsidR="00DC2D86" w:rsidRDefault="00DC2D86" w:rsidP="005A17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основных исследований:</w:t>
      </w:r>
    </w:p>
    <w:p w:rsidR="00AE6B9C" w:rsidRDefault="00DC2D86" w:rsidP="005A17F4">
      <w:pPr>
        <w:jc w:val="both"/>
        <w:rPr>
          <w:rFonts w:ascii="Times New Roman" w:hAnsi="Times New Roman"/>
          <w:sz w:val="28"/>
          <w:szCs w:val="28"/>
        </w:rPr>
      </w:pPr>
      <w:r w:rsidRPr="0068162B">
        <w:rPr>
          <w:rFonts w:ascii="Times New Roman" w:hAnsi="Times New Roman"/>
          <w:sz w:val="28"/>
          <w:szCs w:val="28"/>
        </w:rPr>
        <w:t>–</w:t>
      </w:r>
      <w:r w:rsidR="0068162B">
        <w:rPr>
          <w:rFonts w:ascii="Times New Roman" w:hAnsi="Times New Roman"/>
          <w:sz w:val="28"/>
          <w:szCs w:val="28"/>
        </w:rPr>
        <w:t xml:space="preserve"> </w:t>
      </w:r>
      <w:r w:rsidR="00644FA9">
        <w:rPr>
          <w:rFonts w:ascii="Times New Roman" w:hAnsi="Times New Roman"/>
          <w:sz w:val="28"/>
          <w:szCs w:val="28"/>
        </w:rPr>
        <w:t xml:space="preserve">«Отражение жития </w:t>
      </w:r>
      <w:proofErr w:type="spellStart"/>
      <w:r w:rsidR="00644FA9">
        <w:rPr>
          <w:rFonts w:ascii="Times New Roman" w:hAnsi="Times New Roman"/>
          <w:sz w:val="28"/>
          <w:szCs w:val="28"/>
        </w:rPr>
        <w:t>новомученика</w:t>
      </w:r>
      <w:proofErr w:type="spellEnd"/>
      <w:r w:rsidR="00644FA9">
        <w:rPr>
          <w:rFonts w:ascii="Times New Roman" w:hAnsi="Times New Roman"/>
          <w:sz w:val="28"/>
          <w:szCs w:val="28"/>
        </w:rPr>
        <w:t xml:space="preserve"> Павла </w:t>
      </w:r>
      <w:proofErr w:type="spellStart"/>
      <w:r w:rsidR="00644FA9">
        <w:rPr>
          <w:rFonts w:ascii="Times New Roman" w:hAnsi="Times New Roman"/>
          <w:sz w:val="28"/>
          <w:szCs w:val="28"/>
        </w:rPr>
        <w:t>Светозарова</w:t>
      </w:r>
      <w:proofErr w:type="spellEnd"/>
      <w:r w:rsidR="00644FA9">
        <w:rPr>
          <w:rFonts w:ascii="Times New Roman" w:hAnsi="Times New Roman"/>
          <w:sz w:val="28"/>
          <w:szCs w:val="28"/>
        </w:rPr>
        <w:t xml:space="preserve"> в собрании музея» (составление реестра мемориальных музейных предметов)</w:t>
      </w:r>
    </w:p>
    <w:p w:rsidR="00AE6B9C" w:rsidRDefault="00BC69D2" w:rsidP="00AE6B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B9C" w:rsidRPr="00AE6B9C">
        <w:rPr>
          <w:rFonts w:ascii="Times New Roman" w:hAnsi="Times New Roman"/>
          <w:sz w:val="28"/>
          <w:szCs w:val="28"/>
        </w:rPr>
        <w:t>–</w:t>
      </w:r>
      <w:r w:rsidR="00AE6B9C">
        <w:rPr>
          <w:rFonts w:ascii="Times New Roman" w:hAnsi="Times New Roman"/>
          <w:sz w:val="28"/>
          <w:szCs w:val="28"/>
        </w:rPr>
        <w:t xml:space="preserve"> «Последние поступления в музейн</w:t>
      </w:r>
      <w:r w:rsidR="002C2FC1">
        <w:rPr>
          <w:rFonts w:ascii="Times New Roman" w:hAnsi="Times New Roman"/>
          <w:sz w:val="28"/>
          <w:szCs w:val="28"/>
        </w:rPr>
        <w:t>о</w:t>
      </w:r>
      <w:r w:rsidR="00AE6B9C">
        <w:rPr>
          <w:rFonts w:ascii="Times New Roman" w:hAnsi="Times New Roman"/>
          <w:sz w:val="28"/>
          <w:szCs w:val="28"/>
        </w:rPr>
        <w:t>е собрани</w:t>
      </w:r>
      <w:r w:rsidR="002C2FC1">
        <w:rPr>
          <w:rFonts w:ascii="Times New Roman" w:hAnsi="Times New Roman"/>
          <w:sz w:val="28"/>
          <w:szCs w:val="28"/>
        </w:rPr>
        <w:t>е</w:t>
      </w:r>
      <w:r w:rsidR="00AE6B9C">
        <w:rPr>
          <w:rFonts w:ascii="Times New Roman" w:hAnsi="Times New Roman"/>
          <w:sz w:val="28"/>
          <w:szCs w:val="28"/>
        </w:rPr>
        <w:t xml:space="preserve"> по теме </w:t>
      </w:r>
      <w:r w:rsidR="002C2FC1">
        <w:rPr>
          <w:rFonts w:ascii="Times New Roman" w:hAnsi="Times New Roman" w:cs="Times New Roman"/>
          <w:sz w:val="28"/>
          <w:szCs w:val="28"/>
        </w:rPr>
        <w:t>"</w:t>
      </w:r>
      <w:r w:rsidR="00AE6B9C">
        <w:rPr>
          <w:rFonts w:ascii="Times New Roman" w:hAnsi="Times New Roman"/>
          <w:sz w:val="28"/>
          <w:szCs w:val="28"/>
        </w:rPr>
        <w:t>К.Д. Бальмонт</w:t>
      </w:r>
      <w:r w:rsidR="002C2FC1">
        <w:rPr>
          <w:rFonts w:ascii="Times New Roman" w:hAnsi="Times New Roman" w:cs="Times New Roman"/>
          <w:sz w:val="28"/>
          <w:szCs w:val="28"/>
        </w:rPr>
        <w:t>"</w:t>
      </w:r>
      <w:r w:rsidR="00AE6B9C">
        <w:rPr>
          <w:rFonts w:ascii="Times New Roman" w:hAnsi="Times New Roman"/>
          <w:sz w:val="28"/>
          <w:szCs w:val="28"/>
        </w:rPr>
        <w:t>»</w:t>
      </w:r>
    </w:p>
    <w:p w:rsidR="00DC2D86" w:rsidRDefault="00DC2D86" w:rsidP="00DC2D86">
      <w:pPr>
        <w:jc w:val="both"/>
        <w:rPr>
          <w:rFonts w:ascii="Times New Roman" w:hAnsi="Times New Roman"/>
          <w:sz w:val="28"/>
          <w:szCs w:val="28"/>
        </w:rPr>
      </w:pPr>
      <w:r w:rsidRPr="00CD0E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</w:t>
      </w:r>
      <w:r w:rsidR="00C17D31">
        <w:rPr>
          <w:rFonts w:ascii="Times New Roman" w:hAnsi="Times New Roman"/>
          <w:sz w:val="28"/>
          <w:szCs w:val="28"/>
        </w:rPr>
        <w:t>К.Д. Бальмонт. Журналистика, периодика, книжные собрания музея» (по книжному собранию музея)</w:t>
      </w:r>
      <w:r w:rsidR="002C2FC1">
        <w:rPr>
          <w:rFonts w:ascii="Times New Roman" w:hAnsi="Times New Roman"/>
          <w:sz w:val="28"/>
          <w:szCs w:val="28"/>
        </w:rPr>
        <w:t>;</w:t>
      </w:r>
    </w:p>
    <w:p w:rsidR="00DC2D86" w:rsidRDefault="00DC2D86" w:rsidP="00DC2D86">
      <w:pPr>
        <w:jc w:val="both"/>
        <w:rPr>
          <w:rFonts w:ascii="Times New Roman" w:hAnsi="Times New Roman"/>
          <w:sz w:val="28"/>
          <w:szCs w:val="28"/>
        </w:rPr>
      </w:pPr>
      <w:r w:rsidRPr="00CD0E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утеводитель по фондам «Великая Отечественная война»</w:t>
      </w:r>
      <w:r w:rsidR="002C2FC1">
        <w:rPr>
          <w:rFonts w:ascii="Times New Roman" w:hAnsi="Times New Roman"/>
          <w:sz w:val="28"/>
          <w:szCs w:val="28"/>
        </w:rPr>
        <w:t>;</w:t>
      </w:r>
    </w:p>
    <w:p w:rsidR="00786E81" w:rsidRPr="00B46635" w:rsidRDefault="00786E81" w:rsidP="002004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 xml:space="preserve">– </w:t>
      </w:r>
      <w:r w:rsidR="005A17F4" w:rsidRPr="00B46635">
        <w:rPr>
          <w:rFonts w:ascii="Times New Roman" w:hAnsi="Times New Roman" w:cs="Times New Roman"/>
          <w:sz w:val="28"/>
          <w:szCs w:val="28"/>
        </w:rPr>
        <w:t>Подготовка публикаций для раздела</w:t>
      </w:r>
      <w:r w:rsidRPr="00B46635">
        <w:rPr>
          <w:rFonts w:ascii="Times New Roman" w:hAnsi="Times New Roman" w:cs="Times New Roman"/>
          <w:sz w:val="28"/>
          <w:szCs w:val="28"/>
        </w:rPr>
        <w:t xml:space="preserve"> «Музеи и архивы» в научно-популярном и литературно-художественном альманахе «Солнечная пряжа» (выпуск 1</w:t>
      </w:r>
      <w:r w:rsidR="00B46635">
        <w:rPr>
          <w:rFonts w:ascii="Times New Roman" w:hAnsi="Times New Roman" w:cs="Times New Roman"/>
          <w:sz w:val="28"/>
          <w:szCs w:val="28"/>
        </w:rPr>
        <w:t>6</w:t>
      </w:r>
      <w:r w:rsidR="002C2FC1">
        <w:rPr>
          <w:rFonts w:ascii="Times New Roman" w:hAnsi="Times New Roman" w:cs="Times New Roman"/>
          <w:sz w:val="28"/>
          <w:szCs w:val="28"/>
        </w:rPr>
        <w:t>);</w:t>
      </w:r>
    </w:p>
    <w:p w:rsidR="00786E81" w:rsidRPr="00B46635" w:rsidRDefault="00786E81" w:rsidP="00786E8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A17F4" w:rsidRPr="00B46635">
        <w:rPr>
          <w:rFonts w:ascii="Times New Roman" w:hAnsi="Times New Roman" w:cs="Times New Roman"/>
          <w:sz w:val="28"/>
          <w:szCs w:val="28"/>
        </w:rPr>
        <w:t>Подготовка публикаций для</w:t>
      </w:r>
      <w:r w:rsidRPr="00B46635">
        <w:rPr>
          <w:rFonts w:ascii="Times New Roman" w:hAnsi="Times New Roman" w:cs="Times New Roman"/>
          <w:sz w:val="28"/>
          <w:szCs w:val="28"/>
        </w:rPr>
        <w:t xml:space="preserve"> сборника «Провинциальный анекдот» (</w:t>
      </w:r>
      <w:proofErr w:type="spellStart"/>
      <w:r w:rsidRPr="00B466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46635">
        <w:rPr>
          <w:rFonts w:ascii="Times New Roman" w:hAnsi="Times New Roman" w:cs="Times New Roman"/>
          <w:sz w:val="28"/>
          <w:szCs w:val="28"/>
        </w:rPr>
        <w:t>. 1</w:t>
      </w:r>
      <w:r w:rsidR="00C93E76">
        <w:rPr>
          <w:rFonts w:ascii="Times New Roman" w:hAnsi="Times New Roman" w:cs="Times New Roman"/>
          <w:sz w:val="28"/>
          <w:szCs w:val="28"/>
        </w:rPr>
        <w:t>3</w:t>
      </w:r>
      <w:r w:rsidRPr="00B46635">
        <w:rPr>
          <w:rFonts w:ascii="Times New Roman" w:hAnsi="Times New Roman" w:cs="Times New Roman"/>
          <w:sz w:val="28"/>
          <w:szCs w:val="28"/>
        </w:rPr>
        <w:t>) по материалам Чтений по региональной казуальной истории «</w:t>
      </w:r>
      <w:r w:rsidR="005A17F4" w:rsidRPr="00B46635">
        <w:rPr>
          <w:rFonts w:ascii="Times New Roman" w:hAnsi="Times New Roman" w:cs="Times New Roman"/>
          <w:sz w:val="28"/>
          <w:szCs w:val="28"/>
        </w:rPr>
        <w:t>Уездная с</w:t>
      </w:r>
      <w:r w:rsidR="002C2FC1">
        <w:rPr>
          <w:rFonts w:ascii="Times New Roman" w:hAnsi="Times New Roman" w:cs="Times New Roman"/>
          <w:sz w:val="28"/>
          <w:szCs w:val="28"/>
        </w:rPr>
        <w:t>тарина», редактирование издания;</w:t>
      </w:r>
    </w:p>
    <w:p w:rsidR="00281FCF" w:rsidRPr="00B46635" w:rsidRDefault="00200427" w:rsidP="00281FCF">
      <w:pPr>
        <w:jc w:val="both"/>
        <w:rPr>
          <w:rFonts w:ascii="Times New Roman" w:hAnsi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 xml:space="preserve">– </w:t>
      </w:r>
      <w:r w:rsidR="00CD0ED5" w:rsidRPr="00B46635">
        <w:rPr>
          <w:rFonts w:ascii="Times New Roman" w:hAnsi="Times New Roman"/>
          <w:sz w:val="28"/>
          <w:szCs w:val="28"/>
        </w:rPr>
        <w:t>Конференции, чтения, семинары:</w:t>
      </w:r>
    </w:p>
    <w:p w:rsidR="00CD0ED5" w:rsidRPr="00B46635" w:rsidRDefault="00CD0ED5" w:rsidP="002E3290">
      <w:pPr>
        <w:pStyle w:val="a3"/>
        <w:numPr>
          <w:ilvl w:val="0"/>
          <w:numId w:val="4"/>
        </w:numPr>
        <w:spacing w:after="120" w:line="276" w:lineRule="auto"/>
        <w:jc w:val="both"/>
        <w:rPr>
          <w:szCs w:val="28"/>
        </w:rPr>
      </w:pPr>
      <w:r w:rsidRPr="00B46635">
        <w:rPr>
          <w:szCs w:val="28"/>
        </w:rPr>
        <w:t>Областная краеведческая конференция</w:t>
      </w:r>
    </w:p>
    <w:p w:rsidR="00CD0ED5" w:rsidRPr="00B46635" w:rsidRDefault="000617D6" w:rsidP="002E3290">
      <w:pPr>
        <w:pStyle w:val="a3"/>
        <w:numPr>
          <w:ilvl w:val="0"/>
          <w:numId w:val="4"/>
        </w:numPr>
        <w:spacing w:after="120" w:line="276" w:lineRule="auto"/>
        <w:jc w:val="both"/>
        <w:rPr>
          <w:szCs w:val="28"/>
        </w:rPr>
      </w:pPr>
      <w:r w:rsidRPr="00B46635">
        <w:rPr>
          <w:szCs w:val="28"/>
          <w:lang w:val="en-US"/>
        </w:rPr>
        <w:t>XXXI</w:t>
      </w:r>
      <w:r w:rsidR="00B46635" w:rsidRPr="00B46635">
        <w:rPr>
          <w:szCs w:val="28"/>
          <w:lang w:val="en-US"/>
        </w:rPr>
        <w:t>V</w:t>
      </w:r>
      <w:r w:rsidRPr="00B46635">
        <w:rPr>
          <w:szCs w:val="28"/>
        </w:rPr>
        <w:t xml:space="preserve"> </w:t>
      </w:r>
      <w:proofErr w:type="spellStart"/>
      <w:r w:rsidRPr="00B46635">
        <w:rPr>
          <w:szCs w:val="28"/>
        </w:rPr>
        <w:t>Бальмонтовские</w:t>
      </w:r>
      <w:proofErr w:type="spellEnd"/>
      <w:r w:rsidRPr="00B46635">
        <w:rPr>
          <w:szCs w:val="28"/>
        </w:rPr>
        <w:t xml:space="preserve"> чтения. Международная научно-практическая конференция «</w:t>
      </w:r>
      <w:r w:rsidR="00CD0ED5" w:rsidRPr="00B46635">
        <w:rPr>
          <w:szCs w:val="28"/>
        </w:rPr>
        <w:t>Космос</w:t>
      </w:r>
      <w:r w:rsidRPr="00B46635">
        <w:rPr>
          <w:szCs w:val="28"/>
        </w:rPr>
        <w:t xml:space="preserve"> Бальмонта: М</w:t>
      </w:r>
      <w:r w:rsidR="00CD0ED5" w:rsidRPr="00B46635">
        <w:rPr>
          <w:szCs w:val="28"/>
        </w:rPr>
        <w:t>иры и люди</w:t>
      </w:r>
      <w:r w:rsidRPr="00B46635">
        <w:rPr>
          <w:szCs w:val="28"/>
        </w:rPr>
        <w:t>»</w:t>
      </w:r>
    </w:p>
    <w:p w:rsidR="00E65331" w:rsidRPr="00EC6539" w:rsidRDefault="00E65331" w:rsidP="002E3290">
      <w:pPr>
        <w:pStyle w:val="a5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EC6539">
        <w:rPr>
          <w:rFonts w:ascii="Times New Roman" w:hAnsi="Times New Roman"/>
          <w:sz w:val="28"/>
          <w:szCs w:val="28"/>
          <w:lang w:val="en-US"/>
        </w:rPr>
        <w:t>XXI</w:t>
      </w:r>
      <w:r w:rsidR="00EC6539" w:rsidRPr="00EC6539">
        <w:rPr>
          <w:rFonts w:ascii="Times New Roman" w:hAnsi="Times New Roman"/>
          <w:sz w:val="28"/>
          <w:szCs w:val="28"/>
          <w:lang w:val="en-US"/>
        </w:rPr>
        <w:t>V</w:t>
      </w:r>
      <w:r w:rsidRPr="00EC6539">
        <w:rPr>
          <w:rFonts w:ascii="Times New Roman" w:hAnsi="Times New Roman"/>
          <w:sz w:val="28"/>
          <w:szCs w:val="28"/>
        </w:rPr>
        <w:t xml:space="preserve"> Чтения по региональной казуальной истории «Уездная старина» (сов</w:t>
      </w:r>
      <w:r w:rsidR="002C2FC1">
        <w:rPr>
          <w:rFonts w:ascii="Times New Roman" w:hAnsi="Times New Roman"/>
          <w:sz w:val="28"/>
          <w:szCs w:val="28"/>
        </w:rPr>
        <w:t xml:space="preserve">местно с Шуйским филиалом </w:t>
      </w:r>
      <w:proofErr w:type="spellStart"/>
      <w:r w:rsidR="002C2FC1">
        <w:rPr>
          <w:rFonts w:ascii="Times New Roman" w:hAnsi="Times New Roman"/>
          <w:sz w:val="28"/>
          <w:szCs w:val="28"/>
        </w:rPr>
        <w:t>ИвГУ</w:t>
      </w:r>
      <w:proofErr w:type="spellEnd"/>
      <w:r w:rsidR="002C2FC1">
        <w:rPr>
          <w:rFonts w:ascii="Times New Roman" w:hAnsi="Times New Roman"/>
          <w:sz w:val="28"/>
          <w:szCs w:val="28"/>
        </w:rPr>
        <w:t>)</w:t>
      </w:r>
    </w:p>
    <w:p w:rsidR="00CD0ED5" w:rsidRPr="00EC6539" w:rsidRDefault="00CD0ED5" w:rsidP="002E3290">
      <w:pPr>
        <w:pStyle w:val="a3"/>
        <w:numPr>
          <w:ilvl w:val="0"/>
          <w:numId w:val="4"/>
        </w:numPr>
        <w:spacing w:after="120" w:line="276" w:lineRule="auto"/>
        <w:jc w:val="both"/>
        <w:rPr>
          <w:szCs w:val="28"/>
        </w:rPr>
      </w:pPr>
      <w:r w:rsidRPr="00EC6539">
        <w:rPr>
          <w:szCs w:val="28"/>
          <w:lang w:val="en-US"/>
        </w:rPr>
        <w:t>I</w:t>
      </w:r>
      <w:r w:rsidR="00EC6539">
        <w:rPr>
          <w:szCs w:val="28"/>
          <w:lang w:val="en-US"/>
        </w:rPr>
        <w:t>X</w:t>
      </w:r>
      <w:r w:rsidRPr="00EC6539">
        <w:rPr>
          <w:szCs w:val="28"/>
        </w:rPr>
        <w:t xml:space="preserve"> </w:t>
      </w:r>
      <w:proofErr w:type="spellStart"/>
      <w:r w:rsidRPr="00EC6539">
        <w:rPr>
          <w:szCs w:val="28"/>
        </w:rPr>
        <w:t>Бальмонтовские</w:t>
      </w:r>
      <w:proofErr w:type="spellEnd"/>
      <w:r w:rsidRPr="00EC6539">
        <w:rPr>
          <w:szCs w:val="28"/>
        </w:rPr>
        <w:t xml:space="preserve"> чтения (Эстония, г. Силламяэ) </w:t>
      </w:r>
    </w:p>
    <w:p w:rsidR="00CD0ED5" w:rsidRDefault="00CD0ED5" w:rsidP="002E3290">
      <w:pPr>
        <w:pStyle w:val="a3"/>
        <w:numPr>
          <w:ilvl w:val="0"/>
          <w:numId w:val="4"/>
        </w:numPr>
        <w:spacing w:after="120" w:line="276" w:lineRule="auto"/>
        <w:jc w:val="both"/>
        <w:rPr>
          <w:szCs w:val="28"/>
        </w:rPr>
      </w:pPr>
      <w:r w:rsidRPr="00EC6539">
        <w:rPr>
          <w:szCs w:val="28"/>
          <w:lang w:val="en-US"/>
        </w:rPr>
        <w:t>I</w:t>
      </w:r>
      <w:r w:rsidR="00EC6539">
        <w:rPr>
          <w:szCs w:val="28"/>
          <w:lang w:val="en-US"/>
        </w:rPr>
        <w:t>I</w:t>
      </w:r>
      <w:r w:rsidRPr="00EC6539">
        <w:rPr>
          <w:szCs w:val="28"/>
          <w:lang w:val="en-US"/>
        </w:rPr>
        <w:t>I</w:t>
      </w:r>
      <w:r w:rsidRPr="00EC6539">
        <w:rPr>
          <w:szCs w:val="28"/>
        </w:rPr>
        <w:t xml:space="preserve"> </w:t>
      </w:r>
      <w:proofErr w:type="spellStart"/>
      <w:r w:rsidRPr="00EC6539">
        <w:rPr>
          <w:szCs w:val="28"/>
        </w:rPr>
        <w:t>Губайловские</w:t>
      </w:r>
      <w:proofErr w:type="spellEnd"/>
      <w:r w:rsidRPr="00EC6539">
        <w:rPr>
          <w:szCs w:val="28"/>
        </w:rPr>
        <w:t xml:space="preserve"> чтения (г. Красногорск, Московская область, Культурно-выставочный центр «</w:t>
      </w:r>
      <w:proofErr w:type="spellStart"/>
      <w:r w:rsidRPr="00EC6539">
        <w:rPr>
          <w:szCs w:val="28"/>
        </w:rPr>
        <w:t>Знаменское-Губайлово</w:t>
      </w:r>
      <w:proofErr w:type="spellEnd"/>
      <w:r w:rsidRPr="00EC6539">
        <w:rPr>
          <w:szCs w:val="28"/>
        </w:rPr>
        <w:t>»)</w:t>
      </w:r>
    </w:p>
    <w:p w:rsidR="003418CC" w:rsidRPr="00AE6B9C" w:rsidRDefault="003418CC" w:rsidP="002E3290">
      <w:pPr>
        <w:pStyle w:val="a3"/>
        <w:numPr>
          <w:ilvl w:val="0"/>
          <w:numId w:val="4"/>
        </w:numPr>
        <w:spacing w:after="120" w:line="276" w:lineRule="auto"/>
        <w:jc w:val="both"/>
        <w:rPr>
          <w:szCs w:val="28"/>
        </w:rPr>
      </w:pPr>
      <w:r w:rsidRPr="00AE6B9C">
        <w:rPr>
          <w:szCs w:val="28"/>
        </w:rPr>
        <w:t>Семинар «Род Цветаевых. История и факты» (175 лет со дня рождения Ивана Владимировича Цветаева (1847-1913)</w:t>
      </w:r>
      <w:r w:rsidR="00AE6B9C">
        <w:rPr>
          <w:szCs w:val="28"/>
        </w:rPr>
        <w:t xml:space="preserve"> </w:t>
      </w:r>
      <w:r w:rsidRPr="00AE6B9C">
        <w:rPr>
          <w:szCs w:val="28"/>
        </w:rPr>
        <w:t xml:space="preserve">совместно с Музеем семьи Цветаевых, с. </w:t>
      </w:r>
      <w:proofErr w:type="spellStart"/>
      <w:proofErr w:type="gramStart"/>
      <w:r w:rsidRPr="00AE6B9C">
        <w:rPr>
          <w:szCs w:val="28"/>
        </w:rPr>
        <w:t>Ново-Талицы</w:t>
      </w:r>
      <w:proofErr w:type="spellEnd"/>
      <w:proofErr w:type="gramEnd"/>
      <w:r w:rsidRPr="00AE6B9C">
        <w:rPr>
          <w:szCs w:val="28"/>
        </w:rPr>
        <w:t xml:space="preserve"> Ивановская обл.)</w:t>
      </w:r>
    </w:p>
    <w:p w:rsidR="003418CC" w:rsidRDefault="003418CC" w:rsidP="00215316">
      <w:pPr>
        <w:pStyle w:val="a5"/>
        <w:spacing w:after="12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0ED5" w:rsidRDefault="00CD0ED5" w:rsidP="00215316">
      <w:pPr>
        <w:pStyle w:val="a5"/>
        <w:spacing w:after="12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5316">
        <w:rPr>
          <w:rFonts w:ascii="Times New Roman" w:hAnsi="Times New Roman"/>
          <w:b/>
          <w:i/>
          <w:sz w:val="28"/>
          <w:szCs w:val="28"/>
        </w:rPr>
        <w:t>Экспозиционно-выставочная деятельность</w:t>
      </w:r>
    </w:p>
    <w:p w:rsidR="00736E22" w:rsidRPr="00736E22" w:rsidRDefault="00736E22" w:rsidP="00736E22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 художественной экспозиции </w:t>
      </w:r>
      <w:r w:rsidR="003F7994">
        <w:rPr>
          <w:rFonts w:ascii="Times New Roman" w:hAnsi="Times New Roman"/>
          <w:sz w:val="28"/>
          <w:szCs w:val="28"/>
        </w:rPr>
        <w:t>«Картинная галерея» после демонтажа выставочного проекта «Палех – нестоличный центр искусств»</w:t>
      </w:r>
    </w:p>
    <w:tbl>
      <w:tblPr>
        <w:tblStyle w:val="a8"/>
        <w:tblW w:w="0" w:type="auto"/>
        <w:tblLook w:val="04A0"/>
      </w:tblPr>
      <w:tblGrid>
        <w:gridCol w:w="1349"/>
        <w:gridCol w:w="2787"/>
        <w:gridCol w:w="2222"/>
        <w:gridCol w:w="3213"/>
      </w:tblGrid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Место проведения выставк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Краткое описание выставки</w:t>
            </w:r>
          </w:p>
        </w:tc>
      </w:tr>
      <w:tr w:rsidR="00C66BAA" w:rsidTr="00C66BAA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AA" w:rsidRPr="002A2C3C" w:rsidRDefault="00C6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AA" w:rsidRPr="002A2C3C" w:rsidRDefault="00C6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AA" w:rsidRPr="002A2C3C" w:rsidRDefault="00C6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Проект «Палех - нестоличный центр искусств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 рамках фестиваля «Русское Рождество»</w:t>
            </w:r>
          </w:p>
        </w:tc>
      </w:tr>
      <w:tr w:rsidR="00A9608E" w:rsidTr="00C66B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64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астерские Палеха: </w:t>
            </w:r>
            <w:r w:rsidR="00C66BAA" w:rsidRPr="002A2C3C">
              <w:rPr>
                <w:rFonts w:ascii="Times New Roman" w:hAnsi="Times New Roman" w:cs="Times New Roman"/>
                <w:sz w:val="28"/>
                <w:szCs w:val="28"/>
              </w:rPr>
              <w:t>«Палехский иконостас»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и «Возрождени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Паркетный зал</w:t>
            </w:r>
            <w:r w:rsidR="00A9608E"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EBB" w:rsidRDefault="00C66BAA" w:rsidP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Изделия мастерск</w:t>
            </w:r>
            <w:r w:rsidR="00A9608E" w:rsidRPr="002A2C3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«Палехский иконостас» </w:t>
            </w:r>
            <w:r w:rsidR="00A9608E" w:rsidRPr="002A2C3C">
              <w:rPr>
                <w:rFonts w:ascii="Times New Roman" w:hAnsi="Times New Roman" w:cs="Times New Roman"/>
                <w:sz w:val="28"/>
                <w:szCs w:val="28"/>
              </w:rPr>
              <w:t>и «Возрождение»</w:t>
            </w:r>
            <w:r w:rsidR="00644FA9"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BAA" w:rsidRPr="002A2C3C" w:rsidRDefault="00644FA9" w:rsidP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(п. Палех)</w:t>
            </w:r>
          </w:p>
        </w:tc>
      </w:tr>
      <w:tr w:rsidR="00A9608E" w:rsidTr="00C66B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Палех. Рождественская сказ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Шкатулки, пластины и др. с зимней и сказочной тематикой из собрания ГМПИ</w:t>
            </w:r>
            <w:r w:rsidR="00A9608E" w:rsidRPr="002A2C3C">
              <w:rPr>
                <w:rFonts w:ascii="Times New Roman" w:hAnsi="Times New Roman" w:cs="Times New Roman"/>
                <w:sz w:val="28"/>
                <w:szCs w:val="28"/>
              </w:rPr>
              <w:t>, Палехского художественного училища им. Горького</w:t>
            </w:r>
          </w:p>
        </w:tc>
      </w:tr>
      <w:tr w:rsidR="00A9608E" w:rsidTr="00C66B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 w:rsidP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608E" w:rsidRPr="002A2C3C">
              <w:rPr>
                <w:rFonts w:ascii="Times New Roman" w:hAnsi="Times New Roman" w:cs="Times New Roman"/>
                <w:sz w:val="28"/>
                <w:szCs w:val="28"/>
              </w:rPr>
              <w:t>Домашний вертеп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A9608E" w:rsidP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Паркетный </w:t>
            </w:r>
            <w:r w:rsidR="00C66BAA" w:rsidRPr="002A2C3C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BA" w:rsidRDefault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Живопись, керамика, мебель, елочные игрушки современных 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ехских художников (М. Галкина, </w:t>
            </w:r>
            <w:proofErr w:type="gramEnd"/>
          </w:p>
          <w:p w:rsidR="00C66BAA" w:rsidRPr="002A2C3C" w:rsidRDefault="00A9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Яр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Пикулев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, Е.</w:t>
            </w:r>
            <w:r w:rsidR="00AB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4A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B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Щаницыны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Гнали немцев конники Белова. Орудийный гром не умолкал»</w:t>
            </w:r>
          </w:p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К 125-летию со дня рождения Героя Советского Союза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шуянина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генерал-полковника П.А.Белова и к 80-летию битвы за Москву; фондовая, </w:t>
            </w:r>
            <w:proofErr w:type="spellStart"/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фото-документальная</w:t>
            </w:r>
            <w:proofErr w:type="spellEnd"/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, мемориальный фонд 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Истоки подвига во имя вер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К 100-летию «Шуйского дела» 1922 г.; фото, документы по духовной истории края (совместно с Шуйской епархией)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Сайт музея, соц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Автопортрет в собрании музея, живопись, графика. Электронный вариант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Путешествие в Шую по почтовым открытка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музея; 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фондовая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, почтовые открытки с видами дореволюционной и советской Шуи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К.Д. Бальмонт. На рубеже век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К 155-летию К.Д.Бальмонта; фондовая, живопись, графика, ДПИ, документы, предметы быта.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«Дон, Лионель,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Гридинский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Малый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бальмонтовский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EBB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К 155-летию К.Д.Бальмонта; К.Бальмонт в периодических изданиях; из частного собрания </w:t>
            </w:r>
          </w:p>
          <w:p w:rsidR="00CA0EBB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М.Ю. Бальмонта </w:t>
            </w:r>
          </w:p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. Шуя)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Борис Павлов. Художник-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ис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A0EBB" w:rsidP="00CA0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5-летию З</w:t>
            </w:r>
            <w:r w:rsidR="00C66BAA" w:rsidRPr="002A2C3C">
              <w:rPr>
                <w:rFonts w:ascii="Times New Roman" w:hAnsi="Times New Roman" w:cs="Times New Roman"/>
                <w:sz w:val="28"/>
                <w:szCs w:val="28"/>
              </w:rPr>
              <w:t>а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нного</w:t>
            </w:r>
            <w:r w:rsidR="00C66BAA"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AA"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 Б.С.Павлова; фондовая; живопись, графика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Женский взгляд на мир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EBB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акварелей, гобеленов, авторских текстильных кукол Натальи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и Евгении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Жарычевой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. Иваново)  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Лоскутная мозаи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народного искусства и нематериального наследия народов России </w:t>
            </w:r>
          </w:p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клуба лоскутного шитья «Русский стиль»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Грачевники</w:t>
            </w:r>
            <w:proofErr w:type="spell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на Крутих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Сайт музея, </w:t>
            </w:r>
            <w:proofErr w:type="spell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К 150-летию открытия в Шуе Общественного сада; фото, документы. Электронный вариант </w:t>
            </w:r>
          </w:p>
        </w:tc>
      </w:tr>
      <w:tr w:rsidR="00A9608E" w:rsidTr="00C66BA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AA" w:rsidRPr="002A2C3C" w:rsidRDefault="00C6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В рамках фестиваля «Русское Рождество». Статуэтки ангелов из частной коллекции Л.В.Бальмонт (</w:t>
            </w:r>
            <w:proofErr w:type="gramStart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0AD" w:rsidRPr="002A2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C3C">
              <w:rPr>
                <w:rFonts w:ascii="Times New Roman" w:hAnsi="Times New Roman" w:cs="Times New Roman"/>
                <w:sz w:val="28"/>
                <w:szCs w:val="28"/>
              </w:rPr>
              <w:t>Шуя)</w:t>
            </w:r>
          </w:p>
        </w:tc>
      </w:tr>
    </w:tbl>
    <w:p w:rsidR="00CD0ED5" w:rsidRDefault="00CD0ED5" w:rsidP="00281FCF">
      <w:pPr>
        <w:jc w:val="both"/>
        <w:rPr>
          <w:rFonts w:ascii="Times New Roman" w:hAnsi="Times New Roman"/>
          <w:sz w:val="28"/>
          <w:szCs w:val="28"/>
        </w:rPr>
      </w:pPr>
    </w:p>
    <w:p w:rsidR="0029172A" w:rsidRPr="00215316" w:rsidRDefault="0029172A" w:rsidP="00D21549">
      <w:pPr>
        <w:pStyle w:val="a3"/>
        <w:spacing w:after="120" w:line="276" w:lineRule="auto"/>
        <w:rPr>
          <w:i/>
          <w:szCs w:val="28"/>
        </w:rPr>
      </w:pPr>
      <w:r w:rsidRPr="00215316">
        <w:rPr>
          <w:b/>
          <w:i/>
          <w:szCs w:val="28"/>
        </w:rPr>
        <w:t>Экскурсионно-туристическая деятельность</w:t>
      </w:r>
    </w:p>
    <w:p w:rsidR="00401C28" w:rsidRPr="00165ED7" w:rsidRDefault="00401C28" w:rsidP="00D21549">
      <w:pPr>
        <w:pStyle w:val="a3"/>
        <w:spacing w:after="120" w:line="276" w:lineRule="auto"/>
        <w:jc w:val="both"/>
        <w:rPr>
          <w:szCs w:val="28"/>
        </w:rPr>
      </w:pPr>
      <w:r w:rsidRPr="00165ED7">
        <w:rPr>
          <w:szCs w:val="28"/>
        </w:rPr>
        <w:t xml:space="preserve">Разработка новых экскурсионных </w:t>
      </w:r>
      <w:r w:rsidRPr="008F6DBA">
        <w:rPr>
          <w:szCs w:val="28"/>
        </w:rPr>
        <w:t>маршрутов</w:t>
      </w:r>
      <w:r w:rsidR="004E1293">
        <w:rPr>
          <w:szCs w:val="28"/>
        </w:rPr>
        <w:t xml:space="preserve"> с учетом новых технологий</w:t>
      </w:r>
      <w:r w:rsidRPr="00165ED7">
        <w:rPr>
          <w:szCs w:val="28"/>
        </w:rPr>
        <w:t>:</w:t>
      </w:r>
    </w:p>
    <w:p w:rsidR="00EC6539" w:rsidRPr="00EC6539" w:rsidRDefault="00EC6539" w:rsidP="002A2C3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C6539">
        <w:rPr>
          <w:rFonts w:ascii="Times New Roman" w:hAnsi="Times New Roman"/>
          <w:sz w:val="28"/>
          <w:szCs w:val="28"/>
        </w:rPr>
        <w:t>В рамках проекта «</w:t>
      </w:r>
      <w:r w:rsidRPr="00EC6539">
        <w:rPr>
          <w:rFonts w:ascii="Times New Roman" w:hAnsi="Times New Roman"/>
          <w:b/>
          <w:sz w:val="28"/>
          <w:szCs w:val="28"/>
        </w:rPr>
        <w:t>Пушкинская карта»</w:t>
      </w:r>
      <w:r w:rsidRPr="00EC6539">
        <w:rPr>
          <w:rFonts w:ascii="Times New Roman" w:hAnsi="Times New Roman"/>
          <w:sz w:val="28"/>
          <w:szCs w:val="28"/>
        </w:rPr>
        <w:t xml:space="preserve"> (для аудитории 14-22 лет) – подготовка новых экскурсий «Городские маршруты»</w:t>
      </w:r>
      <w:r w:rsidR="002A2C3C">
        <w:rPr>
          <w:rFonts w:ascii="Times New Roman" w:hAnsi="Times New Roman"/>
          <w:sz w:val="28"/>
          <w:szCs w:val="28"/>
        </w:rPr>
        <w:t>.</w:t>
      </w:r>
    </w:p>
    <w:p w:rsidR="00EC6539" w:rsidRPr="00EC6539" w:rsidRDefault="00EC6539" w:rsidP="002A2C3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ые обзоры:</w:t>
      </w:r>
      <w:r w:rsidRPr="00EC653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C6539">
        <w:rPr>
          <w:rFonts w:ascii="Times New Roman" w:hAnsi="Times New Roman"/>
          <w:sz w:val="28"/>
          <w:szCs w:val="28"/>
        </w:rPr>
        <w:t>Градъ</w:t>
      </w:r>
      <w:proofErr w:type="spellEnd"/>
      <w:r w:rsidRPr="00EC6539">
        <w:rPr>
          <w:rFonts w:ascii="Times New Roman" w:hAnsi="Times New Roman"/>
          <w:sz w:val="28"/>
          <w:szCs w:val="28"/>
        </w:rPr>
        <w:t xml:space="preserve"> Шуя. Исторический центр», «</w:t>
      </w:r>
      <w:proofErr w:type="spellStart"/>
      <w:r w:rsidRPr="00EC6539">
        <w:rPr>
          <w:rFonts w:ascii="Times New Roman" w:hAnsi="Times New Roman"/>
          <w:sz w:val="28"/>
          <w:szCs w:val="28"/>
        </w:rPr>
        <w:t>Грачевники</w:t>
      </w:r>
      <w:proofErr w:type="spellEnd"/>
      <w:r w:rsidRPr="00EC6539">
        <w:rPr>
          <w:rFonts w:ascii="Times New Roman" w:hAnsi="Times New Roman"/>
          <w:sz w:val="28"/>
          <w:szCs w:val="28"/>
        </w:rPr>
        <w:t xml:space="preserve"> на Крутихе. Городской парк», «Литературная Шуя. Константин Бальмонт».</w:t>
      </w:r>
    </w:p>
    <w:p w:rsidR="00C66BAA" w:rsidRDefault="00C66BAA" w:rsidP="004E1293">
      <w:pPr>
        <w:pStyle w:val="a5"/>
        <w:spacing w:after="12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4163" w:rsidRPr="00165ED7" w:rsidRDefault="00064163" w:rsidP="00D21549">
      <w:pPr>
        <w:pStyle w:val="a5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5ED7">
        <w:rPr>
          <w:rFonts w:ascii="Times New Roman" w:hAnsi="Times New Roman"/>
          <w:b/>
          <w:sz w:val="28"/>
          <w:szCs w:val="28"/>
          <w:lang w:val="en-US"/>
        </w:rPr>
        <w:t>PR</w:t>
      </w:r>
      <w:r w:rsidRPr="00165ED7">
        <w:rPr>
          <w:rFonts w:ascii="Times New Roman" w:hAnsi="Times New Roman"/>
          <w:b/>
          <w:sz w:val="28"/>
          <w:szCs w:val="28"/>
        </w:rPr>
        <w:t>-деятельность</w:t>
      </w:r>
    </w:p>
    <w:p w:rsidR="009C60AD" w:rsidRPr="003418CC" w:rsidRDefault="009C60AD" w:rsidP="0073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8CC">
        <w:rPr>
          <w:rFonts w:ascii="Times New Roman" w:hAnsi="Times New Roman" w:cs="Times New Roman"/>
          <w:sz w:val="28"/>
          <w:szCs w:val="28"/>
        </w:rPr>
        <w:t>Работа с официальным порталом «Культура России» АИС ЕИПСК – выставление анонсов мероприятий во всероссийскую культурную сеть.</w:t>
      </w:r>
    </w:p>
    <w:p w:rsidR="009C60AD" w:rsidRPr="009C60AD" w:rsidRDefault="009C60AD" w:rsidP="00736E22">
      <w:pPr>
        <w:spacing w:after="1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18CC">
        <w:rPr>
          <w:rFonts w:ascii="Times New Roman" w:hAnsi="Times New Roman" w:cs="Times New Roman"/>
          <w:sz w:val="28"/>
          <w:szCs w:val="28"/>
        </w:rPr>
        <w:t xml:space="preserve">–  Подготовка и размещение на </w:t>
      </w:r>
      <w:r w:rsidRPr="003418C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418CC">
        <w:rPr>
          <w:rFonts w:ascii="Times New Roman" w:hAnsi="Times New Roman" w:cs="Times New Roman"/>
          <w:sz w:val="28"/>
          <w:szCs w:val="28"/>
        </w:rPr>
        <w:t xml:space="preserve"> канале, на сайте и соц</w:t>
      </w:r>
      <w:proofErr w:type="gramStart"/>
      <w:r w:rsidRPr="003418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18CC">
        <w:rPr>
          <w:rFonts w:ascii="Times New Roman" w:hAnsi="Times New Roman" w:cs="Times New Roman"/>
          <w:sz w:val="28"/>
          <w:szCs w:val="28"/>
        </w:rPr>
        <w:t>етях  музейных мероприятий и экскурсий для школьников</w:t>
      </w:r>
      <w:r w:rsidRPr="009C60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4163" w:rsidRPr="008D1FE3" w:rsidRDefault="00064163" w:rsidP="00D21549">
      <w:pPr>
        <w:pStyle w:val="a5"/>
        <w:spacing w:after="12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1FE3">
        <w:rPr>
          <w:rFonts w:ascii="Times New Roman" w:hAnsi="Times New Roman"/>
          <w:b/>
          <w:i/>
          <w:sz w:val="28"/>
          <w:szCs w:val="28"/>
        </w:rPr>
        <w:lastRenderedPageBreak/>
        <w:t>Рекламно-издательская, сувенирная деятельность</w:t>
      </w:r>
    </w:p>
    <w:p w:rsidR="003418CC" w:rsidRDefault="003418CC" w:rsidP="009C60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41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, изготовление сувениров с эмблемой музея. </w:t>
      </w:r>
    </w:p>
    <w:p w:rsidR="003418CC" w:rsidRDefault="003418CC" w:rsidP="009C60AD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1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, изготовление сувенирной продукции к 155-летию со дня рождения К.Д. Бальмонта.</w:t>
      </w:r>
    </w:p>
    <w:p w:rsidR="00C66BAA" w:rsidRDefault="00C66BAA" w:rsidP="00D21549">
      <w:pPr>
        <w:pStyle w:val="a5"/>
        <w:spacing w:after="12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163" w:rsidRPr="008D1FE3" w:rsidRDefault="00064163" w:rsidP="00D81AA5">
      <w:pPr>
        <w:pStyle w:val="a5"/>
        <w:spacing w:before="240"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1FE3">
        <w:rPr>
          <w:rFonts w:ascii="Times New Roman" w:hAnsi="Times New Roman"/>
          <w:b/>
          <w:i/>
          <w:sz w:val="28"/>
          <w:szCs w:val="28"/>
        </w:rPr>
        <w:t>Фондовая работа</w:t>
      </w:r>
    </w:p>
    <w:p w:rsidR="00C66BAA" w:rsidRPr="002A2C3C" w:rsidRDefault="00C66BAA" w:rsidP="00D81AA5">
      <w:pPr>
        <w:pStyle w:val="a9"/>
        <w:spacing w:before="0" w:beforeAutospacing="0"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t xml:space="preserve">– Провести 4 ФЗК (ежеквартально). Принять 120 предметов в течение года. </w:t>
      </w:r>
    </w:p>
    <w:p w:rsidR="00C66BAA" w:rsidRPr="002A2C3C" w:rsidRDefault="00C66BAA" w:rsidP="00AB4ABA">
      <w:pPr>
        <w:pStyle w:val="a9"/>
        <w:spacing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t xml:space="preserve">– В целях реализации ФЗ № 357-ФЗ подготовить и провести регистрацию музейных предметов и музейных коллекций в Государственном каталоге Музейного фонда РФ, согласно плану-графику, представленному отделу централизованного учета Музейного фонда РФ ГИВЦ Минкультуры России (913 ед.хр. ежеквартально, 3652 ед. хр. за год). </w:t>
      </w:r>
    </w:p>
    <w:p w:rsidR="00C66BAA" w:rsidRPr="002A2C3C" w:rsidRDefault="00C66BAA" w:rsidP="00AB4ABA">
      <w:pPr>
        <w:pStyle w:val="a9"/>
        <w:spacing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t xml:space="preserve">– Фотографирование и сканирование предметов основного фонда для включения в состав Музейного фонда РФ – 3652 предмета. </w:t>
      </w:r>
    </w:p>
    <w:p w:rsidR="002A2C3C" w:rsidRPr="002A2C3C" w:rsidRDefault="00C66BAA" w:rsidP="00AB4ABA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A2C3C">
        <w:rPr>
          <w:sz w:val="28"/>
          <w:szCs w:val="28"/>
        </w:rPr>
        <w:t xml:space="preserve">– </w:t>
      </w:r>
      <w:r w:rsidR="002A2C3C">
        <w:rPr>
          <w:sz w:val="28"/>
          <w:szCs w:val="28"/>
        </w:rPr>
        <w:t>Продолжение р</w:t>
      </w:r>
      <w:r w:rsidRPr="002A2C3C">
        <w:rPr>
          <w:sz w:val="28"/>
          <w:szCs w:val="28"/>
        </w:rPr>
        <w:t>абот</w:t>
      </w:r>
      <w:r w:rsidR="002A2C3C">
        <w:rPr>
          <w:sz w:val="28"/>
          <w:szCs w:val="28"/>
        </w:rPr>
        <w:t>ы</w:t>
      </w:r>
      <w:r w:rsidRPr="002A2C3C">
        <w:rPr>
          <w:sz w:val="28"/>
          <w:szCs w:val="28"/>
        </w:rPr>
        <w:t xml:space="preserve"> в рамках предписания Управления Министерства культуры РФ по Центральному Федеральному округу</w:t>
      </w:r>
      <w:r w:rsidR="002A2C3C" w:rsidRPr="002A2C3C">
        <w:rPr>
          <w:sz w:val="28"/>
          <w:szCs w:val="28"/>
        </w:rPr>
        <w:t xml:space="preserve"> </w:t>
      </w:r>
      <w:r w:rsidR="002A2C3C">
        <w:rPr>
          <w:sz w:val="28"/>
          <w:szCs w:val="28"/>
        </w:rPr>
        <w:t xml:space="preserve">- </w:t>
      </w:r>
      <w:r w:rsidR="002A2C3C" w:rsidRPr="002A2C3C">
        <w:rPr>
          <w:sz w:val="28"/>
          <w:szCs w:val="28"/>
        </w:rPr>
        <w:t>закрепление музейных предметов, находящихся в МУК «ЛКМ Константина Бальмонта» и являющихся государственной собственностью, за МУК «ЛКМ Константина Бальмонта» г.о. Шуя на праве оперативного управления или безвозмездного пользования – в срок до 11.04.2022 г.</w:t>
      </w:r>
      <w:r w:rsidR="002A2C3C">
        <w:rPr>
          <w:sz w:val="28"/>
          <w:szCs w:val="28"/>
        </w:rPr>
        <w:t>:</w:t>
      </w:r>
      <w:proofErr w:type="gramEnd"/>
    </w:p>
    <w:p w:rsidR="00C66BAA" w:rsidRPr="002A2C3C" w:rsidRDefault="00C66BAA" w:rsidP="00AB4ABA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66BAA" w:rsidRPr="002A2C3C" w:rsidRDefault="00C66BAA" w:rsidP="00AB4ABA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A2C3C">
        <w:rPr>
          <w:sz w:val="28"/>
          <w:szCs w:val="28"/>
        </w:rPr>
        <w:t>Подготовка документов к закреплению музейных предметов, являющихся государственной собственностью за МУК «ЛКМ Константина Бальмонта» согласно Приказа Минкультуры России от 29.04.2020 г. № 492 «Об утверждении формы договора о передаче музеям и другим организациям в безвозмездное пользование музейных предметов и музейных коллекций, находящихся в федеральной собственности и включенных в состав Музейного фонда Российской Федерации в соответствии с частью 2 статьи 2 Федерального</w:t>
      </w:r>
      <w:proofErr w:type="gramEnd"/>
      <w:r w:rsidRPr="002A2C3C">
        <w:rPr>
          <w:sz w:val="28"/>
          <w:szCs w:val="28"/>
        </w:rPr>
        <w:t xml:space="preserve"> закона от 03.07.2016 № 357-ФЗ «О внесении изменений в Федеральный закон «О Музейном фонде Российской Федерации и музеях в Российской Федерации» (проект договора на передачу, опись томов Книг поступлений, протокол заседания ЭФЗК, экспертиза об историко-культурной и художественной значимости музейных предметов и музейных </w:t>
      </w:r>
      <w:proofErr w:type="gramStart"/>
      <w:r w:rsidRPr="002A2C3C">
        <w:rPr>
          <w:sz w:val="28"/>
          <w:szCs w:val="28"/>
        </w:rPr>
        <w:t>коллекций</w:t>
      </w:r>
      <w:proofErr w:type="gramEnd"/>
      <w:r w:rsidRPr="002A2C3C">
        <w:rPr>
          <w:sz w:val="28"/>
          <w:szCs w:val="28"/>
        </w:rPr>
        <w:t xml:space="preserve"> находящихся в федеральной собственности, подлежащих передачи). </w:t>
      </w:r>
    </w:p>
    <w:p w:rsidR="00C66BAA" w:rsidRPr="002A2C3C" w:rsidRDefault="00AB4ABA" w:rsidP="00AB4ABA">
      <w:pPr>
        <w:pStyle w:val="a9"/>
        <w:spacing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lastRenderedPageBreak/>
        <w:t>–</w:t>
      </w:r>
      <w:r w:rsidR="00C66BAA" w:rsidRPr="002A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6BAA" w:rsidRPr="002A2C3C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="00C66BAA" w:rsidRPr="002A2C3C">
        <w:rPr>
          <w:sz w:val="28"/>
          <w:szCs w:val="28"/>
        </w:rPr>
        <w:t xml:space="preserve"> наличия и состояния сохранности музейных коллекций: «Предметы печатной продукции» (1047 ед.хр.) в течение года.</w:t>
      </w:r>
    </w:p>
    <w:p w:rsidR="00C66BAA" w:rsidRPr="002A2C3C" w:rsidRDefault="00AB4ABA" w:rsidP="00AB4AB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    С</w:t>
      </w:r>
      <w:r w:rsidR="00C66BAA" w:rsidRPr="002A2C3C">
        <w:rPr>
          <w:sz w:val="28"/>
          <w:szCs w:val="28"/>
        </w:rPr>
        <w:t>истематически</w:t>
      </w:r>
      <w:r>
        <w:rPr>
          <w:sz w:val="28"/>
          <w:szCs w:val="28"/>
        </w:rPr>
        <w:t>й</w:t>
      </w:r>
      <w:r w:rsidR="00C66BAA" w:rsidRPr="002A2C3C">
        <w:rPr>
          <w:sz w:val="28"/>
          <w:szCs w:val="28"/>
        </w:rPr>
        <w:t xml:space="preserve"> осмотр предметов, находящихся в </w:t>
      </w:r>
      <w:proofErr w:type="spellStart"/>
      <w:r w:rsidR="00C66BAA" w:rsidRPr="002A2C3C">
        <w:rPr>
          <w:sz w:val="28"/>
          <w:szCs w:val="28"/>
        </w:rPr>
        <w:t>фондохранилище</w:t>
      </w:r>
      <w:proofErr w:type="spellEnd"/>
      <w:r w:rsidR="00C66BAA" w:rsidRPr="002A2C3C">
        <w:rPr>
          <w:sz w:val="28"/>
          <w:szCs w:val="28"/>
        </w:rPr>
        <w:t xml:space="preserve"> и экспозициях, их профилактическая обработка от вредителей. </w:t>
      </w:r>
    </w:p>
    <w:p w:rsidR="00C66BAA" w:rsidRPr="002A2C3C" w:rsidRDefault="00C66BAA" w:rsidP="00AB4ABA">
      <w:pPr>
        <w:pStyle w:val="a9"/>
        <w:spacing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t xml:space="preserve">– </w:t>
      </w:r>
      <w:r w:rsidR="00AB4ABA">
        <w:rPr>
          <w:sz w:val="28"/>
          <w:szCs w:val="28"/>
        </w:rPr>
        <w:t xml:space="preserve">  </w:t>
      </w:r>
      <w:r w:rsidRPr="002A2C3C">
        <w:rPr>
          <w:sz w:val="28"/>
          <w:szCs w:val="28"/>
        </w:rPr>
        <w:t>Подбор экспонатов для создания выставок и построения экспозиций (более 1500 предметов).</w:t>
      </w:r>
    </w:p>
    <w:p w:rsidR="00C66BAA" w:rsidRPr="002A2C3C" w:rsidRDefault="00AB4ABA" w:rsidP="00AB4ABA">
      <w:pPr>
        <w:pStyle w:val="a9"/>
        <w:spacing w:line="276" w:lineRule="auto"/>
        <w:jc w:val="both"/>
        <w:rPr>
          <w:sz w:val="28"/>
          <w:szCs w:val="28"/>
        </w:rPr>
      </w:pPr>
      <w:r w:rsidRPr="002A2C3C">
        <w:rPr>
          <w:sz w:val="28"/>
          <w:szCs w:val="28"/>
        </w:rPr>
        <w:t>–</w:t>
      </w:r>
      <w:r w:rsidR="00C66BAA" w:rsidRPr="002A2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66BAA" w:rsidRPr="002A2C3C">
        <w:rPr>
          <w:sz w:val="28"/>
          <w:szCs w:val="28"/>
        </w:rPr>
        <w:t>Выда</w:t>
      </w:r>
      <w:r>
        <w:rPr>
          <w:sz w:val="28"/>
          <w:szCs w:val="28"/>
        </w:rPr>
        <w:t>ча</w:t>
      </w:r>
      <w:r w:rsidR="00C66BAA" w:rsidRPr="002A2C3C">
        <w:rPr>
          <w:sz w:val="28"/>
          <w:szCs w:val="28"/>
        </w:rPr>
        <w:t xml:space="preserve"> музейных предметов основного музейного фонда учреждения, на экспозиции, выставки, музейные занятия, лекции (6803 ед.хр. в течени</w:t>
      </w:r>
      <w:r>
        <w:rPr>
          <w:sz w:val="28"/>
          <w:szCs w:val="28"/>
        </w:rPr>
        <w:t>е</w:t>
      </w:r>
      <w:r w:rsidR="00C66BAA" w:rsidRPr="002A2C3C">
        <w:rPr>
          <w:sz w:val="28"/>
          <w:szCs w:val="28"/>
        </w:rPr>
        <w:t xml:space="preserve"> года). </w:t>
      </w:r>
    </w:p>
    <w:p w:rsidR="008D1FE3" w:rsidRDefault="008D1FE3" w:rsidP="00AB4ABA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699D" w:rsidRPr="008D1FE3" w:rsidRDefault="0082659E" w:rsidP="00D21549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1FE3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тивно-х</w:t>
      </w:r>
      <w:r w:rsidR="00D7699D" w:rsidRPr="008D1FE3">
        <w:rPr>
          <w:rFonts w:ascii="Times New Roman" w:eastAsia="Times New Roman" w:hAnsi="Times New Roman" w:cs="Times New Roman"/>
          <w:b/>
          <w:i/>
          <w:sz w:val="28"/>
          <w:szCs w:val="28"/>
        </w:rPr>
        <w:t>озяйственная работа</w:t>
      </w:r>
    </w:p>
    <w:p w:rsidR="00E14DFF" w:rsidRPr="00165ED7" w:rsidRDefault="00761630" w:rsidP="00D21549">
      <w:pPr>
        <w:pStyle w:val="a5"/>
        <w:spacing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65ED7">
        <w:rPr>
          <w:rFonts w:ascii="Times New Roman" w:hAnsi="Times New Roman"/>
          <w:i/>
          <w:sz w:val="28"/>
          <w:szCs w:val="28"/>
        </w:rPr>
        <w:t>С</w:t>
      </w:r>
      <w:r w:rsidR="00E14DFF" w:rsidRPr="00165ED7">
        <w:rPr>
          <w:rFonts w:ascii="Times New Roman" w:hAnsi="Times New Roman"/>
          <w:i/>
          <w:sz w:val="28"/>
          <w:szCs w:val="28"/>
        </w:rPr>
        <w:t>охранени</w:t>
      </w:r>
      <w:r w:rsidRPr="00165ED7">
        <w:rPr>
          <w:rFonts w:ascii="Times New Roman" w:hAnsi="Times New Roman"/>
          <w:i/>
          <w:sz w:val="28"/>
          <w:szCs w:val="28"/>
        </w:rPr>
        <w:t>е</w:t>
      </w:r>
      <w:r w:rsidR="00E14DFF" w:rsidRPr="00165ED7">
        <w:rPr>
          <w:rFonts w:ascii="Times New Roman" w:hAnsi="Times New Roman"/>
          <w:i/>
          <w:sz w:val="28"/>
          <w:szCs w:val="28"/>
        </w:rPr>
        <w:t xml:space="preserve"> объекта местного (муниципального) значения памятника истории и культуры «Управа городская»:</w:t>
      </w:r>
    </w:p>
    <w:p w:rsidR="00A65984" w:rsidRPr="00A0602B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602B">
        <w:rPr>
          <w:rFonts w:ascii="Times New Roman" w:hAnsi="Times New Roman"/>
          <w:i/>
          <w:sz w:val="28"/>
          <w:szCs w:val="28"/>
        </w:rPr>
        <w:t>Охранно-пожарные мероприятия:</w:t>
      </w:r>
    </w:p>
    <w:p w:rsidR="00A65984" w:rsidRDefault="00A65984" w:rsidP="00A65984">
      <w:pPr>
        <w:pStyle w:val="a5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на централизованную охрану по периметру музея, охрану (тревожную кнопку), ТО комплекса технических средств охраны.</w:t>
      </w:r>
    </w:p>
    <w:p w:rsidR="00A65984" w:rsidRDefault="00A65984" w:rsidP="00A65984">
      <w:pPr>
        <w:pStyle w:val="a5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противопожарных целях: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Ежегодный отбор проб для контроля качества огнезащитной обработки деревянных конструкций чердачного помещения;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Зарядка огнетушителей ОП-4 4 штуки;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Ежегодный техосмотр порошкового огнетушителя;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Проверка и перемотка пожарного рукава;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165E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Ежегодная проверка кранов на водоотдачу.</w:t>
      </w:r>
    </w:p>
    <w:p w:rsidR="00275CD9" w:rsidRPr="00165ED7" w:rsidRDefault="00761630" w:rsidP="00D215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ED7">
        <w:rPr>
          <w:rFonts w:ascii="Times New Roman" w:hAnsi="Times New Roman" w:cs="Times New Roman"/>
          <w:i/>
          <w:sz w:val="28"/>
          <w:szCs w:val="28"/>
        </w:rPr>
        <w:t>П</w:t>
      </w:r>
      <w:r w:rsidR="00275CD9" w:rsidRPr="00165ED7">
        <w:rPr>
          <w:rFonts w:ascii="Times New Roman" w:hAnsi="Times New Roman" w:cs="Times New Roman"/>
          <w:i/>
          <w:sz w:val="28"/>
          <w:szCs w:val="28"/>
        </w:rPr>
        <w:t>оддержани</w:t>
      </w:r>
      <w:r w:rsidRPr="00165ED7">
        <w:rPr>
          <w:rFonts w:ascii="Times New Roman" w:hAnsi="Times New Roman" w:cs="Times New Roman"/>
          <w:i/>
          <w:sz w:val="28"/>
          <w:szCs w:val="28"/>
        </w:rPr>
        <w:t>е</w:t>
      </w:r>
      <w:r w:rsidR="00275CD9" w:rsidRPr="00165ED7">
        <w:rPr>
          <w:rFonts w:ascii="Times New Roman" w:hAnsi="Times New Roman" w:cs="Times New Roman"/>
          <w:i/>
          <w:sz w:val="28"/>
          <w:szCs w:val="28"/>
        </w:rPr>
        <w:t xml:space="preserve"> санитарно-эпидемиологического состояния помещения:</w:t>
      </w:r>
    </w:p>
    <w:p w:rsidR="000C3A29" w:rsidRDefault="00275CD9" w:rsidP="004101D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D7">
        <w:rPr>
          <w:rFonts w:ascii="Times New Roman" w:hAnsi="Times New Roman" w:cs="Times New Roman"/>
          <w:sz w:val="28"/>
          <w:szCs w:val="28"/>
        </w:rPr>
        <w:t xml:space="preserve">– </w:t>
      </w:r>
      <w:r w:rsidR="004101D4">
        <w:rPr>
          <w:rFonts w:ascii="Times New Roman" w:hAnsi="Times New Roman" w:cs="Times New Roman"/>
          <w:sz w:val="28"/>
          <w:szCs w:val="28"/>
        </w:rPr>
        <w:t xml:space="preserve">заключение договора по </w:t>
      </w:r>
      <w:r w:rsidRPr="00165ED7">
        <w:rPr>
          <w:rFonts w:ascii="Times New Roman" w:hAnsi="Times New Roman" w:cs="Times New Roman"/>
          <w:sz w:val="28"/>
          <w:szCs w:val="28"/>
        </w:rPr>
        <w:t>дератизаци</w:t>
      </w:r>
      <w:r w:rsidR="004101D4">
        <w:rPr>
          <w:rFonts w:ascii="Times New Roman" w:hAnsi="Times New Roman" w:cs="Times New Roman"/>
          <w:sz w:val="28"/>
          <w:szCs w:val="28"/>
        </w:rPr>
        <w:t>и</w:t>
      </w:r>
      <w:r w:rsidR="00A0602B">
        <w:rPr>
          <w:rFonts w:ascii="Times New Roman" w:hAnsi="Times New Roman" w:cs="Times New Roman"/>
          <w:sz w:val="28"/>
          <w:szCs w:val="28"/>
        </w:rPr>
        <w:t xml:space="preserve"> помещений музея</w:t>
      </w:r>
      <w:r w:rsidR="006A6B11">
        <w:rPr>
          <w:rFonts w:ascii="Times New Roman" w:hAnsi="Times New Roman" w:cs="Times New Roman"/>
          <w:sz w:val="28"/>
          <w:szCs w:val="28"/>
        </w:rPr>
        <w:t>.</w:t>
      </w:r>
    </w:p>
    <w:p w:rsidR="00A65984" w:rsidRPr="00031881" w:rsidRDefault="00A65984" w:rsidP="00A659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881">
        <w:rPr>
          <w:rFonts w:ascii="Times New Roman" w:hAnsi="Times New Roman" w:cs="Times New Roman"/>
          <w:i/>
          <w:sz w:val="28"/>
          <w:szCs w:val="28"/>
        </w:rPr>
        <w:t xml:space="preserve">Мероприятия по повышению доступности для инвалидов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31881">
        <w:rPr>
          <w:rFonts w:ascii="Times New Roman" w:hAnsi="Times New Roman" w:cs="Times New Roman"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i/>
          <w:sz w:val="28"/>
          <w:szCs w:val="28"/>
        </w:rPr>
        <w:t>е:</w:t>
      </w:r>
    </w:p>
    <w:p w:rsidR="00A65984" w:rsidRDefault="00A65984" w:rsidP="00A65984">
      <w:pPr>
        <w:pStyle w:val="a5"/>
        <w:spacing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B4ABA">
        <w:rPr>
          <w:rFonts w:ascii="Times New Roman" w:hAnsi="Times New Roman"/>
          <w:sz w:val="28"/>
          <w:szCs w:val="28"/>
        </w:rPr>
        <w:t xml:space="preserve">– установка информационной надписи (таблички) со шрифтом Брайля </w:t>
      </w:r>
    </w:p>
    <w:p w:rsidR="00E14DFF" w:rsidRPr="00165ED7" w:rsidRDefault="00E14DFF" w:rsidP="004101D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ED7">
        <w:rPr>
          <w:rFonts w:ascii="Times New Roman" w:hAnsi="Times New Roman" w:cs="Times New Roman"/>
          <w:i/>
          <w:sz w:val="28"/>
          <w:szCs w:val="28"/>
        </w:rPr>
        <w:t>Укрепление материально-технической базы музея:</w:t>
      </w:r>
    </w:p>
    <w:p w:rsidR="00B0103A" w:rsidRPr="00B0103A" w:rsidRDefault="00A65984" w:rsidP="0090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984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 установка автоматизированной системы АС Музей (1 рабочее место) в целях усовершен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но-храни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музея. </w:t>
      </w:r>
    </w:p>
    <w:sectPr w:rsidR="00B0103A" w:rsidRPr="00B0103A" w:rsidSect="0024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1C6"/>
    <w:multiLevelType w:val="hybridMultilevel"/>
    <w:tmpl w:val="B26A0426"/>
    <w:lvl w:ilvl="0" w:tplc="9A8A1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2075"/>
    <w:multiLevelType w:val="hybridMultilevel"/>
    <w:tmpl w:val="773A8F3C"/>
    <w:lvl w:ilvl="0" w:tplc="78B8B7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52F9"/>
    <w:multiLevelType w:val="multilevel"/>
    <w:tmpl w:val="D8C21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4"/>
        </w:tabs>
        <w:ind w:left="7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68"/>
        </w:tabs>
        <w:ind w:left="19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  <w:color w:val="000000"/>
      </w:rPr>
    </w:lvl>
  </w:abstractNum>
  <w:abstractNum w:abstractNumId="3">
    <w:nsid w:val="3240106C"/>
    <w:multiLevelType w:val="hybridMultilevel"/>
    <w:tmpl w:val="D2BA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73C41"/>
    <w:multiLevelType w:val="hybridMultilevel"/>
    <w:tmpl w:val="10C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90B23"/>
    <w:multiLevelType w:val="hybridMultilevel"/>
    <w:tmpl w:val="79C27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8FB"/>
    <w:multiLevelType w:val="hybridMultilevel"/>
    <w:tmpl w:val="BDF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70F1F"/>
    <w:multiLevelType w:val="hybridMultilevel"/>
    <w:tmpl w:val="C64A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75451"/>
    <w:multiLevelType w:val="hybridMultilevel"/>
    <w:tmpl w:val="F7202E50"/>
    <w:lvl w:ilvl="0" w:tplc="6CEE49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99D"/>
    <w:rsid w:val="0001141F"/>
    <w:rsid w:val="00011899"/>
    <w:rsid w:val="00011F4B"/>
    <w:rsid w:val="0001254D"/>
    <w:rsid w:val="00022B2B"/>
    <w:rsid w:val="00023CDD"/>
    <w:rsid w:val="00031881"/>
    <w:rsid w:val="000324A6"/>
    <w:rsid w:val="00053B5D"/>
    <w:rsid w:val="00054552"/>
    <w:rsid w:val="00054DFD"/>
    <w:rsid w:val="000617D6"/>
    <w:rsid w:val="00064163"/>
    <w:rsid w:val="00074144"/>
    <w:rsid w:val="00076128"/>
    <w:rsid w:val="0008201C"/>
    <w:rsid w:val="00096AD4"/>
    <w:rsid w:val="000A0B37"/>
    <w:rsid w:val="000A3F11"/>
    <w:rsid w:val="000C3A29"/>
    <w:rsid w:val="000C59BE"/>
    <w:rsid w:val="000C77BF"/>
    <w:rsid w:val="000D0399"/>
    <w:rsid w:val="000D157D"/>
    <w:rsid w:val="000D254B"/>
    <w:rsid w:val="000D60D5"/>
    <w:rsid w:val="000E2424"/>
    <w:rsid w:val="000E24BE"/>
    <w:rsid w:val="000E25B8"/>
    <w:rsid w:val="000E33B0"/>
    <w:rsid w:val="000F1F46"/>
    <w:rsid w:val="00102D86"/>
    <w:rsid w:val="00110A74"/>
    <w:rsid w:val="001150A8"/>
    <w:rsid w:val="001207D1"/>
    <w:rsid w:val="00121D74"/>
    <w:rsid w:val="001250F3"/>
    <w:rsid w:val="00133F9E"/>
    <w:rsid w:val="00145F6F"/>
    <w:rsid w:val="00151F70"/>
    <w:rsid w:val="00165ED7"/>
    <w:rsid w:val="001734A0"/>
    <w:rsid w:val="001772A4"/>
    <w:rsid w:val="001828FA"/>
    <w:rsid w:val="0018291A"/>
    <w:rsid w:val="001905DB"/>
    <w:rsid w:val="00195890"/>
    <w:rsid w:val="001A545E"/>
    <w:rsid w:val="001A5773"/>
    <w:rsid w:val="001B400E"/>
    <w:rsid w:val="001C05B8"/>
    <w:rsid w:val="001C5E85"/>
    <w:rsid w:val="001D5206"/>
    <w:rsid w:val="001E2E02"/>
    <w:rsid w:val="00200427"/>
    <w:rsid w:val="00205158"/>
    <w:rsid w:val="00206C2B"/>
    <w:rsid w:val="00215316"/>
    <w:rsid w:val="00215671"/>
    <w:rsid w:val="00223A61"/>
    <w:rsid w:val="00233CC0"/>
    <w:rsid w:val="0024009A"/>
    <w:rsid w:val="00240D09"/>
    <w:rsid w:val="002410E5"/>
    <w:rsid w:val="002508C6"/>
    <w:rsid w:val="00255980"/>
    <w:rsid w:val="0026251C"/>
    <w:rsid w:val="00265551"/>
    <w:rsid w:val="00274AD7"/>
    <w:rsid w:val="00275CD9"/>
    <w:rsid w:val="00277AB1"/>
    <w:rsid w:val="00280435"/>
    <w:rsid w:val="00280A92"/>
    <w:rsid w:val="00280BCA"/>
    <w:rsid w:val="00281FCF"/>
    <w:rsid w:val="00282E55"/>
    <w:rsid w:val="00285EB0"/>
    <w:rsid w:val="002863E8"/>
    <w:rsid w:val="0029172A"/>
    <w:rsid w:val="0029260E"/>
    <w:rsid w:val="00292753"/>
    <w:rsid w:val="00297807"/>
    <w:rsid w:val="002A2C3C"/>
    <w:rsid w:val="002B0AE7"/>
    <w:rsid w:val="002C2FC1"/>
    <w:rsid w:val="002D2F09"/>
    <w:rsid w:val="002D362E"/>
    <w:rsid w:val="002D4002"/>
    <w:rsid w:val="002D42D5"/>
    <w:rsid w:val="002E3290"/>
    <w:rsid w:val="002E36CF"/>
    <w:rsid w:val="002E4B7C"/>
    <w:rsid w:val="002F297C"/>
    <w:rsid w:val="002F44FA"/>
    <w:rsid w:val="002F57C3"/>
    <w:rsid w:val="00303AC7"/>
    <w:rsid w:val="0031702D"/>
    <w:rsid w:val="00322D7D"/>
    <w:rsid w:val="0033003E"/>
    <w:rsid w:val="0033209E"/>
    <w:rsid w:val="00334BB5"/>
    <w:rsid w:val="003418CC"/>
    <w:rsid w:val="00345268"/>
    <w:rsid w:val="00352540"/>
    <w:rsid w:val="00356CFB"/>
    <w:rsid w:val="00356D3A"/>
    <w:rsid w:val="00375D1F"/>
    <w:rsid w:val="00380503"/>
    <w:rsid w:val="003814A8"/>
    <w:rsid w:val="0038623D"/>
    <w:rsid w:val="003934E3"/>
    <w:rsid w:val="00394737"/>
    <w:rsid w:val="003B18CE"/>
    <w:rsid w:val="003C1BAA"/>
    <w:rsid w:val="003C2663"/>
    <w:rsid w:val="003C4B95"/>
    <w:rsid w:val="003D03F7"/>
    <w:rsid w:val="003D12D0"/>
    <w:rsid w:val="003F7994"/>
    <w:rsid w:val="00401C28"/>
    <w:rsid w:val="00402B8D"/>
    <w:rsid w:val="0040460A"/>
    <w:rsid w:val="004100A1"/>
    <w:rsid w:val="004101D4"/>
    <w:rsid w:val="00422DD1"/>
    <w:rsid w:val="00425CDB"/>
    <w:rsid w:val="00427184"/>
    <w:rsid w:val="004339B7"/>
    <w:rsid w:val="00444C1A"/>
    <w:rsid w:val="0045341D"/>
    <w:rsid w:val="00467585"/>
    <w:rsid w:val="00470BFA"/>
    <w:rsid w:val="00491C55"/>
    <w:rsid w:val="004B2E76"/>
    <w:rsid w:val="004D1CE1"/>
    <w:rsid w:val="004D1F75"/>
    <w:rsid w:val="004D53AD"/>
    <w:rsid w:val="004E1293"/>
    <w:rsid w:val="0050089D"/>
    <w:rsid w:val="0051374C"/>
    <w:rsid w:val="00513CEF"/>
    <w:rsid w:val="00515199"/>
    <w:rsid w:val="005244F0"/>
    <w:rsid w:val="00544552"/>
    <w:rsid w:val="00553A09"/>
    <w:rsid w:val="00562708"/>
    <w:rsid w:val="00566267"/>
    <w:rsid w:val="00571E8F"/>
    <w:rsid w:val="0057303B"/>
    <w:rsid w:val="005777CE"/>
    <w:rsid w:val="005801B2"/>
    <w:rsid w:val="005A17F4"/>
    <w:rsid w:val="005B0D6C"/>
    <w:rsid w:val="005B13A3"/>
    <w:rsid w:val="005B56C0"/>
    <w:rsid w:val="005F3483"/>
    <w:rsid w:val="005F4905"/>
    <w:rsid w:val="005F7151"/>
    <w:rsid w:val="0060365D"/>
    <w:rsid w:val="006059DC"/>
    <w:rsid w:val="00612347"/>
    <w:rsid w:val="00623FCA"/>
    <w:rsid w:val="00630272"/>
    <w:rsid w:val="00630F1F"/>
    <w:rsid w:val="0063365C"/>
    <w:rsid w:val="006351DD"/>
    <w:rsid w:val="00635A36"/>
    <w:rsid w:val="00644FA9"/>
    <w:rsid w:val="006500F9"/>
    <w:rsid w:val="00652B8E"/>
    <w:rsid w:val="00660DFD"/>
    <w:rsid w:val="006747D5"/>
    <w:rsid w:val="00674CD2"/>
    <w:rsid w:val="006759C4"/>
    <w:rsid w:val="00676D0C"/>
    <w:rsid w:val="0068162B"/>
    <w:rsid w:val="0068331F"/>
    <w:rsid w:val="00692750"/>
    <w:rsid w:val="006A1271"/>
    <w:rsid w:val="006A6858"/>
    <w:rsid w:val="006A6B11"/>
    <w:rsid w:val="006B0466"/>
    <w:rsid w:val="006B522B"/>
    <w:rsid w:val="006C080A"/>
    <w:rsid w:val="006D541D"/>
    <w:rsid w:val="006D5C54"/>
    <w:rsid w:val="006E17EE"/>
    <w:rsid w:val="006E2AFC"/>
    <w:rsid w:val="006F0219"/>
    <w:rsid w:val="006F056C"/>
    <w:rsid w:val="006F1266"/>
    <w:rsid w:val="0070622A"/>
    <w:rsid w:val="00707AFC"/>
    <w:rsid w:val="007105B9"/>
    <w:rsid w:val="007120AF"/>
    <w:rsid w:val="00720DB1"/>
    <w:rsid w:val="00721EA3"/>
    <w:rsid w:val="00726F64"/>
    <w:rsid w:val="00731C02"/>
    <w:rsid w:val="00736E22"/>
    <w:rsid w:val="00740BA8"/>
    <w:rsid w:val="00746353"/>
    <w:rsid w:val="00756879"/>
    <w:rsid w:val="00757531"/>
    <w:rsid w:val="00761630"/>
    <w:rsid w:val="00780A92"/>
    <w:rsid w:val="00782EE0"/>
    <w:rsid w:val="00783B34"/>
    <w:rsid w:val="007847B8"/>
    <w:rsid w:val="0078637D"/>
    <w:rsid w:val="00786E81"/>
    <w:rsid w:val="00791542"/>
    <w:rsid w:val="007936F3"/>
    <w:rsid w:val="00796B64"/>
    <w:rsid w:val="007C084F"/>
    <w:rsid w:val="007C0CD1"/>
    <w:rsid w:val="007C3CEF"/>
    <w:rsid w:val="007C4EAF"/>
    <w:rsid w:val="007D1489"/>
    <w:rsid w:val="007D3336"/>
    <w:rsid w:val="007D3C94"/>
    <w:rsid w:val="007D6F3B"/>
    <w:rsid w:val="00812ACD"/>
    <w:rsid w:val="0082659E"/>
    <w:rsid w:val="00835254"/>
    <w:rsid w:val="008414C0"/>
    <w:rsid w:val="00846424"/>
    <w:rsid w:val="008555FF"/>
    <w:rsid w:val="00856891"/>
    <w:rsid w:val="0087415C"/>
    <w:rsid w:val="008856D0"/>
    <w:rsid w:val="00885C65"/>
    <w:rsid w:val="008863D2"/>
    <w:rsid w:val="008917D9"/>
    <w:rsid w:val="00895DA1"/>
    <w:rsid w:val="008A3816"/>
    <w:rsid w:val="008A661B"/>
    <w:rsid w:val="008B78E8"/>
    <w:rsid w:val="008C72F9"/>
    <w:rsid w:val="008D1FE3"/>
    <w:rsid w:val="008D331A"/>
    <w:rsid w:val="008D5289"/>
    <w:rsid w:val="008E40D0"/>
    <w:rsid w:val="008E4D3F"/>
    <w:rsid w:val="008E5BDC"/>
    <w:rsid w:val="008E729B"/>
    <w:rsid w:val="008F1739"/>
    <w:rsid w:val="008F2A9A"/>
    <w:rsid w:val="008F4F26"/>
    <w:rsid w:val="008F6DBA"/>
    <w:rsid w:val="00900689"/>
    <w:rsid w:val="00905B82"/>
    <w:rsid w:val="00913924"/>
    <w:rsid w:val="00932EEF"/>
    <w:rsid w:val="009405F7"/>
    <w:rsid w:val="009535E7"/>
    <w:rsid w:val="00957107"/>
    <w:rsid w:val="00972A9E"/>
    <w:rsid w:val="00977A2B"/>
    <w:rsid w:val="00982B97"/>
    <w:rsid w:val="0098456C"/>
    <w:rsid w:val="00987FA5"/>
    <w:rsid w:val="009929AB"/>
    <w:rsid w:val="00992BC7"/>
    <w:rsid w:val="009C5B33"/>
    <w:rsid w:val="009C60AD"/>
    <w:rsid w:val="009E0018"/>
    <w:rsid w:val="009E3611"/>
    <w:rsid w:val="009E3CDB"/>
    <w:rsid w:val="00A01A88"/>
    <w:rsid w:val="00A0415D"/>
    <w:rsid w:val="00A0602B"/>
    <w:rsid w:val="00A14DF7"/>
    <w:rsid w:val="00A34070"/>
    <w:rsid w:val="00A363A2"/>
    <w:rsid w:val="00A43E7C"/>
    <w:rsid w:val="00A44829"/>
    <w:rsid w:val="00A44E3D"/>
    <w:rsid w:val="00A5571D"/>
    <w:rsid w:val="00A55FBB"/>
    <w:rsid w:val="00A6247F"/>
    <w:rsid w:val="00A6348D"/>
    <w:rsid w:val="00A65984"/>
    <w:rsid w:val="00A800C1"/>
    <w:rsid w:val="00A8613B"/>
    <w:rsid w:val="00A90CCE"/>
    <w:rsid w:val="00A93C11"/>
    <w:rsid w:val="00A9608E"/>
    <w:rsid w:val="00AA0472"/>
    <w:rsid w:val="00AA789C"/>
    <w:rsid w:val="00AB11F5"/>
    <w:rsid w:val="00AB4ABA"/>
    <w:rsid w:val="00AB75D2"/>
    <w:rsid w:val="00AD1067"/>
    <w:rsid w:val="00AD18A0"/>
    <w:rsid w:val="00AE6B9C"/>
    <w:rsid w:val="00B0103A"/>
    <w:rsid w:val="00B04DC4"/>
    <w:rsid w:val="00B11B96"/>
    <w:rsid w:val="00B134EF"/>
    <w:rsid w:val="00B168DE"/>
    <w:rsid w:val="00B17E2E"/>
    <w:rsid w:val="00B229D0"/>
    <w:rsid w:val="00B26FD4"/>
    <w:rsid w:val="00B34479"/>
    <w:rsid w:val="00B345C4"/>
    <w:rsid w:val="00B34E93"/>
    <w:rsid w:val="00B37445"/>
    <w:rsid w:val="00B46635"/>
    <w:rsid w:val="00B50B29"/>
    <w:rsid w:val="00B5137C"/>
    <w:rsid w:val="00B555CD"/>
    <w:rsid w:val="00B74821"/>
    <w:rsid w:val="00B76F1A"/>
    <w:rsid w:val="00B81874"/>
    <w:rsid w:val="00B84249"/>
    <w:rsid w:val="00B86B93"/>
    <w:rsid w:val="00B94020"/>
    <w:rsid w:val="00B9764D"/>
    <w:rsid w:val="00BA1595"/>
    <w:rsid w:val="00BB0794"/>
    <w:rsid w:val="00BC69D2"/>
    <w:rsid w:val="00BE7008"/>
    <w:rsid w:val="00BE741B"/>
    <w:rsid w:val="00BF1800"/>
    <w:rsid w:val="00BF5095"/>
    <w:rsid w:val="00BF5711"/>
    <w:rsid w:val="00BF69F2"/>
    <w:rsid w:val="00BF6D30"/>
    <w:rsid w:val="00C02C27"/>
    <w:rsid w:val="00C04A52"/>
    <w:rsid w:val="00C05E8C"/>
    <w:rsid w:val="00C070D8"/>
    <w:rsid w:val="00C150E9"/>
    <w:rsid w:val="00C17D31"/>
    <w:rsid w:val="00C2033A"/>
    <w:rsid w:val="00C23289"/>
    <w:rsid w:val="00C25CA8"/>
    <w:rsid w:val="00C261C3"/>
    <w:rsid w:val="00C4003F"/>
    <w:rsid w:val="00C41793"/>
    <w:rsid w:val="00C45821"/>
    <w:rsid w:val="00C47D02"/>
    <w:rsid w:val="00C66BAA"/>
    <w:rsid w:val="00C90452"/>
    <w:rsid w:val="00C9147C"/>
    <w:rsid w:val="00C93E76"/>
    <w:rsid w:val="00C969F9"/>
    <w:rsid w:val="00C97626"/>
    <w:rsid w:val="00CA0EBB"/>
    <w:rsid w:val="00CA0FEE"/>
    <w:rsid w:val="00CA4FB9"/>
    <w:rsid w:val="00CA6595"/>
    <w:rsid w:val="00CC0DC3"/>
    <w:rsid w:val="00CC4374"/>
    <w:rsid w:val="00CD0ED5"/>
    <w:rsid w:val="00CD16D9"/>
    <w:rsid w:val="00CE09E6"/>
    <w:rsid w:val="00CE228B"/>
    <w:rsid w:val="00CE27AF"/>
    <w:rsid w:val="00CE3C78"/>
    <w:rsid w:val="00CF1A8A"/>
    <w:rsid w:val="00CF2B7D"/>
    <w:rsid w:val="00CF5918"/>
    <w:rsid w:val="00D055AE"/>
    <w:rsid w:val="00D06937"/>
    <w:rsid w:val="00D06E2B"/>
    <w:rsid w:val="00D10817"/>
    <w:rsid w:val="00D174A5"/>
    <w:rsid w:val="00D21549"/>
    <w:rsid w:val="00D22550"/>
    <w:rsid w:val="00D2586A"/>
    <w:rsid w:val="00D268E0"/>
    <w:rsid w:val="00D26EED"/>
    <w:rsid w:val="00D34FCD"/>
    <w:rsid w:val="00D37686"/>
    <w:rsid w:val="00D4162B"/>
    <w:rsid w:val="00D41783"/>
    <w:rsid w:val="00D43688"/>
    <w:rsid w:val="00D470AE"/>
    <w:rsid w:val="00D558FA"/>
    <w:rsid w:val="00D64012"/>
    <w:rsid w:val="00D649B3"/>
    <w:rsid w:val="00D71862"/>
    <w:rsid w:val="00D73745"/>
    <w:rsid w:val="00D7699D"/>
    <w:rsid w:val="00D81AA5"/>
    <w:rsid w:val="00D87937"/>
    <w:rsid w:val="00D97C44"/>
    <w:rsid w:val="00D97E6B"/>
    <w:rsid w:val="00DA1C95"/>
    <w:rsid w:val="00DA3892"/>
    <w:rsid w:val="00DB0112"/>
    <w:rsid w:val="00DC2D86"/>
    <w:rsid w:val="00DC43EC"/>
    <w:rsid w:val="00DC62A3"/>
    <w:rsid w:val="00DD3092"/>
    <w:rsid w:val="00DF4DC6"/>
    <w:rsid w:val="00DF596F"/>
    <w:rsid w:val="00DF7544"/>
    <w:rsid w:val="00E11C38"/>
    <w:rsid w:val="00E139C7"/>
    <w:rsid w:val="00E14DFF"/>
    <w:rsid w:val="00E279DD"/>
    <w:rsid w:val="00E34E6B"/>
    <w:rsid w:val="00E37831"/>
    <w:rsid w:val="00E44394"/>
    <w:rsid w:val="00E51269"/>
    <w:rsid w:val="00E56025"/>
    <w:rsid w:val="00E60E8B"/>
    <w:rsid w:val="00E61754"/>
    <w:rsid w:val="00E65331"/>
    <w:rsid w:val="00E6649C"/>
    <w:rsid w:val="00E75E44"/>
    <w:rsid w:val="00E76931"/>
    <w:rsid w:val="00E76D92"/>
    <w:rsid w:val="00E83637"/>
    <w:rsid w:val="00E90E41"/>
    <w:rsid w:val="00E95CC7"/>
    <w:rsid w:val="00E96237"/>
    <w:rsid w:val="00E97E57"/>
    <w:rsid w:val="00EA00C5"/>
    <w:rsid w:val="00EA01A0"/>
    <w:rsid w:val="00EA65CF"/>
    <w:rsid w:val="00EA7876"/>
    <w:rsid w:val="00EB0344"/>
    <w:rsid w:val="00EB57DD"/>
    <w:rsid w:val="00EB59A7"/>
    <w:rsid w:val="00EC4EF5"/>
    <w:rsid w:val="00EC6539"/>
    <w:rsid w:val="00ED2153"/>
    <w:rsid w:val="00ED2490"/>
    <w:rsid w:val="00ED283F"/>
    <w:rsid w:val="00EE212A"/>
    <w:rsid w:val="00EE2BC3"/>
    <w:rsid w:val="00EF2329"/>
    <w:rsid w:val="00EF29EB"/>
    <w:rsid w:val="00F0007B"/>
    <w:rsid w:val="00F01A24"/>
    <w:rsid w:val="00F063B6"/>
    <w:rsid w:val="00F12F92"/>
    <w:rsid w:val="00F159C6"/>
    <w:rsid w:val="00F24AC2"/>
    <w:rsid w:val="00F31D5E"/>
    <w:rsid w:val="00F324F4"/>
    <w:rsid w:val="00F34F2A"/>
    <w:rsid w:val="00F43840"/>
    <w:rsid w:val="00F462BC"/>
    <w:rsid w:val="00F50C86"/>
    <w:rsid w:val="00F5216E"/>
    <w:rsid w:val="00F565A5"/>
    <w:rsid w:val="00F702E6"/>
    <w:rsid w:val="00F727F7"/>
    <w:rsid w:val="00F7282A"/>
    <w:rsid w:val="00F77FE4"/>
    <w:rsid w:val="00F9745D"/>
    <w:rsid w:val="00FA2742"/>
    <w:rsid w:val="00FA726A"/>
    <w:rsid w:val="00FC3000"/>
    <w:rsid w:val="00FC3A28"/>
    <w:rsid w:val="00FD22C1"/>
    <w:rsid w:val="00FE0D2C"/>
    <w:rsid w:val="00FE7B7F"/>
    <w:rsid w:val="00FF0654"/>
    <w:rsid w:val="00FF0ED3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76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7699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7699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F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D3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B2E76"/>
  </w:style>
  <w:style w:type="paragraph" w:styleId="a9">
    <w:name w:val="Normal (Web)"/>
    <w:basedOn w:val="a"/>
    <w:uiPriority w:val="99"/>
    <w:semiHidden/>
    <w:unhideWhenUsed/>
    <w:rsid w:val="00C6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C66BAA"/>
  </w:style>
  <w:style w:type="paragraph" w:styleId="HTML">
    <w:name w:val="HTML Preformatted"/>
    <w:basedOn w:val="a"/>
    <w:link w:val="HTML0"/>
    <w:uiPriority w:val="99"/>
    <w:unhideWhenUsed/>
    <w:rsid w:val="0049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1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48D-BB67-468D-B20E-395A73A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3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118</cp:revision>
  <cp:lastPrinted>2022-01-13T07:49:00Z</cp:lastPrinted>
  <dcterms:created xsi:type="dcterms:W3CDTF">2015-12-15T12:52:00Z</dcterms:created>
  <dcterms:modified xsi:type="dcterms:W3CDTF">2022-01-25T08:53:00Z</dcterms:modified>
</cp:coreProperties>
</file>